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AF39" w14:textId="0EC84061" w:rsidR="00432561" w:rsidRPr="00A03F4B" w:rsidRDefault="00432561" w:rsidP="00432561">
      <w:pPr>
        <w:pStyle w:val="Title"/>
        <w:widowControl/>
        <w:jc w:val="both"/>
        <w:rPr>
          <w:rFonts w:ascii="Arial" w:hAnsi="Arial" w:cs="Arial"/>
          <w:b w:val="0"/>
          <w:color w:val="000000"/>
          <w:sz w:val="20"/>
          <w:szCs w:val="22"/>
        </w:rPr>
      </w:pPr>
      <w:r w:rsidRPr="003506A3">
        <w:rPr>
          <w:rFonts w:ascii="Arial" w:hAnsi="Arial" w:cs="Arial"/>
          <w:b w:val="0"/>
          <w:color w:val="000000"/>
          <w:sz w:val="20"/>
          <w:szCs w:val="22"/>
        </w:rPr>
        <w:t xml:space="preserve">If you have received </w:t>
      </w:r>
      <w:r w:rsidR="00F90431" w:rsidRPr="003506A3">
        <w:rPr>
          <w:rFonts w:ascii="Arial" w:hAnsi="Arial" w:cs="Arial"/>
          <w:b w:val="0"/>
          <w:color w:val="000000"/>
          <w:sz w:val="20"/>
          <w:szCs w:val="22"/>
        </w:rPr>
        <w:t xml:space="preserve">a </w:t>
      </w:r>
      <w:r w:rsidRPr="003506A3">
        <w:rPr>
          <w:rFonts w:ascii="Arial" w:hAnsi="Arial" w:cs="Arial"/>
          <w:b w:val="0"/>
          <w:color w:val="000000"/>
          <w:sz w:val="20"/>
          <w:szCs w:val="22"/>
        </w:rPr>
        <w:t>notice from PAO</w:t>
      </w:r>
      <w:r w:rsidR="008E3F89" w:rsidRPr="003506A3">
        <w:rPr>
          <w:rFonts w:ascii="Arial" w:hAnsi="Arial" w:cs="Arial"/>
          <w:b w:val="0"/>
          <w:color w:val="000000"/>
          <w:sz w:val="20"/>
          <w:szCs w:val="22"/>
        </w:rPr>
        <w:t xml:space="preserve"> or any Certification Agency,</w:t>
      </w:r>
      <w:r w:rsidRPr="003506A3">
        <w:rPr>
          <w:rFonts w:ascii="Arial" w:hAnsi="Arial" w:cs="Arial"/>
          <w:b w:val="0"/>
          <w:color w:val="000000"/>
          <w:sz w:val="20"/>
          <w:szCs w:val="22"/>
        </w:rPr>
        <w:t xml:space="preserve"> that your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operation’s certification has been suspended due to unresolved non-compliances with the USDA National Organic Program (NOP) regulations, you have the right to re</w:t>
      </w:r>
      <w:r w:rsidR="007263E1" w:rsidRPr="00A03F4B">
        <w:rPr>
          <w:rFonts w:ascii="Arial" w:hAnsi="Arial" w:cs="Arial"/>
          <w:b w:val="0"/>
          <w:color w:val="000000"/>
          <w:sz w:val="20"/>
          <w:szCs w:val="22"/>
        </w:rPr>
        <w:t>quest reinstatement from the NOP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. PAO does not have the</w:t>
      </w:r>
      <w:r w:rsidR="008E3F89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direct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author</w:t>
      </w:r>
      <w:r w:rsidR="002303FB" w:rsidRPr="00A03F4B">
        <w:rPr>
          <w:rFonts w:ascii="Arial" w:hAnsi="Arial" w:cs="Arial"/>
          <w:b w:val="0"/>
          <w:color w:val="000000"/>
          <w:sz w:val="20"/>
          <w:szCs w:val="22"/>
        </w:rPr>
        <w:t>ity to reinstate your operation, but can start the process for your organization</w:t>
      </w:r>
      <w:r w:rsidR="00435432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.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All non-compliances must be addressed, you must successfully complete an onsite inspection, and pay all required fees before you can request reinstatement.</w:t>
      </w:r>
    </w:p>
    <w:p w14:paraId="2D00BF67" w14:textId="588AE574" w:rsidR="00432561" w:rsidRPr="00A03F4B" w:rsidRDefault="00432561" w:rsidP="00432561">
      <w:pPr>
        <w:pStyle w:val="Title"/>
        <w:widowControl/>
        <w:jc w:val="both"/>
        <w:rPr>
          <w:rFonts w:ascii="Arial" w:hAnsi="Arial" w:cs="Arial"/>
          <w:b w:val="0"/>
          <w:color w:val="000000"/>
          <w:sz w:val="22"/>
          <w:szCs w:val="24"/>
        </w:rPr>
      </w:pPr>
    </w:p>
    <w:p w14:paraId="63917E53" w14:textId="578E3517" w:rsidR="00432561" w:rsidRPr="00A03F4B" w:rsidRDefault="00432561" w:rsidP="00432561">
      <w:pPr>
        <w:pStyle w:val="Title"/>
        <w:widowControl/>
        <w:jc w:val="both"/>
        <w:rPr>
          <w:rFonts w:ascii="Arial" w:hAnsi="Arial" w:cs="Arial"/>
          <w:b w:val="0"/>
          <w:sz w:val="20"/>
          <w:szCs w:val="22"/>
        </w:rPr>
      </w:pPr>
      <w:r w:rsidRPr="00A03F4B">
        <w:rPr>
          <w:rFonts w:ascii="Arial" w:hAnsi="Arial" w:cs="Arial"/>
          <w:b w:val="0"/>
          <w:sz w:val="20"/>
          <w:szCs w:val="22"/>
        </w:rPr>
        <w:t>To request reinstatement of your organic certification by the USDA NOP through PAO, you must proceed</w:t>
      </w:r>
      <w:r w:rsidR="000908FC" w:rsidRPr="00A03F4B">
        <w:rPr>
          <w:rFonts w:ascii="Arial" w:hAnsi="Arial" w:cs="Arial"/>
          <w:b w:val="0"/>
          <w:sz w:val="20"/>
          <w:szCs w:val="22"/>
        </w:rPr>
        <w:t xml:space="preserve"> with </w:t>
      </w:r>
      <w:r w:rsidR="0073530E" w:rsidRPr="00A03F4B">
        <w:rPr>
          <w:rFonts w:ascii="Arial" w:hAnsi="Arial" w:cs="Arial"/>
          <w:b w:val="0"/>
          <w:sz w:val="20"/>
          <w:szCs w:val="22"/>
        </w:rPr>
        <w:t>the following:</w:t>
      </w:r>
    </w:p>
    <w:p w14:paraId="0DAEF464" w14:textId="3113E5DE" w:rsidR="000908FC" w:rsidRPr="00A03F4B" w:rsidRDefault="000908FC" w:rsidP="000908FC">
      <w:pPr>
        <w:pStyle w:val="Title"/>
        <w:widowControl/>
        <w:jc w:val="both"/>
        <w:rPr>
          <w:rFonts w:ascii="Arial" w:hAnsi="Arial" w:cs="Arial"/>
          <w:b w:val="0"/>
          <w:color w:val="000000"/>
          <w:sz w:val="20"/>
          <w:szCs w:val="22"/>
        </w:rPr>
      </w:pPr>
    </w:p>
    <w:p w14:paraId="269253D4" w14:textId="749F5EB3" w:rsidR="008E3F89" w:rsidRPr="00A03F4B" w:rsidRDefault="009B6867" w:rsidP="008E3F89">
      <w:pPr>
        <w:pStyle w:val="Title"/>
        <w:widowControl/>
        <w:jc w:val="both"/>
        <w:rPr>
          <w:rFonts w:ascii="Arial" w:hAnsi="Arial" w:cs="Arial"/>
          <w:b w:val="0"/>
          <w:color w:val="000000"/>
          <w:sz w:val="20"/>
          <w:szCs w:val="22"/>
        </w:rPr>
      </w:pPr>
      <w:r w:rsidRPr="00A03F4B">
        <w:rPr>
          <w:rFonts w:ascii="Arial" w:hAnsi="Arial" w:cs="Arial"/>
          <w:color w:val="000000"/>
          <w:sz w:val="20"/>
          <w:szCs w:val="22"/>
        </w:rPr>
        <w:t xml:space="preserve">Instructions: </w:t>
      </w:r>
      <w:r w:rsidR="00634817" w:rsidRPr="00A03F4B">
        <w:rPr>
          <w:rFonts w:ascii="Arial" w:hAnsi="Arial" w:cs="Arial"/>
          <w:b w:val="0"/>
          <w:color w:val="000000"/>
          <w:sz w:val="20"/>
          <w:szCs w:val="22"/>
        </w:rPr>
        <w:t>Contact PAO and r</w:t>
      </w:r>
      <w:r w:rsidR="00432561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equest </w:t>
      </w:r>
      <w:r w:rsidR="00634817" w:rsidRPr="00A03F4B">
        <w:rPr>
          <w:rFonts w:ascii="Arial" w:hAnsi="Arial" w:cs="Arial"/>
          <w:b w:val="0"/>
          <w:color w:val="000000"/>
          <w:sz w:val="20"/>
          <w:szCs w:val="22"/>
        </w:rPr>
        <w:t>to start and continue the</w:t>
      </w:r>
      <w:r w:rsidR="00432561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reinstatement process</w:t>
      </w:r>
      <w:r w:rsidR="00030962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directly</w:t>
      </w:r>
      <w:r w:rsidR="00634817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through PAO. Complete</w:t>
      </w:r>
      <w:r w:rsidR="00147FAF" w:rsidRPr="00A03F4B">
        <w:rPr>
          <w:rFonts w:ascii="Arial" w:hAnsi="Arial" w:cs="Arial"/>
          <w:b w:val="0"/>
          <w:color w:val="FF0000"/>
          <w:sz w:val="20"/>
          <w:szCs w:val="22"/>
        </w:rPr>
        <w:t xml:space="preserve"> </w:t>
      </w:r>
      <w:r w:rsidR="00147FAF" w:rsidRPr="00A03F4B">
        <w:rPr>
          <w:rFonts w:ascii="Arial" w:hAnsi="Arial" w:cs="Arial"/>
          <w:b w:val="0"/>
          <w:sz w:val="20"/>
          <w:szCs w:val="22"/>
        </w:rPr>
        <w:t xml:space="preserve">page </w:t>
      </w:r>
      <w:r w:rsidR="008E3F89" w:rsidRPr="00A03F4B">
        <w:rPr>
          <w:rFonts w:ascii="Arial" w:hAnsi="Arial" w:cs="Arial"/>
          <w:b w:val="0"/>
          <w:sz w:val="20"/>
          <w:szCs w:val="22"/>
        </w:rPr>
        <w:t>2</w:t>
      </w:r>
      <w:r w:rsidR="00432561" w:rsidRPr="00A03F4B">
        <w:rPr>
          <w:rFonts w:ascii="Arial" w:hAnsi="Arial" w:cs="Arial"/>
          <w:b w:val="0"/>
          <w:sz w:val="20"/>
          <w:szCs w:val="22"/>
        </w:rPr>
        <w:t xml:space="preserve"> </w:t>
      </w:r>
      <w:r w:rsidR="00432561" w:rsidRPr="00A03F4B">
        <w:rPr>
          <w:rFonts w:ascii="Arial" w:hAnsi="Arial" w:cs="Arial"/>
          <w:b w:val="0"/>
          <w:color w:val="000000"/>
          <w:sz w:val="20"/>
          <w:szCs w:val="22"/>
        </w:rPr>
        <w:t>of this form and</w:t>
      </w:r>
      <w:r w:rsidR="009D6DB5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submit, along with a Reinstatement Request letter (a template is provided on page 3 of this form). </w:t>
      </w:r>
      <w:r w:rsidR="003506A3" w:rsidRPr="00A03F4B">
        <w:rPr>
          <w:rFonts w:ascii="Arial" w:hAnsi="Arial" w:cs="Arial"/>
          <w:b w:val="0"/>
          <w:color w:val="000000"/>
          <w:sz w:val="20"/>
          <w:szCs w:val="22"/>
        </w:rPr>
        <w:t>PAO will be sending you a service agreement that will include applicable review fees. Then</w:t>
      </w:r>
      <w:r w:rsidR="000908FC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</w:t>
      </w:r>
      <w:r w:rsidR="003506A3" w:rsidRPr="00A03F4B">
        <w:rPr>
          <w:rFonts w:ascii="Arial" w:hAnsi="Arial" w:cs="Arial"/>
          <w:b w:val="0"/>
          <w:color w:val="000000"/>
          <w:sz w:val="20"/>
          <w:szCs w:val="22"/>
        </w:rPr>
        <w:t>continue</w:t>
      </w:r>
      <w:r w:rsidR="000908FC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the following steps: </w:t>
      </w:r>
    </w:p>
    <w:p w14:paraId="7265ECE4" w14:textId="77777777" w:rsidR="008E3F89" w:rsidRPr="00A03F4B" w:rsidRDefault="008E3F89" w:rsidP="008E3F89">
      <w:pPr>
        <w:pStyle w:val="Title"/>
        <w:widowControl/>
        <w:jc w:val="both"/>
        <w:rPr>
          <w:rFonts w:ascii="Arial" w:hAnsi="Arial" w:cs="Arial"/>
          <w:b w:val="0"/>
          <w:color w:val="000000"/>
          <w:sz w:val="20"/>
          <w:szCs w:val="22"/>
        </w:rPr>
      </w:pPr>
    </w:p>
    <w:p w14:paraId="3018149D" w14:textId="54D84164" w:rsidR="008E3F89" w:rsidRPr="00A03F4B" w:rsidRDefault="008E3F89" w:rsidP="008E3F89">
      <w:pPr>
        <w:pStyle w:val="Title"/>
        <w:widowControl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2"/>
        </w:rPr>
      </w:pPr>
      <w:r w:rsidRPr="00A03F4B">
        <w:rPr>
          <w:rFonts w:ascii="Arial" w:hAnsi="Arial" w:cs="Arial"/>
          <w:color w:val="000000"/>
          <w:sz w:val="20"/>
          <w:szCs w:val="22"/>
        </w:rPr>
        <w:t xml:space="preserve">Apply for certification with PAO. </w:t>
      </w:r>
    </w:p>
    <w:p w14:paraId="07517CD6" w14:textId="15D52182" w:rsidR="008E3F89" w:rsidRPr="00A03F4B" w:rsidRDefault="008E3F89" w:rsidP="008E3F89">
      <w:pPr>
        <w:pStyle w:val="Title"/>
        <w:widowControl/>
        <w:numPr>
          <w:ilvl w:val="1"/>
          <w:numId w:val="9"/>
        </w:numPr>
        <w:jc w:val="both"/>
        <w:rPr>
          <w:rFonts w:ascii="Arial" w:hAnsi="Arial" w:cs="Arial"/>
          <w:b w:val="0"/>
          <w:color w:val="000000"/>
          <w:sz w:val="20"/>
          <w:szCs w:val="22"/>
        </w:rPr>
      </w:pP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If you are an existing organic client, </w:t>
      </w:r>
      <w:r w:rsidR="00946F0F" w:rsidRPr="00A03F4B">
        <w:rPr>
          <w:rFonts w:ascii="Arial" w:hAnsi="Arial" w:cs="Arial"/>
          <w:b w:val="0"/>
          <w:color w:val="000000"/>
          <w:sz w:val="20"/>
          <w:szCs w:val="22"/>
        </w:rPr>
        <w:t>complete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OSP and</w:t>
      </w:r>
      <w:r w:rsidR="00946F0F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gather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supporting docs by your anniversary date. </w:t>
      </w:r>
      <w:r w:rsidR="00030962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The application will go through the normal review process. </w:t>
      </w:r>
    </w:p>
    <w:p w14:paraId="7C466B0D" w14:textId="72BE0F87" w:rsidR="008E3F89" w:rsidRPr="00A03F4B" w:rsidRDefault="008E3F89" w:rsidP="00030962">
      <w:pPr>
        <w:pStyle w:val="Title"/>
        <w:widowControl/>
        <w:numPr>
          <w:ilvl w:val="1"/>
          <w:numId w:val="9"/>
        </w:numPr>
        <w:jc w:val="both"/>
        <w:rPr>
          <w:rFonts w:ascii="Arial" w:hAnsi="Arial" w:cs="Arial"/>
          <w:b w:val="0"/>
          <w:color w:val="000000"/>
          <w:sz w:val="20"/>
          <w:szCs w:val="22"/>
        </w:rPr>
      </w:pPr>
      <w:r w:rsidRPr="00A03F4B">
        <w:rPr>
          <w:rFonts w:ascii="Arial" w:hAnsi="Arial" w:cs="Arial"/>
          <w:b w:val="0"/>
          <w:color w:val="000000"/>
          <w:sz w:val="20"/>
          <w:szCs w:val="22"/>
        </w:rPr>
        <w:t>If you are a new client, request for a blank OSP and guidance forms to get the application process started.</w:t>
      </w:r>
      <w:r w:rsidR="00030962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The application will go through the normal review process. </w:t>
      </w:r>
    </w:p>
    <w:p w14:paraId="42B5F02E" w14:textId="77777777" w:rsidR="008E3F89" w:rsidRPr="00A03F4B" w:rsidRDefault="008E3F89" w:rsidP="008E3F89">
      <w:pPr>
        <w:pStyle w:val="Title"/>
        <w:widowControl/>
        <w:ind w:left="1584"/>
        <w:jc w:val="both"/>
        <w:rPr>
          <w:rFonts w:ascii="Arial" w:hAnsi="Arial" w:cs="Arial"/>
          <w:b w:val="0"/>
          <w:color w:val="000000"/>
          <w:sz w:val="20"/>
          <w:szCs w:val="22"/>
        </w:rPr>
      </w:pPr>
    </w:p>
    <w:p w14:paraId="4D8B8B08" w14:textId="77777777" w:rsidR="00946F0F" w:rsidRPr="00A03F4B" w:rsidRDefault="00946F0F" w:rsidP="00946F0F">
      <w:pPr>
        <w:pStyle w:val="Title"/>
        <w:widowControl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2"/>
        </w:rPr>
      </w:pPr>
      <w:r w:rsidRPr="00A03F4B">
        <w:rPr>
          <w:rFonts w:ascii="Arial" w:hAnsi="Arial" w:cs="Arial"/>
          <w:color w:val="000000"/>
          <w:sz w:val="20"/>
          <w:szCs w:val="22"/>
        </w:rPr>
        <w:t>Submit information regarding suspension.</w:t>
      </w:r>
    </w:p>
    <w:p w14:paraId="5F3924D2" w14:textId="7E5CCE4C" w:rsidR="008E3F89" w:rsidRPr="00A03F4B" w:rsidRDefault="008E3F89" w:rsidP="00946F0F">
      <w:pPr>
        <w:pStyle w:val="Title"/>
        <w:widowControl/>
        <w:numPr>
          <w:ilvl w:val="1"/>
          <w:numId w:val="9"/>
        </w:numPr>
        <w:jc w:val="both"/>
        <w:rPr>
          <w:rFonts w:ascii="Arial" w:hAnsi="Arial" w:cs="Arial"/>
          <w:color w:val="000000"/>
          <w:sz w:val="20"/>
          <w:szCs w:val="22"/>
        </w:rPr>
      </w:pP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Ensure that you include your </w:t>
      </w:r>
      <w:r w:rsidR="00E37320" w:rsidRPr="00A03F4B">
        <w:rPr>
          <w:rFonts w:ascii="Arial" w:hAnsi="Arial" w:cs="Arial"/>
          <w:b w:val="0"/>
          <w:color w:val="000000"/>
          <w:sz w:val="20"/>
          <w:szCs w:val="22"/>
        </w:rPr>
        <w:t>Notice of S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uspension</w:t>
      </w:r>
      <w:r w:rsidR="00E37320" w:rsidRPr="00A03F4B">
        <w:rPr>
          <w:rFonts w:ascii="Arial" w:hAnsi="Arial" w:cs="Arial"/>
          <w:b w:val="0"/>
          <w:color w:val="000000"/>
          <w:sz w:val="20"/>
          <w:szCs w:val="22"/>
        </w:rPr>
        <w:t>, the Notice of Proposed Suspension and the Notice of Non Compliance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letter</w:t>
      </w:r>
      <w:r w:rsidR="00946F0F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along with your application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, as well as your corrective action plan</w:t>
      </w:r>
      <w:r w:rsidR="00E37320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and documented evidence of its implementation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</w:t>
      </w:r>
      <w:r w:rsidR="00030962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in writing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to address the non-compliances that lead to the suspension.</w:t>
      </w:r>
      <w:r w:rsidR="00030962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For suspensions due to nonpayment, you must pay all outstanding balances</w:t>
      </w:r>
      <w:r w:rsidR="002303FB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and agree to pay all future invoices within 30 days.</w:t>
      </w:r>
    </w:p>
    <w:p w14:paraId="74F7DA88" w14:textId="77777777" w:rsidR="000908FC" w:rsidRPr="00A03F4B" w:rsidRDefault="000908FC" w:rsidP="000908FC">
      <w:pPr>
        <w:pStyle w:val="Title"/>
        <w:widowControl/>
        <w:ind w:left="1080"/>
        <w:jc w:val="left"/>
        <w:rPr>
          <w:rFonts w:ascii="Arial" w:hAnsi="Arial" w:cs="Arial"/>
          <w:b w:val="0"/>
          <w:bCs/>
          <w:color w:val="000000"/>
          <w:sz w:val="20"/>
          <w:szCs w:val="22"/>
        </w:rPr>
      </w:pPr>
    </w:p>
    <w:p w14:paraId="5C0DAF54" w14:textId="77777777" w:rsidR="000908FC" w:rsidRPr="00A03F4B" w:rsidRDefault="009235EE" w:rsidP="000908FC">
      <w:pPr>
        <w:pStyle w:val="Title"/>
        <w:widowControl/>
        <w:numPr>
          <w:ilvl w:val="0"/>
          <w:numId w:val="9"/>
        </w:numPr>
        <w:jc w:val="left"/>
        <w:rPr>
          <w:rFonts w:ascii="Arial" w:hAnsi="Arial" w:cs="Arial"/>
          <w:color w:val="000000"/>
          <w:sz w:val="20"/>
          <w:szCs w:val="22"/>
        </w:rPr>
      </w:pPr>
      <w:r w:rsidRPr="00A03F4B">
        <w:rPr>
          <w:rFonts w:ascii="Arial" w:hAnsi="Arial" w:cs="Arial"/>
          <w:bCs/>
          <w:color w:val="000000"/>
          <w:sz w:val="20"/>
          <w:szCs w:val="22"/>
        </w:rPr>
        <w:t>Undergo an onsite inspection.</w:t>
      </w:r>
    </w:p>
    <w:p w14:paraId="4E9F5895" w14:textId="77777777" w:rsidR="00F155CE" w:rsidRPr="00A03F4B" w:rsidRDefault="009235EE" w:rsidP="00F155CE">
      <w:pPr>
        <w:pStyle w:val="Title"/>
        <w:widowControl/>
        <w:numPr>
          <w:ilvl w:val="1"/>
          <w:numId w:val="9"/>
        </w:numPr>
        <w:jc w:val="left"/>
        <w:rPr>
          <w:rFonts w:ascii="Arial" w:hAnsi="Arial" w:cs="Arial"/>
          <w:b w:val="0"/>
          <w:color w:val="000000"/>
          <w:sz w:val="20"/>
          <w:szCs w:val="22"/>
        </w:rPr>
      </w:pPr>
      <w:r w:rsidRPr="00A03F4B">
        <w:rPr>
          <w:rFonts w:ascii="Arial" w:hAnsi="Arial" w:cs="Arial"/>
          <w:b w:val="0"/>
          <w:color w:val="000000"/>
          <w:sz w:val="20"/>
          <w:szCs w:val="22"/>
        </w:rPr>
        <w:t>Once your application</w:t>
      </w:r>
      <w:r w:rsidR="00C0714A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along with supporting records is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revie</w:t>
      </w:r>
      <w:r w:rsidR="00C0714A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wed and your operation is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capable of com</w:t>
      </w:r>
      <w:r w:rsidR="007263E1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pliance, PAO will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schedule a complete organic inspection to review your organic syste</w:t>
      </w:r>
      <w:r w:rsidR="007263E1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m and suspension re-instatement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measures. </w:t>
      </w:r>
    </w:p>
    <w:p w14:paraId="7945FAB9" w14:textId="4900204E" w:rsidR="000908FC" w:rsidRPr="00A03F4B" w:rsidRDefault="009235EE" w:rsidP="00F155CE">
      <w:pPr>
        <w:pStyle w:val="Title"/>
        <w:widowControl/>
        <w:numPr>
          <w:ilvl w:val="2"/>
          <w:numId w:val="9"/>
        </w:numPr>
        <w:jc w:val="left"/>
        <w:rPr>
          <w:rFonts w:ascii="Arial" w:hAnsi="Arial" w:cs="Arial"/>
          <w:b w:val="0"/>
          <w:color w:val="000000"/>
          <w:sz w:val="20"/>
          <w:szCs w:val="22"/>
        </w:rPr>
      </w:pPr>
      <w:r w:rsidRPr="00A03F4B">
        <w:rPr>
          <w:rFonts w:ascii="Arial" w:hAnsi="Arial" w:cs="Arial"/>
          <w:b w:val="0"/>
          <w:color w:val="000000"/>
          <w:sz w:val="20"/>
          <w:szCs w:val="22"/>
        </w:rPr>
        <w:t>In order to successfully achieve reinstatement, you must full</w:t>
      </w:r>
      <w:r w:rsidR="00C0714A" w:rsidRPr="00A03F4B">
        <w:rPr>
          <w:rFonts w:ascii="Arial" w:hAnsi="Arial" w:cs="Arial"/>
          <w:b w:val="0"/>
          <w:color w:val="000000"/>
          <w:sz w:val="20"/>
          <w:szCs w:val="22"/>
        </w:rPr>
        <w:t>y comply</w:t>
      </w:r>
      <w:r w:rsidR="007263E1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at your inspection,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including having ALL records and documents available. </w:t>
      </w:r>
      <w:r w:rsidR="00946F0F" w:rsidRPr="00A03F4B">
        <w:rPr>
          <w:rFonts w:ascii="Arial" w:hAnsi="Arial" w:cs="Arial"/>
          <w:b w:val="0"/>
          <w:color w:val="000000"/>
          <w:sz w:val="20"/>
          <w:szCs w:val="22"/>
        </w:rPr>
        <w:t>This includes records during the suspension period. Even minor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issues </w:t>
      </w:r>
      <w:r w:rsidR="007263E1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at the inspection will keep the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NOP from granting you reinstatement. You </w:t>
      </w:r>
      <w:r w:rsidRPr="00A03F4B">
        <w:rPr>
          <w:rFonts w:ascii="Arial" w:hAnsi="Arial" w:cs="Arial"/>
          <w:b w:val="0"/>
          <w:color w:val="000000"/>
          <w:sz w:val="20"/>
          <w:szCs w:val="22"/>
          <w:u w:val="single"/>
        </w:rPr>
        <w:t>may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need to have more </w:t>
      </w:r>
      <w:r w:rsidR="007263E1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than one inspection in order to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successfully submit your request to the NOP. </w:t>
      </w:r>
      <w:r w:rsidR="00C0714A" w:rsidRPr="00A03F4B">
        <w:rPr>
          <w:rFonts w:ascii="Arial" w:hAnsi="Arial" w:cs="Arial"/>
          <w:b w:val="0"/>
          <w:bCs/>
          <w:color w:val="000000"/>
          <w:sz w:val="20"/>
          <w:szCs w:val="22"/>
        </w:rPr>
        <w:t>Your Fee</w:t>
      </w:r>
      <w:r w:rsidRPr="00A03F4B">
        <w:rPr>
          <w:rFonts w:ascii="Arial" w:hAnsi="Arial" w:cs="Arial"/>
          <w:b w:val="0"/>
          <w:bCs/>
          <w:color w:val="000000"/>
          <w:sz w:val="20"/>
          <w:szCs w:val="22"/>
        </w:rPr>
        <w:t>(s) must be paid before</w:t>
      </w:r>
      <w:r w:rsidR="00E37320" w:rsidRPr="00A03F4B">
        <w:rPr>
          <w:rFonts w:ascii="Arial" w:hAnsi="Arial" w:cs="Arial"/>
          <w:b w:val="0"/>
          <w:bCs/>
          <w:color w:val="000000"/>
          <w:sz w:val="20"/>
          <w:szCs w:val="22"/>
        </w:rPr>
        <w:t xml:space="preserve"> to</w:t>
      </w:r>
      <w:r w:rsidRPr="00A03F4B">
        <w:rPr>
          <w:rFonts w:ascii="Arial" w:hAnsi="Arial" w:cs="Arial"/>
          <w:b w:val="0"/>
          <w:bCs/>
          <w:color w:val="000000"/>
          <w:sz w:val="20"/>
          <w:szCs w:val="22"/>
        </w:rPr>
        <w:t xml:space="preserve"> </w:t>
      </w:r>
      <w:r w:rsidR="007263E1" w:rsidRPr="00A03F4B">
        <w:rPr>
          <w:rFonts w:ascii="Arial" w:hAnsi="Arial" w:cs="Arial"/>
          <w:b w:val="0"/>
          <w:bCs/>
          <w:color w:val="000000"/>
          <w:sz w:val="20"/>
          <w:szCs w:val="22"/>
        </w:rPr>
        <w:t>PAO</w:t>
      </w:r>
      <w:r w:rsidR="00E37320" w:rsidRPr="00A03F4B">
        <w:rPr>
          <w:rFonts w:ascii="Arial" w:hAnsi="Arial" w:cs="Arial"/>
          <w:b w:val="0"/>
          <w:bCs/>
          <w:color w:val="000000"/>
          <w:sz w:val="20"/>
          <w:szCs w:val="22"/>
        </w:rPr>
        <w:t xml:space="preserve"> will</w:t>
      </w:r>
      <w:r w:rsidR="007263E1" w:rsidRPr="00A03F4B">
        <w:rPr>
          <w:rFonts w:ascii="Arial" w:hAnsi="Arial" w:cs="Arial"/>
          <w:b w:val="0"/>
          <w:bCs/>
          <w:color w:val="000000"/>
          <w:sz w:val="20"/>
          <w:szCs w:val="22"/>
        </w:rPr>
        <w:t xml:space="preserve"> </w:t>
      </w:r>
      <w:r w:rsidR="00E37320" w:rsidRPr="00A03F4B">
        <w:rPr>
          <w:rFonts w:ascii="Arial" w:hAnsi="Arial" w:cs="Arial"/>
          <w:b w:val="0"/>
          <w:bCs/>
          <w:color w:val="000000"/>
          <w:sz w:val="20"/>
          <w:szCs w:val="22"/>
        </w:rPr>
        <w:t xml:space="preserve">conduct </w:t>
      </w:r>
      <w:r w:rsidR="00030962" w:rsidRPr="00A03F4B">
        <w:rPr>
          <w:rFonts w:ascii="Arial" w:hAnsi="Arial" w:cs="Arial"/>
          <w:b w:val="0"/>
          <w:bCs/>
          <w:color w:val="000000"/>
          <w:sz w:val="20"/>
          <w:szCs w:val="22"/>
        </w:rPr>
        <w:t xml:space="preserve">the </w:t>
      </w:r>
      <w:r w:rsidRPr="00A03F4B">
        <w:rPr>
          <w:rFonts w:ascii="Arial" w:hAnsi="Arial" w:cs="Arial"/>
          <w:b w:val="0"/>
          <w:bCs/>
          <w:color w:val="000000"/>
          <w:sz w:val="20"/>
          <w:szCs w:val="22"/>
        </w:rPr>
        <w:t>review of the inspection report.</w:t>
      </w:r>
    </w:p>
    <w:p w14:paraId="35C126AC" w14:textId="77777777" w:rsidR="000908FC" w:rsidRPr="00A03F4B" w:rsidRDefault="000908FC" w:rsidP="000908FC">
      <w:pPr>
        <w:pStyle w:val="Title"/>
        <w:widowControl/>
        <w:ind w:left="1224"/>
        <w:jc w:val="left"/>
        <w:rPr>
          <w:rFonts w:ascii="Arial" w:hAnsi="Arial" w:cs="Arial"/>
          <w:b w:val="0"/>
          <w:color w:val="000000"/>
          <w:sz w:val="20"/>
          <w:szCs w:val="22"/>
        </w:rPr>
      </w:pPr>
    </w:p>
    <w:p w14:paraId="1BA82C8F" w14:textId="77777777" w:rsidR="0073530E" w:rsidRPr="00A03F4B" w:rsidRDefault="000908FC" w:rsidP="0073530E">
      <w:pPr>
        <w:pStyle w:val="Title"/>
        <w:widowControl/>
        <w:numPr>
          <w:ilvl w:val="0"/>
          <w:numId w:val="9"/>
        </w:numPr>
        <w:jc w:val="left"/>
        <w:rPr>
          <w:rFonts w:ascii="Arial" w:hAnsi="Arial" w:cs="Arial"/>
          <w:b w:val="0"/>
          <w:strike/>
          <w:color w:val="000000"/>
          <w:sz w:val="20"/>
          <w:szCs w:val="22"/>
        </w:rPr>
      </w:pPr>
      <w:r w:rsidRPr="00A03F4B">
        <w:rPr>
          <w:rFonts w:ascii="Arial" w:hAnsi="Arial" w:cs="Arial"/>
          <w:bCs/>
          <w:color w:val="000000"/>
          <w:sz w:val="20"/>
          <w:szCs w:val="22"/>
        </w:rPr>
        <w:t>Request re-instatement from NOP.</w:t>
      </w:r>
    </w:p>
    <w:p w14:paraId="3F222CC7" w14:textId="015FA535" w:rsidR="00E37320" w:rsidRPr="00A03F4B" w:rsidRDefault="00E37320" w:rsidP="0073530E">
      <w:pPr>
        <w:pStyle w:val="Title"/>
        <w:widowControl/>
        <w:numPr>
          <w:ilvl w:val="0"/>
          <w:numId w:val="10"/>
        </w:numPr>
        <w:jc w:val="left"/>
        <w:rPr>
          <w:rFonts w:ascii="Arial" w:hAnsi="Arial" w:cs="Arial"/>
          <w:b w:val="0"/>
          <w:strike/>
          <w:color w:val="000000"/>
          <w:sz w:val="20"/>
          <w:szCs w:val="22"/>
        </w:rPr>
      </w:pP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Once PAO’s review process is finalized, PAO will forward your </w:t>
      </w:r>
      <w:r w:rsidR="0073530E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complete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report and any additional documents received</w:t>
      </w:r>
      <w:r w:rsidR="00174677" w:rsidRPr="00A03F4B">
        <w:rPr>
          <w:rFonts w:ascii="Arial" w:hAnsi="Arial" w:cs="Arial"/>
          <w:b w:val="0"/>
          <w:color w:val="000000"/>
          <w:sz w:val="20"/>
          <w:szCs w:val="22"/>
        </w:rPr>
        <w:t>,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to the USDA NOP for their review and final decision. </w:t>
      </w:r>
    </w:p>
    <w:p w14:paraId="51DFA091" w14:textId="77777777" w:rsidR="000908FC" w:rsidRPr="00A03F4B" w:rsidRDefault="000908FC" w:rsidP="000908FC">
      <w:pPr>
        <w:pStyle w:val="Title"/>
        <w:widowControl/>
        <w:ind w:left="1224"/>
        <w:jc w:val="left"/>
        <w:rPr>
          <w:rFonts w:ascii="Arial" w:hAnsi="Arial" w:cs="Arial"/>
          <w:b w:val="0"/>
          <w:color w:val="000000"/>
          <w:sz w:val="20"/>
          <w:szCs w:val="22"/>
        </w:rPr>
      </w:pPr>
    </w:p>
    <w:p w14:paraId="48D95603" w14:textId="77777777" w:rsidR="000908FC" w:rsidRPr="00A03F4B" w:rsidRDefault="00FB2531" w:rsidP="000908FC">
      <w:pPr>
        <w:pStyle w:val="Title"/>
        <w:widowControl/>
        <w:numPr>
          <w:ilvl w:val="0"/>
          <w:numId w:val="9"/>
        </w:numPr>
        <w:jc w:val="left"/>
        <w:rPr>
          <w:rFonts w:ascii="Arial" w:hAnsi="Arial" w:cs="Arial"/>
          <w:b w:val="0"/>
          <w:color w:val="000000"/>
          <w:sz w:val="20"/>
          <w:szCs w:val="22"/>
        </w:rPr>
      </w:pPr>
      <w:r w:rsidRPr="00A03F4B">
        <w:rPr>
          <w:rFonts w:ascii="Arial" w:hAnsi="Arial" w:cs="Arial"/>
          <w:bCs/>
          <w:color w:val="000000"/>
          <w:sz w:val="20"/>
          <w:szCs w:val="22"/>
        </w:rPr>
        <w:t>Await notification of acceptance or denial of request.</w:t>
      </w:r>
    </w:p>
    <w:p w14:paraId="22F80DFD" w14:textId="0EF48F1E" w:rsidR="000908FC" w:rsidRPr="00A03F4B" w:rsidRDefault="00FB2531" w:rsidP="000908FC">
      <w:pPr>
        <w:pStyle w:val="Title"/>
        <w:widowControl/>
        <w:numPr>
          <w:ilvl w:val="1"/>
          <w:numId w:val="9"/>
        </w:numPr>
        <w:jc w:val="left"/>
        <w:rPr>
          <w:rFonts w:ascii="Arial" w:hAnsi="Arial" w:cs="Arial"/>
          <w:b w:val="0"/>
          <w:color w:val="000000"/>
          <w:sz w:val="20"/>
          <w:szCs w:val="22"/>
        </w:rPr>
      </w:pP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If the NOP grants re-instatement, PAO will issue a new organic certificate in your </w:t>
      </w:r>
      <w:r w:rsidR="00F155CE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Organization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name and resume</w:t>
      </w:r>
      <w:r w:rsidR="00C0714A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organic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>certification services for you</w:t>
      </w:r>
      <w:r w:rsidR="00147FAF" w:rsidRPr="00A03F4B">
        <w:rPr>
          <w:rFonts w:ascii="Arial" w:hAnsi="Arial" w:cs="Arial"/>
          <w:b w:val="0"/>
          <w:color w:val="000000"/>
          <w:sz w:val="20"/>
          <w:szCs w:val="22"/>
        </w:rPr>
        <w:t>r operation.</w:t>
      </w:r>
    </w:p>
    <w:p w14:paraId="3CB97306" w14:textId="1B6BFA6B" w:rsidR="000908FC" w:rsidRPr="00A03F4B" w:rsidRDefault="000908FC" w:rsidP="000908FC">
      <w:pPr>
        <w:pStyle w:val="ListParagraph"/>
        <w:rPr>
          <w:rFonts w:ascii="Arial" w:hAnsi="Arial" w:cs="Arial"/>
          <w:bCs/>
          <w:color w:val="000000"/>
          <w:sz w:val="20"/>
          <w:szCs w:val="22"/>
          <w:lang w:val="en-US"/>
        </w:rPr>
      </w:pPr>
    </w:p>
    <w:p w14:paraId="16E537CC" w14:textId="77777777" w:rsidR="00F155CE" w:rsidRPr="00A03F4B" w:rsidRDefault="00F155CE" w:rsidP="000908FC">
      <w:pPr>
        <w:pStyle w:val="ListParagraph"/>
        <w:rPr>
          <w:rFonts w:ascii="Arial" w:hAnsi="Arial" w:cs="Arial"/>
          <w:bCs/>
          <w:color w:val="000000"/>
          <w:sz w:val="20"/>
          <w:szCs w:val="22"/>
          <w:lang w:val="en-US"/>
        </w:rPr>
      </w:pPr>
    </w:p>
    <w:p w14:paraId="55C1B22E" w14:textId="77777777" w:rsidR="000908FC" w:rsidRPr="00A03F4B" w:rsidRDefault="000908FC" w:rsidP="000908FC">
      <w:pPr>
        <w:pStyle w:val="Title"/>
        <w:widowControl/>
        <w:numPr>
          <w:ilvl w:val="0"/>
          <w:numId w:val="9"/>
        </w:numPr>
        <w:jc w:val="left"/>
        <w:rPr>
          <w:rFonts w:ascii="Arial" w:hAnsi="Arial" w:cs="Arial"/>
          <w:b w:val="0"/>
          <w:color w:val="000000"/>
          <w:sz w:val="20"/>
          <w:szCs w:val="22"/>
        </w:rPr>
      </w:pPr>
      <w:r w:rsidRPr="00A03F4B">
        <w:rPr>
          <w:rFonts w:ascii="Arial" w:hAnsi="Arial" w:cs="Arial"/>
          <w:bCs/>
          <w:color w:val="000000"/>
          <w:sz w:val="20"/>
          <w:szCs w:val="22"/>
        </w:rPr>
        <w:t>Maintain ongoing compliance.</w:t>
      </w:r>
    </w:p>
    <w:p w14:paraId="66E6BDA4" w14:textId="501951CF" w:rsidR="00147FAF" w:rsidRPr="00A03F4B" w:rsidRDefault="00FB2531" w:rsidP="00406840">
      <w:pPr>
        <w:pStyle w:val="Title"/>
        <w:widowControl/>
        <w:numPr>
          <w:ilvl w:val="1"/>
          <w:numId w:val="9"/>
        </w:numPr>
        <w:jc w:val="left"/>
        <w:rPr>
          <w:rFonts w:ascii="Arial" w:hAnsi="Arial" w:cs="Arial"/>
          <w:b w:val="0"/>
          <w:color w:val="000000"/>
          <w:sz w:val="20"/>
        </w:rPr>
      </w:pPr>
      <w:r w:rsidRPr="00A03F4B">
        <w:rPr>
          <w:rFonts w:ascii="Arial" w:hAnsi="Arial" w:cs="Arial"/>
          <w:b w:val="0"/>
          <w:color w:val="000000"/>
          <w:sz w:val="20"/>
          <w:szCs w:val="22"/>
        </w:rPr>
        <w:t>You must abide by all corrective</w:t>
      </w:r>
      <w:r w:rsidR="00C0714A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actions and maintain your operation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in acco</w:t>
      </w:r>
      <w:r w:rsidR="00147FAF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rdance with your Organic System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Plan. Failure to meet </w:t>
      </w:r>
      <w:r w:rsidR="00220752" w:rsidRPr="00A03F4B">
        <w:rPr>
          <w:rFonts w:asciiTheme="minorHAnsi" w:hAnsiTheme="minorHAnsi" w:cstheme="minorHAnsi"/>
          <w:b w:val="0"/>
          <w:sz w:val="22"/>
          <w:szCs w:val="22"/>
        </w:rPr>
        <w:t>§205.406(a)</w:t>
      </w:r>
      <w:r w:rsidR="00220752" w:rsidRPr="00A03F4B">
        <w:rPr>
          <w:rFonts w:asciiTheme="minorHAnsi" w:hAnsiTheme="minorHAnsi" w:cstheme="minorHAnsi"/>
          <w:sz w:val="22"/>
          <w:szCs w:val="22"/>
        </w:rPr>
        <w:t xml:space="preserve"> </w:t>
      </w:r>
      <w:r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corrective action measures such as payment or other </w:t>
      </w:r>
      <w:r w:rsidR="0073530E" w:rsidRPr="00A03F4B">
        <w:rPr>
          <w:rFonts w:ascii="Arial" w:hAnsi="Arial" w:cs="Arial"/>
          <w:b w:val="0"/>
          <w:color w:val="000000"/>
          <w:sz w:val="20"/>
          <w:szCs w:val="22"/>
        </w:rPr>
        <w:t>issues may</w:t>
      </w:r>
      <w:r w:rsidR="00147FAF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result in</w:t>
      </w:r>
      <w:r w:rsidR="00220752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 </w:t>
      </w:r>
      <w:r w:rsidR="00FD4A96" w:rsidRPr="00A03F4B">
        <w:rPr>
          <w:rFonts w:ascii="Arial" w:hAnsi="Arial" w:cs="Arial"/>
          <w:b w:val="0"/>
          <w:color w:val="000000"/>
          <w:sz w:val="20"/>
          <w:szCs w:val="22"/>
        </w:rPr>
        <w:t xml:space="preserve">a Non compliance, </w:t>
      </w:r>
      <w:r w:rsidR="00FD4A96" w:rsidRPr="00A03F4B">
        <w:rPr>
          <w:rFonts w:ascii="Arial" w:hAnsi="Arial" w:cs="Arial"/>
          <w:b w:val="0"/>
          <w:color w:val="000000"/>
          <w:sz w:val="20"/>
        </w:rPr>
        <w:t xml:space="preserve">and </w:t>
      </w:r>
      <w:r w:rsidR="00FD4A96" w:rsidRPr="00A03F4B">
        <w:rPr>
          <w:rFonts w:ascii="Arial" w:hAnsi="Arial" w:cs="Arial"/>
          <w:b w:val="0"/>
          <w:sz w:val="20"/>
        </w:rPr>
        <w:t>can lead to the issuance of a proposed suspension or revocation of your operation's organic certification as per §205.662(c)</w:t>
      </w:r>
      <w:r w:rsidR="00FD4A96" w:rsidRPr="00A03F4B">
        <w:rPr>
          <w:rFonts w:ascii="Arial" w:hAnsi="Arial" w:cs="Arial"/>
          <w:b w:val="0"/>
          <w:color w:val="000000"/>
          <w:sz w:val="20"/>
        </w:rPr>
        <w:t xml:space="preserve"> </w:t>
      </w:r>
      <w:r w:rsidR="00F155CE" w:rsidRPr="00A03F4B">
        <w:rPr>
          <w:rFonts w:ascii="Arial" w:hAnsi="Arial" w:cs="Arial"/>
          <w:b w:val="0"/>
          <w:color w:val="000000"/>
          <w:sz w:val="20"/>
        </w:rPr>
        <w:t>by PAO.</w:t>
      </w:r>
    </w:p>
    <w:p w14:paraId="35500F4E" w14:textId="77777777" w:rsidR="003506A3" w:rsidRPr="00FD4A96" w:rsidRDefault="003506A3" w:rsidP="00F155CE">
      <w:pPr>
        <w:pStyle w:val="Title"/>
        <w:widowControl/>
        <w:jc w:val="left"/>
        <w:rPr>
          <w:rFonts w:ascii="Arial" w:hAnsi="Arial" w:cs="Arial"/>
          <w:color w:val="000000"/>
          <w:sz w:val="20"/>
        </w:rPr>
      </w:pPr>
    </w:p>
    <w:p w14:paraId="6C361A48" w14:textId="6F0DAA06" w:rsidR="002947B7" w:rsidRDefault="002947B7" w:rsidP="002947B7">
      <w:pPr>
        <w:pStyle w:val="Title"/>
        <w:widowControl/>
        <w:jc w:val="left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1ADFE6A8" w14:textId="181A12D5" w:rsidR="00147FAF" w:rsidRDefault="00FB2531" w:rsidP="002947B7">
      <w:pPr>
        <w:pStyle w:val="Title"/>
        <w:widowControl/>
        <w:jc w:val="left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147FAF">
        <w:rPr>
          <w:rFonts w:ascii="Arial" w:hAnsi="Arial" w:cs="Arial"/>
          <w:b w:val="0"/>
          <w:bCs/>
          <w:color w:val="000000"/>
          <w:sz w:val="22"/>
          <w:szCs w:val="22"/>
        </w:rPr>
        <w:t>Please note that until you have received formal reinstatement from the NOP and are re-issued a</w:t>
      </w:r>
      <w:r w:rsidRPr="00147FAF">
        <w:rPr>
          <w:rFonts w:ascii="Arial" w:hAnsi="Arial" w:cs="Arial"/>
          <w:b w:val="0"/>
          <w:bCs/>
          <w:color w:val="000000"/>
          <w:sz w:val="22"/>
          <w:szCs w:val="22"/>
        </w:rPr>
        <w:br/>
        <w:t xml:space="preserve">certificate by PAO, you are not eligible to represent any product as “organic”. </w:t>
      </w:r>
      <w:r w:rsidRPr="00147FAF">
        <w:rPr>
          <w:rFonts w:ascii="Arial" w:hAnsi="Arial" w:cs="Arial"/>
          <w:b w:val="0"/>
          <w:color w:val="000000"/>
          <w:sz w:val="22"/>
          <w:szCs w:val="22"/>
        </w:rPr>
        <w:t>If you have questions</w:t>
      </w:r>
      <w:r w:rsidRPr="00147FAF">
        <w:rPr>
          <w:rFonts w:ascii="Arial" w:hAnsi="Arial" w:cs="Arial"/>
          <w:b w:val="0"/>
          <w:color w:val="000000"/>
          <w:sz w:val="22"/>
          <w:szCs w:val="22"/>
        </w:rPr>
        <w:br/>
        <w:t xml:space="preserve">about the procedures for requesting reinstatement or NOP regulations, please contact </w:t>
      </w:r>
      <w:r w:rsidR="00C04FC6">
        <w:rPr>
          <w:rFonts w:ascii="Arial" w:hAnsi="Arial" w:cs="Arial"/>
          <w:b w:val="0"/>
          <w:color w:val="000000"/>
          <w:sz w:val="22"/>
          <w:szCs w:val="22"/>
        </w:rPr>
        <w:t>our PAO QA</w:t>
      </w:r>
      <w:r w:rsidR="00F90431">
        <w:rPr>
          <w:rFonts w:ascii="Arial" w:hAnsi="Arial" w:cs="Arial"/>
          <w:b w:val="0"/>
          <w:color w:val="000000"/>
          <w:sz w:val="22"/>
          <w:szCs w:val="22"/>
        </w:rPr>
        <w:t xml:space="preserve"> O</w:t>
      </w:r>
      <w:r w:rsidR="00C04FC6">
        <w:rPr>
          <w:rFonts w:ascii="Arial" w:hAnsi="Arial" w:cs="Arial"/>
          <w:b w:val="0"/>
          <w:color w:val="000000"/>
          <w:sz w:val="22"/>
          <w:szCs w:val="22"/>
        </w:rPr>
        <w:t>rganic Specialist</w:t>
      </w:r>
      <w:r w:rsidR="00147FAF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705D04A6" w14:textId="77777777" w:rsidR="002947B7" w:rsidRPr="00584EA4" w:rsidRDefault="002947B7" w:rsidP="002947B7">
      <w:pPr>
        <w:pBdr>
          <w:bottom w:val="single" w:sz="12" w:space="1" w:color="auto"/>
        </w:pBdr>
        <w:rPr>
          <w:rFonts w:ascii="Arial" w:hAnsi="Arial" w:cs="Arial"/>
          <w:b/>
          <w:i/>
          <w:color w:val="000000"/>
          <w:sz w:val="20"/>
          <w:szCs w:val="20"/>
          <w:lang w:val="en-US"/>
        </w:rPr>
      </w:pPr>
    </w:p>
    <w:p w14:paraId="7C8D53BA" w14:textId="3AEA0CEF" w:rsidR="00147FAF" w:rsidRPr="003506A3" w:rsidRDefault="002947B7" w:rsidP="00147FAF">
      <w:pPr>
        <w:pStyle w:val="Title"/>
        <w:widowControl/>
        <w:jc w:val="left"/>
        <w:rPr>
          <w:rFonts w:ascii="Arial" w:hAnsi="Arial" w:cs="Arial"/>
          <w:sz w:val="20"/>
          <w:u w:val="single"/>
        </w:rPr>
      </w:pPr>
      <w:r w:rsidRPr="003506A3">
        <w:rPr>
          <w:rFonts w:ascii="Arial" w:hAnsi="Arial" w:cs="Arial"/>
          <w:b w:val="0"/>
          <w:i/>
          <w:iCs/>
          <w:color w:val="000000"/>
          <w:sz w:val="20"/>
        </w:rPr>
        <w:lastRenderedPageBreak/>
        <w:br/>
      </w:r>
      <w:r w:rsidRPr="00B0012E">
        <w:rPr>
          <w:rFonts w:ascii="Arial" w:hAnsi="Arial" w:cs="Arial"/>
          <w:bCs/>
          <w:color w:val="000000"/>
          <w:sz w:val="20"/>
          <w:u w:val="single"/>
        </w:rPr>
        <w:t>Suspension Reinstatement Process Request Form</w:t>
      </w:r>
      <w:r w:rsidR="00FB2531" w:rsidRPr="003506A3">
        <w:rPr>
          <w:rFonts w:ascii="Arial" w:hAnsi="Arial" w:cs="Arial"/>
          <w:b w:val="0"/>
          <w:bCs/>
          <w:color w:val="000000"/>
          <w:sz w:val="20"/>
        </w:rPr>
        <w:br/>
      </w:r>
    </w:p>
    <w:p w14:paraId="357DA4B5" w14:textId="37BA0597" w:rsidR="00147FAF" w:rsidRPr="003506A3" w:rsidRDefault="00F90431" w:rsidP="00147FAF">
      <w:pPr>
        <w:pStyle w:val="Title"/>
        <w:widowControl/>
        <w:jc w:val="left"/>
        <w:rPr>
          <w:rFonts w:ascii="Arial" w:hAnsi="Arial" w:cs="Arial"/>
          <w:b w:val="0"/>
          <w:bCs/>
          <w:color w:val="000000"/>
          <w:sz w:val="20"/>
        </w:rPr>
      </w:pPr>
      <w:r w:rsidRPr="003506A3">
        <w:rPr>
          <w:rFonts w:ascii="Arial" w:hAnsi="Arial" w:cs="Arial"/>
          <w:b w:val="0"/>
          <w:bCs/>
          <w:color w:val="000000"/>
          <w:sz w:val="20"/>
        </w:rPr>
        <w:t>Complete</w:t>
      </w:r>
      <w:r w:rsidR="00147FAF" w:rsidRPr="003506A3">
        <w:rPr>
          <w:rFonts w:ascii="Arial" w:hAnsi="Arial" w:cs="Arial"/>
          <w:b w:val="0"/>
          <w:bCs/>
          <w:color w:val="000000"/>
          <w:sz w:val="20"/>
        </w:rPr>
        <w:t xml:space="preserve"> the information requested below</w:t>
      </w:r>
      <w:r w:rsidR="00FB2531" w:rsidRPr="003506A3">
        <w:rPr>
          <w:rFonts w:ascii="Arial" w:hAnsi="Arial" w:cs="Arial"/>
          <w:b w:val="0"/>
          <w:bCs/>
          <w:color w:val="000000"/>
          <w:sz w:val="20"/>
        </w:rPr>
        <w:t xml:space="preserve"> and attach additional sheets as necessary</w:t>
      </w:r>
      <w:r w:rsidR="00995DC5" w:rsidRPr="003506A3">
        <w:rPr>
          <w:rFonts w:ascii="Arial" w:hAnsi="Arial" w:cs="Arial"/>
          <w:b w:val="0"/>
          <w:bCs/>
          <w:color w:val="000000"/>
          <w:sz w:val="20"/>
        </w:rPr>
        <w:t xml:space="preserve">. </w:t>
      </w:r>
    </w:p>
    <w:p w14:paraId="0D208635" w14:textId="11107882" w:rsidR="00147FAF" w:rsidRPr="003506A3" w:rsidRDefault="00FB2531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0"/>
        </w:rPr>
      </w:pPr>
      <w:r w:rsidRPr="003506A3">
        <w:rPr>
          <w:rFonts w:ascii="Arial" w:hAnsi="Arial" w:cs="Arial"/>
          <w:b w:val="0"/>
          <w:bCs/>
          <w:color w:val="000000"/>
          <w:sz w:val="20"/>
        </w:rPr>
        <w:br/>
      </w:r>
      <w:r w:rsidRPr="003506A3">
        <w:rPr>
          <w:rFonts w:ascii="Arial" w:hAnsi="Arial" w:cs="Arial"/>
          <w:b w:val="0"/>
          <w:color w:val="000000"/>
          <w:sz w:val="20"/>
        </w:rPr>
        <w:t>Operation Name:</w:t>
      </w:r>
      <w:r w:rsidR="00DD024C" w:rsidRPr="003506A3">
        <w:rPr>
          <w:rFonts w:ascii="Arial" w:hAnsi="Arial" w:cs="Arial"/>
          <w:b w:val="0"/>
          <w:sz w:val="20"/>
        </w:rPr>
        <w:t xml:space="preserve"> </w:t>
      </w:r>
      <w:r w:rsidR="00DD024C" w:rsidRPr="003506A3">
        <w:rPr>
          <w:rFonts w:ascii="Arial" w:hAnsi="Arial" w:cs="Arial"/>
          <w:b w:val="0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bookmarkStart w:id="0" w:name="Text674"/>
      <w:r w:rsidR="00DD024C" w:rsidRPr="003506A3">
        <w:rPr>
          <w:rFonts w:ascii="Arial" w:hAnsi="Arial" w:cs="Arial"/>
          <w:b w:val="0"/>
          <w:sz w:val="20"/>
        </w:rPr>
        <w:instrText xml:space="preserve"> FORMTEXT </w:instrText>
      </w:r>
      <w:r w:rsidR="00DD024C" w:rsidRPr="003506A3">
        <w:rPr>
          <w:rFonts w:ascii="Arial" w:hAnsi="Arial" w:cs="Arial"/>
          <w:b w:val="0"/>
          <w:sz w:val="20"/>
        </w:rPr>
      </w:r>
      <w:r w:rsidR="00DD024C" w:rsidRPr="003506A3">
        <w:rPr>
          <w:rFonts w:ascii="Arial" w:hAnsi="Arial" w:cs="Arial"/>
          <w:b w:val="0"/>
          <w:sz w:val="20"/>
        </w:rPr>
        <w:fldChar w:fldCharType="separate"/>
      </w:r>
      <w:bookmarkStart w:id="1" w:name="_GoBack"/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bookmarkEnd w:id="1"/>
      <w:r w:rsidR="00DD024C" w:rsidRPr="003506A3">
        <w:rPr>
          <w:rFonts w:ascii="Arial" w:hAnsi="Arial" w:cs="Arial"/>
          <w:b w:val="0"/>
          <w:sz w:val="20"/>
        </w:rPr>
        <w:fldChar w:fldCharType="end"/>
      </w:r>
      <w:bookmarkEnd w:id="0"/>
      <w:r w:rsidR="00DD024C" w:rsidRPr="003506A3">
        <w:rPr>
          <w:rFonts w:ascii="Arial" w:hAnsi="Arial" w:cs="Arial"/>
          <w:b w:val="0"/>
          <w:sz w:val="20"/>
        </w:rPr>
        <w:t xml:space="preserve">  </w:t>
      </w:r>
    </w:p>
    <w:p w14:paraId="42A07C93" w14:textId="245E98D2" w:rsidR="00147FAF" w:rsidRPr="003506A3" w:rsidRDefault="00FB2531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0"/>
        </w:rPr>
      </w:pPr>
      <w:r w:rsidRPr="003506A3">
        <w:rPr>
          <w:rFonts w:ascii="Arial" w:hAnsi="Arial" w:cs="Arial"/>
          <w:b w:val="0"/>
          <w:color w:val="000000"/>
          <w:sz w:val="20"/>
        </w:rPr>
        <w:br/>
        <w:t xml:space="preserve">Name of Person Completing Form: </w:t>
      </w:r>
      <w:r w:rsidR="00DD024C" w:rsidRPr="003506A3">
        <w:rPr>
          <w:rFonts w:ascii="Arial" w:hAnsi="Arial" w:cs="Arial"/>
          <w:b w:val="0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r w:rsidR="00DD024C" w:rsidRPr="003506A3">
        <w:rPr>
          <w:rFonts w:ascii="Arial" w:hAnsi="Arial" w:cs="Arial"/>
          <w:b w:val="0"/>
          <w:sz w:val="20"/>
        </w:rPr>
        <w:instrText xml:space="preserve"> FORMTEXT </w:instrText>
      </w:r>
      <w:r w:rsidR="00DD024C" w:rsidRPr="003506A3">
        <w:rPr>
          <w:rFonts w:ascii="Arial" w:hAnsi="Arial" w:cs="Arial"/>
          <w:b w:val="0"/>
          <w:sz w:val="20"/>
        </w:rPr>
      </w:r>
      <w:r w:rsidR="00DD024C" w:rsidRPr="003506A3">
        <w:rPr>
          <w:rFonts w:ascii="Arial" w:hAnsi="Arial" w:cs="Arial"/>
          <w:b w:val="0"/>
          <w:sz w:val="20"/>
        </w:rPr>
        <w:fldChar w:fldCharType="separate"/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sz w:val="20"/>
        </w:rPr>
        <w:fldChar w:fldCharType="end"/>
      </w:r>
      <w:r w:rsidR="00DD024C" w:rsidRPr="003506A3">
        <w:rPr>
          <w:rFonts w:ascii="Arial" w:hAnsi="Arial" w:cs="Arial"/>
          <w:b w:val="0"/>
          <w:sz w:val="20"/>
        </w:rPr>
        <w:t xml:space="preserve">  </w:t>
      </w:r>
    </w:p>
    <w:p w14:paraId="4C9F5E57" w14:textId="77777777" w:rsidR="00147FAF" w:rsidRPr="003506A3" w:rsidRDefault="00147FAF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0"/>
        </w:rPr>
      </w:pPr>
    </w:p>
    <w:p w14:paraId="7A302C22" w14:textId="7C8ED34F" w:rsidR="00147FAF" w:rsidRPr="003506A3" w:rsidRDefault="00FB2531" w:rsidP="00147FAF">
      <w:pPr>
        <w:pStyle w:val="Title"/>
        <w:widowControl/>
        <w:jc w:val="left"/>
        <w:rPr>
          <w:rFonts w:ascii="Arial" w:hAnsi="Arial" w:cs="Arial"/>
          <w:b w:val="0"/>
          <w:sz w:val="20"/>
        </w:rPr>
      </w:pPr>
      <w:r w:rsidRPr="003506A3">
        <w:rPr>
          <w:rFonts w:ascii="Arial" w:hAnsi="Arial" w:cs="Arial"/>
          <w:b w:val="0"/>
          <w:color w:val="000000"/>
          <w:sz w:val="20"/>
        </w:rPr>
        <w:t>Date:</w:t>
      </w:r>
      <w:r w:rsidR="00DD024C" w:rsidRPr="003506A3">
        <w:rPr>
          <w:rFonts w:ascii="Arial" w:hAnsi="Arial" w:cs="Arial"/>
          <w:b w:val="0"/>
          <w:sz w:val="20"/>
        </w:rPr>
        <w:t xml:space="preserve"> </w:t>
      </w:r>
      <w:r w:rsidR="00DD024C" w:rsidRPr="003506A3">
        <w:rPr>
          <w:rFonts w:ascii="Arial" w:hAnsi="Arial" w:cs="Arial"/>
          <w:b w:val="0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r w:rsidR="00DD024C" w:rsidRPr="003506A3">
        <w:rPr>
          <w:rFonts w:ascii="Arial" w:hAnsi="Arial" w:cs="Arial"/>
          <w:b w:val="0"/>
          <w:sz w:val="20"/>
        </w:rPr>
        <w:instrText xml:space="preserve"> FORMTEXT </w:instrText>
      </w:r>
      <w:r w:rsidR="00DD024C" w:rsidRPr="003506A3">
        <w:rPr>
          <w:rFonts w:ascii="Arial" w:hAnsi="Arial" w:cs="Arial"/>
          <w:b w:val="0"/>
          <w:sz w:val="20"/>
        </w:rPr>
      </w:r>
      <w:r w:rsidR="00DD024C" w:rsidRPr="003506A3">
        <w:rPr>
          <w:rFonts w:ascii="Arial" w:hAnsi="Arial" w:cs="Arial"/>
          <w:b w:val="0"/>
          <w:sz w:val="20"/>
        </w:rPr>
        <w:fldChar w:fldCharType="separate"/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sz w:val="20"/>
        </w:rPr>
        <w:fldChar w:fldCharType="end"/>
      </w:r>
      <w:r w:rsidR="00DD024C" w:rsidRPr="003506A3">
        <w:rPr>
          <w:rFonts w:ascii="Arial" w:hAnsi="Arial" w:cs="Arial"/>
          <w:b w:val="0"/>
          <w:sz w:val="20"/>
        </w:rPr>
        <w:t xml:space="preserve">  </w:t>
      </w:r>
    </w:p>
    <w:p w14:paraId="0E4D7DC1" w14:textId="22F6A884" w:rsidR="003506A3" w:rsidRPr="003506A3" w:rsidRDefault="003506A3" w:rsidP="00147FAF">
      <w:pPr>
        <w:pStyle w:val="Title"/>
        <w:widowControl/>
        <w:jc w:val="left"/>
        <w:rPr>
          <w:rFonts w:ascii="Arial" w:hAnsi="Arial" w:cs="Arial"/>
          <w:b w:val="0"/>
          <w:sz w:val="20"/>
        </w:rPr>
      </w:pPr>
    </w:p>
    <w:p w14:paraId="6BAB958F" w14:textId="6D02649B" w:rsidR="003506A3" w:rsidRPr="003506A3" w:rsidRDefault="003506A3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0"/>
        </w:rPr>
      </w:pPr>
      <w:r w:rsidRPr="003506A3">
        <w:rPr>
          <w:rFonts w:ascii="Arial" w:hAnsi="Arial" w:cs="Arial"/>
          <w:b w:val="0"/>
          <w:sz w:val="20"/>
        </w:rPr>
        <w:t xml:space="preserve">Billing Address: </w:t>
      </w:r>
      <w:r w:rsidRPr="003506A3">
        <w:rPr>
          <w:rFonts w:ascii="Arial" w:hAnsi="Arial" w:cs="Arial"/>
          <w:b w:val="0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r w:rsidRPr="003506A3">
        <w:rPr>
          <w:rFonts w:ascii="Arial" w:hAnsi="Arial" w:cs="Arial"/>
          <w:b w:val="0"/>
          <w:sz w:val="20"/>
        </w:rPr>
        <w:instrText xml:space="preserve"> FORMTEXT </w:instrText>
      </w:r>
      <w:r w:rsidRPr="003506A3">
        <w:rPr>
          <w:rFonts w:ascii="Arial" w:hAnsi="Arial" w:cs="Arial"/>
          <w:b w:val="0"/>
          <w:sz w:val="20"/>
        </w:rPr>
      </w:r>
      <w:r w:rsidRPr="003506A3">
        <w:rPr>
          <w:rFonts w:ascii="Arial" w:hAnsi="Arial" w:cs="Arial"/>
          <w:b w:val="0"/>
          <w:sz w:val="20"/>
        </w:rPr>
        <w:fldChar w:fldCharType="separate"/>
      </w:r>
      <w:r w:rsidRPr="003506A3">
        <w:rPr>
          <w:rFonts w:ascii="Arial" w:hAnsi="Arial" w:cs="Arial"/>
          <w:b w:val="0"/>
          <w:noProof/>
          <w:sz w:val="20"/>
        </w:rPr>
        <w:t> </w:t>
      </w:r>
      <w:r w:rsidRPr="003506A3">
        <w:rPr>
          <w:rFonts w:ascii="Arial" w:hAnsi="Arial" w:cs="Arial"/>
          <w:b w:val="0"/>
          <w:noProof/>
          <w:sz w:val="20"/>
        </w:rPr>
        <w:t> </w:t>
      </w:r>
      <w:r w:rsidRPr="003506A3">
        <w:rPr>
          <w:rFonts w:ascii="Arial" w:hAnsi="Arial" w:cs="Arial"/>
          <w:b w:val="0"/>
          <w:noProof/>
          <w:sz w:val="20"/>
        </w:rPr>
        <w:t> </w:t>
      </w:r>
      <w:r w:rsidRPr="003506A3">
        <w:rPr>
          <w:rFonts w:ascii="Arial" w:hAnsi="Arial" w:cs="Arial"/>
          <w:b w:val="0"/>
          <w:noProof/>
          <w:sz w:val="20"/>
        </w:rPr>
        <w:t> </w:t>
      </w:r>
      <w:r w:rsidRPr="003506A3">
        <w:rPr>
          <w:rFonts w:ascii="Arial" w:hAnsi="Arial" w:cs="Arial"/>
          <w:b w:val="0"/>
          <w:noProof/>
          <w:sz w:val="20"/>
        </w:rPr>
        <w:t> </w:t>
      </w:r>
      <w:r w:rsidRPr="003506A3">
        <w:rPr>
          <w:rFonts w:ascii="Arial" w:hAnsi="Arial" w:cs="Arial"/>
          <w:b w:val="0"/>
          <w:sz w:val="20"/>
        </w:rPr>
        <w:fldChar w:fldCharType="end"/>
      </w:r>
    </w:p>
    <w:p w14:paraId="44F3E0FD" w14:textId="60EA14C9" w:rsidR="00147FAF" w:rsidRPr="00A03F4B" w:rsidRDefault="00FB2531" w:rsidP="00147FAF">
      <w:pPr>
        <w:pStyle w:val="Title"/>
        <w:widowControl/>
        <w:jc w:val="left"/>
        <w:rPr>
          <w:rFonts w:ascii="Arial" w:hAnsi="Arial" w:cs="Arial"/>
          <w:b w:val="0"/>
          <w:sz w:val="20"/>
        </w:rPr>
      </w:pPr>
      <w:r w:rsidRPr="003506A3">
        <w:rPr>
          <w:rFonts w:ascii="Arial" w:hAnsi="Arial" w:cs="Arial"/>
          <w:b w:val="0"/>
          <w:color w:val="000000"/>
          <w:sz w:val="20"/>
        </w:rPr>
        <w:br/>
      </w:r>
      <w:r w:rsidRPr="00A03F4B">
        <w:rPr>
          <w:rFonts w:ascii="Arial" w:hAnsi="Arial" w:cs="Arial"/>
          <w:b w:val="0"/>
          <w:bCs/>
          <w:color w:val="000000"/>
          <w:sz w:val="20"/>
        </w:rPr>
        <w:t xml:space="preserve">A. </w:t>
      </w:r>
      <w:r w:rsidRPr="00A03F4B">
        <w:rPr>
          <w:rFonts w:ascii="Arial" w:hAnsi="Arial" w:cs="Arial"/>
          <w:b w:val="0"/>
          <w:color w:val="000000"/>
          <w:sz w:val="20"/>
        </w:rPr>
        <w:t xml:space="preserve">Reasons for and date of Suspension: </w:t>
      </w:r>
      <w:r w:rsidRPr="00A03F4B">
        <w:rPr>
          <w:rFonts w:ascii="Arial" w:hAnsi="Arial" w:cs="Arial"/>
          <w:color w:val="FF0000"/>
          <w:sz w:val="20"/>
        </w:rPr>
        <w:t xml:space="preserve">Copy of </w:t>
      </w:r>
      <w:r w:rsidR="0073530E" w:rsidRPr="00A03F4B">
        <w:rPr>
          <w:rFonts w:ascii="Arial" w:hAnsi="Arial" w:cs="Arial"/>
          <w:color w:val="FF0000"/>
          <w:sz w:val="20"/>
        </w:rPr>
        <w:t xml:space="preserve">Notice of </w:t>
      </w:r>
      <w:r w:rsidRPr="00A03F4B">
        <w:rPr>
          <w:rFonts w:ascii="Arial" w:hAnsi="Arial" w:cs="Arial"/>
          <w:color w:val="FF0000"/>
          <w:sz w:val="20"/>
        </w:rPr>
        <w:t>Suspension</w:t>
      </w:r>
      <w:r w:rsidR="0073530E" w:rsidRPr="00A03F4B">
        <w:rPr>
          <w:rFonts w:ascii="Arial" w:hAnsi="Arial" w:cs="Arial"/>
          <w:color w:val="FF0000"/>
          <w:sz w:val="20"/>
        </w:rPr>
        <w:t>, Notice of Proposed Suspension, and Notice of Non Compliance that originated the suspension</w:t>
      </w:r>
      <w:r w:rsidRPr="00A03F4B">
        <w:rPr>
          <w:rFonts w:ascii="Arial" w:hAnsi="Arial" w:cs="Arial"/>
          <w:color w:val="FF0000"/>
          <w:sz w:val="20"/>
        </w:rPr>
        <w:t xml:space="preserve"> letter </w:t>
      </w:r>
      <w:r w:rsidR="00147FAF" w:rsidRPr="00A03F4B">
        <w:rPr>
          <w:rFonts w:ascii="Arial" w:hAnsi="Arial" w:cs="Arial"/>
          <w:color w:val="FF0000"/>
          <w:sz w:val="20"/>
        </w:rPr>
        <w:t xml:space="preserve">must be </w:t>
      </w:r>
      <w:r w:rsidRPr="00A03F4B">
        <w:rPr>
          <w:rFonts w:ascii="Arial" w:hAnsi="Arial" w:cs="Arial"/>
          <w:color w:val="FF0000"/>
          <w:sz w:val="20"/>
        </w:rPr>
        <w:t>attached</w:t>
      </w:r>
      <w:r w:rsidR="00995DC5" w:rsidRPr="00A03F4B">
        <w:rPr>
          <w:rFonts w:ascii="Arial" w:hAnsi="Arial" w:cs="Arial"/>
          <w:b w:val="0"/>
          <w:color w:val="FF0000"/>
          <w:sz w:val="20"/>
        </w:rPr>
        <w:t>.</w:t>
      </w:r>
      <w:r w:rsidRPr="00A03F4B">
        <w:rPr>
          <w:rFonts w:ascii="Arial" w:hAnsi="Arial" w:cs="Arial"/>
          <w:b w:val="0"/>
          <w:color w:val="000000"/>
          <w:sz w:val="20"/>
        </w:rPr>
        <w:br/>
      </w:r>
      <w:r w:rsidR="00DD024C" w:rsidRPr="00A03F4B">
        <w:rPr>
          <w:rFonts w:ascii="Arial" w:hAnsi="Arial" w:cs="Arial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r w:rsidR="00DD024C" w:rsidRPr="00A03F4B">
        <w:rPr>
          <w:rFonts w:ascii="Arial" w:hAnsi="Arial" w:cs="Arial"/>
          <w:b w:val="0"/>
          <w:sz w:val="20"/>
        </w:rPr>
        <w:instrText xml:space="preserve"> FORMTEXT </w:instrText>
      </w:r>
      <w:r w:rsidR="00DD024C" w:rsidRPr="00A03F4B">
        <w:rPr>
          <w:rFonts w:ascii="Arial" w:hAnsi="Arial" w:cs="Arial"/>
          <w:sz w:val="20"/>
        </w:rPr>
      </w:r>
      <w:r w:rsidR="00DD024C" w:rsidRPr="00A03F4B">
        <w:rPr>
          <w:rFonts w:ascii="Arial" w:hAnsi="Arial" w:cs="Arial"/>
          <w:sz w:val="20"/>
        </w:rPr>
        <w:fldChar w:fldCharType="separate"/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sz w:val="20"/>
        </w:rPr>
        <w:fldChar w:fldCharType="end"/>
      </w:r>
      <w:r w:rsidR="00DD024C" w:rsidRPr="00A03F4B">
        <w:rPr>
          <w:rFonts w:ascii="Arial" w:hAnsi="Arial" w:cs="Arial"/>
          <w:b w:val="0"/>
          <w:sz w:val="20"/>
        </w:rPr>
        <w:t xml:space="preserve">  </w:t>
      </w:r>
    </w:p>
    <w:p w14:paraId="711C6078" w14:textId="77777777" w:rsidR="00147992" w:rsidRPr="00A03F4B" w:rsidRDefault="00147992" w:rsidP="00147FAF">
      <w:pPr>
        <w:pStyle w:val="Title"/>
        <w:widowControl/>
        <w:jc w:val="left"/>
        <w:rPr>
          <w:rFonts w:ascii="Arial" w:hAnsi="Arial" w:cs="Arial"/>
          <w:b w:val="0"/>
          <w:bCs/>
          <w:color w:val="000000"/>
          <w:sz w:val="20"/>
        </w:rPr>
      </w:pPr>
    </w:p>
    <w:p w14:paraId="5D7F4E8D" w14:textId="6F3C301F" w:rsidR="00147FAF" w:rsidRPr="00A03F4B" w:rsidRDefault="00FB2531" w:rsidP="00147FAF">
      <w:pPr>
        <w:pStyle w:val="Title"/>
        <w:widowControl/>
        <w:jc w:val="left"/>
        <w:rPr>
          <w:rFonts w:ascii="Arial" w:hAnsi="Arial" w:cs="Arial"/>
          <w:b w:val="0"/>
          <w:sz w:val="20"/>
        </w:rPr>
      </w:pPr>
      <w:r w:rsidRPr="00A03F4B">
        <w:rPr>
          <w:rFonts w:ascii="Arial" w:hAnsi="Arial" w:cs="Arial"/>
          <w:b w:val="0"/>
          <w:bCs/>
          <w:color w:val="000000"/>
          <w:sz w:val="20"/>
        </w:rPr>
        <w:t xml:space="preserve">B. </w:t>
      </w:r>
      <w:r w:rsidRPr="00A03F4B">
        <w:rPr>
          <w:rFonts w:ascii="Arial" w:hAnsi="Arial" w:cs="Arial"/>
          <w:b w:val="0"/>
          <w:color w:val="000000"/>
          <w:sz w:val="20"/>
        </w:rPr>
        <w:t>Actions Taken</w:t>
      </w:r>
      <w:r w:rsidR="0073530E" w:rsidRPr="00A03F4B">
        <w:rPr>
          <w:rFonts w:ascii="Arial" w:hAnsi="Arial" w:cs="Arial"/>
          <w:b w:val="0"/>
          <w:color w:val="000000"/>
          <w:sz w:val="20"/>
        </w:rPr>
        <w:t xml:space="preserve"> and submit documented evidence of their implementation</w:t>
      </w:r>
      <w:r w:rsidRPr="00A03F4B">
        <w:rPr>
          <w:rFonts w:ascii="Arial" w:hAnsi="Arial" w:cs="Arial"/>
          <w:b w:val="0"/>
          <w:color w:val="000000"/>
          <w:sz w:val="20"/>
        </w:rPr>
        <w:t xml:space="preserve"> to Resolve Reasons for Suspension:</w:t>
      </w:r>
      <w:r w:rsidRPr="00A03F4B">
        <w:rPr>
          <w:rFonts w:ascii="Arial" w:hAnsi="Arial" w:cs="Arial"/>
          <w:b w:val="0"/>
          <w:color w:val="000000"/>
          <w:sz w:val="20"/>
        </w:rPr>
        <w:br/>
      </w:r>
      <w:r w:rsidR="00DD024C" w:rsidRPr="00A03F4B">
        <w:rPr>
          <w:rFonts w:ascii="Arial" w:hAnsi="Arial" w:cs="Arial"/>
          <w:b w:val="0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r w:rsidR="00DD024C" w:rsidRPr="00A03F4B">
        <w:rPr>
          <w:rFonts w:ascii="Arial" w:hAnsi="Arial" w:cs="Arial"/>
          <w:b w:val="0"/>
          <w:sz w:val="20"/>
        </w:rPr>
        <w:instrText xml:space="preserve"> FORMTEXT </w:instrText>
      </w:r>
      <w:r w:rsidR="00DD024C" w:rsidRPr="00A03F4B">
        <w:rPr>
          <w:rFonts w:ascii="Arial" w:hAnsi="Arial" w:cs="Arial"/>
          <w:b w:val="0"/>
          <w:sz w:val="20"/>
        </w:rPr>
      </w:r>
      <w:r w:rsidR="00DD024C" w:rsidRPr="00A03F4B">
        <w:rPr>
          <w:rFonts w:ascii="Arial" w:hAnsi="Arial" w:cs="Arial"/>
          <w:b w:val="0"/>
          <w:sz w:val="20"/>
        </w:rPr>
        <w:fldChar w:fldCharType="separate"/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sz w:val="20"/>
        </w:rPr>
        <w:fldChar w:fldCharType="end"/>
      </w:r>
      <w:r w:rsidR="00DD024C" w:rsidRPr="00A03F4B">
        <w:rPr>
          <w:rFonts w:ascii="Arial" w:hAnsi="Arial" w:cs="Arial"/>
          <w:b w:val="0"/>
          <w:sz w:val="20"/>
        </w:rPr>
        <w:t xml:space="preserve">  </w:t>
      </w:r>
    </w:p>
    <w:p w14:paraId="6CEE327C" w14:textId="77777777" w:rsidR="00147992" w:rsidRPr="00A03F4B" w:rsidRDefault="00147992" w:rsidP="00147FAF">
      <w:pPr>
        <w:pStyle w:val="Title"/>
        <w:widowControl/>
        <w:jc w:val="left"/>
        <w:rPr>
          <w:rFonts w:ascii="Arial" w:hAnsi="Arial" w:cs="Arial"/>
          <w:b w:val="0"/>
          <w:bCs/>
          <w:color w:val="000000"/>
          <w:sz w:val="20"/>
        </w:rPr>
      </w:pPr>
    </w:p>
    <w:p w14:paraId="72D345A3" w14:textId="600FD7FA" w:rsidR="00147FAF" w:rsidRPr="00A03F4B" w:rsidRDefault="00FB2531" w:rsidP="00147FAF">
      <w:pPr>
        <w:pStyle w:val="Title"/>
        <w:widowControl/>
        <w:jc w:val="left"/>
        <w:rPr>
          <w:rFonts w:ascii="Arial" w:hAnsi="Arial" w:cs="Arial"/>
          <w:b w:val="0"/>
          <w:sz w:val="20"/>
        </w:rPr>
      </w:pPr>
      <w:r w:rsidRPr="00A03F4B">
        <w:rPr>
          <w:rFonts w:ascii="Arial" w:hAnsi="Arial" w:cs="Arial"/>
          <w:b w:val="0"/>
          <w:bCs/>
          <w:color w:val="000000"/>
          <w:sz w:val="20"/>
        </w:rPr>
        <w:t xml:space="preserve">C. </w:t>
      </w:r>
      <w:r w:rsidRPr="00A03F4B">
        <w:rPr>
          <w:rFonts w:ascii="Arial" w:hAnsi="Arial" w:cs="Arial"/>
          <w:b w:val="0"/>
          <w:color w:val="000000"/>
          <w:sz w:val="20"/>
        </w:rPr>
        <w:t>Plan for Ongoing Compliance:</w:t>
      </w:r>
      <w:r w:rsidRPr="00A03F4B">
        <w:rPr>
          <w:rFonts w:ascii="Arial" w:hAnsi="Arial" w:cs="Arial"/>
          <w:b w:val="0"/>
          <w:color w:val="000000"/>
          <w:sz w:val="20"/>
        </w:rPr>
        <w:br/>
      </w:r>
      <w:r w:rsidR="00DD024C" w:rsidRPr="00A03F4B">
        <w:rPr>
          <w:rFonts w:ascii="Arial" w:hAnsi="Arial" w:cs="Arial"/>
          <w:b w:val="0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r w:rsidR="00DD024C" w:rsidRPr="00A03F4B">
        <w:rPr>
          <w:rFonts w:ascii="Arial" w:hAnsi="Arial" w:cs="Arial"/>
          <w:b w:val="0"/>
          <w:sz w:val="20"/>
        </w:rPr>
        <w:instrText xml:space="preserve"> FORMTEXT </w:instrText>
      </w:r>
      <w:r w:rsidR="00DD024C" w:rsidRPr="00A03F4B">
        <w:rPr>
          <w:rFonts w:ascii="Arial" w:hAnsi="Arial" w:cs="Arial"/>
          <w:b w:val="0"/>
          <w:sz w:val="20"/>
        </w:rPr>
      </w:r>
      <w:r w:rsidR="00DD024C" w:rsidRPr="00A03F4B">
        <w:rPr>
          <w:rFonts w:ascii="Arial" w:hAnsi="Arial" w:cs="Arial"/>
          <w:b w:val="0"/>
          <w:sz w:val="20"/>
        </w:rPr>
        <w:fldChar w:fldCharType="separate"/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noProof/>
          <w:sz w:val="20"/>
        </w:rPr>
        <w:t> </w:t>
      </w:r>
      <w:r w:rsidR="00DD024C" w:rsidRPr="00A03F4B">
        <w:rPr>
          <w:rFonts w:ascii="Arial" w:hAnsi="Arial" w:cs="Arial"/>
          <w:b w:val="0"/>
          <w:sz w:val="20"/>
        </w:rPr>
        <w:fldChar w:fldCharType="end"/>
      </w:r>
      <w:r w:rsidR="00DD024C" w:rsidRPr="00A03F4B">
        <w:rPr>
          <w:rFonts w:ascii="Arial" w:hAnsi="Arial" w:cs="Arial"/>
          <w:b w:val="0"/>
          <w:sz w:val="20"/>
        </w:rPr>
        <w:t xml:space="preserve">  </w:t>
      </w:r>
    </w:p>
    <w:p w14:paraId="5ADD8116" w14:textId="77777777" w:rsidR="00147992" w:rsidRPr="00A03F4B" w:rsidRDefault="00147992" w:rsidP="00147FAF">
      <w:pPr>
        <w:pStyle w:val="Title"/>
        <w:widowControl/>
        <w:jc w:val="left"/>
        <w:rPr>
          <w:rFonts w:ascii="Arial" w:hAnsi="Arial" w:cs="Arial"/>
          <w:b w:val="0"/>
          <w:bCs/>
          <w:color w:val="000000"/>
          <w:sz w:val="20"/>
        </w:rPr>
      </w:pPr>
    </w:p>
    <w:p w14:paraId="0C4ED4DD" w14:textId="2E09FF46" w:rsidR="00147FAF" w:rsidRPr="003506A3" w:rsidRDefault="00FB2531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0"/>
        </w:rPr>
      </w:pPr>
      <w:r w:rsidRPr="00A03F4B">
        <w:rPr>
          <w:rFonts w:ascii="Arial" w:hAnsi="Arial" w:cs="Arial"/>
          <w:b w:val="0"/>
          <w:bCs/>
          <w:color w:val="000000"/>
          <w:sz w:val="20"/>
        </w:rPr>
        <w:t xml:space="preserve">D. </w:t>
      </w:r>
      <w:r w:rsidRPr="00A03F4B">
        <w:rPr>
          <w:rFonts w:ascii="Arial" w:hAnsi="Arial" w:cs="Arial"/>
          <w:b w:val="0"/>
          <w:color w:val="000000"/>
          <w:sz w:val="20"/>
        </w:rPr>
        <w:t xml:space="preserve">Were any products </w:t>
      </w:r>
      <w:r w:rsidR="0073530E" w:rsidRPr="00A03F4B">
        <w:rPr>
          <w:rFonts w:ascii="Arial" w:hAnsi="Arial" w:cs="Arial"/>
          <w:b w:val="0"/>
          <w:color w:val="000000"/>
          <w:sz w:val="20"/>
        </w:rPr>
        <w:t xml:space="preserve">(including ingredients, raw materials, work in </w:t>
      </w:r>
      <w:r w:rsidR="00603DD1" w:rsidRPr="00A03F4B">
        <w:rPr>
          <w:rFonts w:ascii="Arial" w:hAnsi="Arial" w:cs="Arial"/>
          <w:b w:val="0"/>
          <w:color w:val="000000"/>
          <w:sz w:val="20"/>
        </w:rPr>
        <w:t>progress,</w:t>
      </w:r>
      <w:r w:rsidR="0073530E" w:rsidRPr="00A03F4B">
        <w:rPr>
          <w:rFonts w:ascii="Arial" w:hAnsi="Arial" w:cs="Arial"/>
          <w:b w:val="0"/>
          <w:color w:val="000000"/>
          <w:sz w:val="20"/>
        </w:rPr>
        <w:t xml:space="preserve"> and/or finished products) received, stored, handled, packed, labeled, sold shipped, and/or </w:t>
      </w:r>
      <w:r w:rsidR="00603DD1" w:rsidRPr="00A03F4B">
        <w:rPr>
          <w:rFonts w:ascii="Arial" w:hAnsi="Arial" w:cs="Arial"/>
          <w:b w:val="0"/>
          <w:color w:val="000000"/>
          <w:sz w:val="20"/>
        </w:rPr>
        <w:t>represented</w:t>
      </w:r>
      <w:r w:rsidR="0073530E" w:rsidRPr="00A03F4B">
        <w:rPr>
          <w:rFonts w:ascii="Arial" w:hAnsi="Arial" w:cs="Arial"/>
          <w:b w:val="0"/>
          <w:color w:val="000000"/>
          <w:sz w:val="20"/>
        </w:rPr>
        <w:t xml:space="preserve"> as organic from the effective date of your suspension to date? Please clearly describe, quantify</w:t>
      </w:r>
      <w:r w:rsidR="00603DD1" w:rsidRPr="00A03F4B">
        <w:rPr>
          <w:rFonts w:ascii="Arial" w:hAnsi="Arial" w:cs="Arial"/>
          <w:b w:val="0"/>
          <w:color w:val="000000"/>
          <w:sz w:val="20"/>
        </w:rPr>
        <w:t xml:space="preserve"> and disclose beginning inventories, purchases and/or goods received, handling, processing, packing, repacking, labeling, storage, sales, transfers, shipments, and ending inventories for raw materials, work in progress, and finished goods </w:t>
      </w:r>
      <w:r w:rsidRPr="00A03F4B">
        <w:rPr>
          <w:rFonts w:ascii="Arial" w:hAnsi="Arial" w:cs="Arial"/>
          <w:b w:val="0"/>
          <w:color w:val="000000"/>
          <w:sz w:val="20"/>
        </w:rPr>
        <w:t>sold as organic after you received your suspension notice?</w:t>
      </w:r>
      <w:r w:rsidRPr="003506A3">
        <w:rPr>
          <w:rFonts w:ascii="Arial" w:hAnsi="Arial" w:cs="Arial"/>
          <w:b w:val="0"/>
          <w:color w:val="000000"/>
          <w:sz w:val="20"/>
        </w:rPr>
        <w:br/>
      </w:r>
      <w:r w:rsidR="00DD024C" w:rsidRPr="003506A3">
        <w:rPr>
          <w:rFonts w:ascii="Arial" w:hAnsi="Arial" w:cs="Arial"/>
          <w:b w:val="0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r w:rsidR="00DD024C" w:rsidRPr="003506A3">
        <w:rPr>
          <w:rFonts w:ascii="Arial" w:hAnsi="Arial" w:cs="Arial"/>
          <w:b w:val="0"/>
          <w:sz w:val="20"/>
        </w:rPr>
        <w:instrText xml:space="preserve"> FORMTEXT </w:instrText>
      </w:r>
      <w:r w:rsidR="00DD024C" w:rsidRPr="003506A3">
        <w:rPr>
          <w:rFonts w:ascii="Arial" w:hAnsi="Arial" w:cs="Arial"/>
          <w:b w:val="0"/>
          <w:sz w:val="20"/>
        </w:rPr>
      </w:r>
      <w:r w:rsidR="00DD024C" w:rsidRPr="003506A3">
        <w:rPr>
          <w:rFonts w:ascii="Arial" w:hAnsi="Arial" w:cs="Arial"/>
          <w:b w:val="0"/>
          <w:sz w:val="20"/>
        </w:rPr>
        <w:fldChar w:fldCharType="separate"/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noProof/>
          <w:sz w:val="20"/>
        </w:rPr>
        <w:t> </w:t>
      </w:r>
      <w:r w:rsidR="00DD024C" w:rsidRPr="003506A3">
        <w:rPr>
          <w:rFonts w:ascii="Arial" w:hAnsi="Arial" w:cs="Arial"/>
          <w:b w:val="0"/>
          <w:sz w:val="20"/>
        </w:rPr>
        <w:fldChar w:fldCharType="end"/>
      </w:r>
      <w:r w:rsidR="00DD024C" w:rsidRPr="003506A3">
        <w:rPr>
          <w:rFonts w:ascii="Arial" w:hAnsi="Arial" w:cs="Arial"/>
          <w:b w:val="0"/>
          <w:sz w:val="20"/>
        </w:rPr>
        <w:t xml:space="preserve">  </w:t>
      </w:r>
    </w:p>
    <w:p w14:paraId="29249381" w14:textId="415F4742" w:rsidR="002947B7" w:rsidRDefault="002947B7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02EECEAF" w14:textId="77777777" w:rsidR="002947B7" w:rsidRPr="00B0012E" w:rsidRDefault="002947B7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0"/>
        </w:rPr>
      </w:pPr>
    </w:p>
    <w:p w14:paraId="15D8A9F0" w14:textId="42A59DEC" w:rsidR="00147FAF" w:rsidRPr="00B0012E" w:rsidRDefault="00FB2531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0"/>
        </w:rPr>
      </w:pPr>
      <w:r w:rsidRPr="00B0012E">
        <w:rPr>
          <w:rFonts w:ascii="Arial" w:hAnsi="Arial" w:cs="Arial"/>
          <w:b w:val="0"/>
          <w:color w:val="000000"/>
          <w:sz w:val="20"/>
        </w:rPr>
        <w:t>By submitting this document to PAO, I attest that I have resolved all outstanding non-compliances and am</w:t>
      </w:r>
      <w:r w:rsidRPr="00B0012E">
        <w:rPr>
          <w:rFonts w:ascii="Arial" w:hAnsi="Arial" w:cs="Arial"/>
          <w:b w:val="0"/>
          <w:color w:val="000000"/>
          <w:sz w:val="20"/>
        </w:rPr>
        <w:br/>
        <w:t>requesting that PAO review my Organic System Plan in order to determine whether I am eligible for an</w:t>
      </w:r>
      <w:r w:rsidRPr="00B0012E">
        <w:rPr>
          <w:rFonts w:ascii="Arial" w:hAnsi="Arial" w:cs="Arial"/>
          <w:b w:val="0"/>
          <w:color w:val="000000"/>
          <w:sz w:val="20"/>
        </w:rPr>
        <w:br/>
        <w:t>inspection. I agree to abide by the Organic System Plan submitted to PAO and to remain in compliance with</w:t>
      </w:r>
      <w:r w:rsidRPr="00B0012E">
        <w:rPr>
          <w:rFonts w:ascii="Arial" w:hAnsi="Arial" w:cs="Arial"/>
          <w:b w:val="0"/>
          <w:color w:val="000000"/>
          <w:sz w:val="20"/>
        </w:rPr>
        <w:br/>
        <w:t>all National Organic Program regulations.</w:t>
      </w:r>
      <w:r w:rsidRPr="00B0012E">
        <w:rPr>
          <w:rFonts w:ascii="Arial" w:hAnsi="Arial" w:cs="Arial"/>
          <w:b w:val="0"/>
          <w:color w:val="000000"/>
          <w:sz w:val="20"/>
        </w:rPr>
        <w:br/>
      </w:r>
    </w:p>
    <w:p w14:paraId="4D0B743C" w14:textId="00A93D89" w:rsidR="00FB2531" w:rsidRPr="00B0012E" w:rsidRDefault="00FB2531" w:rsidP="00147FAF">
      <w:pPr>
        <w:pStyle w:val="Title"/>
        <w:widowControl/>
        <w:jc w:val="left"/>
        <w:rPr>
          <w:rFonts w:ascii="Arial" w:hAnsi="Arial" w:cs="Arial"/>
          <w:b w:val="0"/>
          <w:color w:val="000000"/>
          <w:sz w:val="20"/>
        </w:rPr>
      </w:pPr>
      <w:r w:rsidRPr="00B0012E">
        <w:rPr>
          <w:rFonts w:ascii="Arial" w:hAnsi="Arial" w:cs="Arial"/>
          <w:b w:val="0"/>
          <w:color w:val="000000"/>
          <w:sz w:val="20"/>
        </w:rPr>
        <w:t>Signature:</w:t>
      </w:r>
      <w:r w:rsidR="00DD024C" w:rsidRPr="00B0012E">
        <w:rPr>
          <w:rFonts w:ascii="Arial" w:hAnsi="Arial" w:cs="Arial"/>
          <w:b w:val="0"/>
          <w:sz w:val="20"/>
        </w:rPr>
        <w:t xml:space="preserve"> </w:t>
      </w:r>
      <w:r w:rsidR="00DD024C" w:rsidRPr="00B0012E">
        <w:rPr>
          <w:rFonts w:ascii="Arial" w:hAnsi="Arial" w:cs="Arial"/>
          <w:b w:val="0"/>
          <w:sz w:val="20"/>
        </w:rPr>
        <w:fldChar w:fldCharType="begin">
          <w:ffData>
            <w:name w:val="Text674"/>
            <w:enabled/>
            <w:calcOnExit w:val="0"/>
            <w:textInput/>
          </w:ffData>
        </w:fldChar>
      </w:r>
      <w:r w:rsidR="00DD024C" w:rsidRPr="00B0012E">
        <w:rPr>
          <w:rFonts w:ascii="Arial" w:hAnsi="Arial" w:cs="Arial"/>
          <w:b w:val="0"/>
          <w:sz w:val="20"/>
        </w:rPr>
        <w:instrText xml:space="preserve"> FORMTEXT </w:instrText>
      </w:r>
      <w:r w:rsidR="00DD024C" w:rsidRPr="00B0012E">
        <w:rPr>
          <w:rFonts w:ascii="Arial" w:hAnsi="Arial" w:cs="Arial"/>
          <w:b w:val="0"/>
          <w:sz w:val="20"/>
        </w:rPr>
      </w:r>
      <w:r w:rsidR="00DD024C" w:rsidRPr="00B0012E">
        <w:rPr>
          <w:rFonts w:ascii="Arial" w:hAnsi="Arial" w:cs="Arial"/>
          <w:b w:val="0"/>
          <w:sz w:val="20"/>
        </w:rPr>
        <w:fldChar w:fldCharType="separate"/>
      </w:r>
      <w:r w:rsidR="00DD024C" w:rsidRPr="00B0012E">
        <w:rPr>
          <w:rFonts w:ascii="Arial" w:hAnsi="Arial" w:cs="Arial"/>
          <w:b w:val="0"/>
          <w:noProof/>
          <w:sz w:val="20"/>
        </w:rPr>
        <w:t> </w:t>
      </w:r>
      <w:r w:rsidR="00DD024C" w:rsidRPr="00B0012E">
        <w:rPr>
          <w:rFonts w:ascii="Arial" w:hAnsi="Arial" w:cs="Arial"/>
          <w:b w:val="0"/>
          <w:noProof/>
          <w:sz w:val="20"/>
        </w:rPr>
        <w:t> </w:t>
      </w:r>
      <w:r w:rsidR="00DD024C" w:rsidRPr="00B0012E">
        <w:rPr>
          <w:rFonts w:ascii="Arial" w:hAnsi="Arial" w:cs="Arial"/>
          <w:b w:val="0"/>
          <w:noProof/>
          <w:sz w:val="20"/>
        </w:rPr>
        <w:t> </w:t>
      </w:r>
      <w:r w:rsidR="00DD024C" w:rsidRPr="00B0012E">
        <w:rPr>
          <w:rFonts w:ascii="Arial" w:hAnsi="Arial" w:cs="Arial"/>
          <w:b w:val="0"/>
          <w:noProof/>
          <w:sz w:val="20"/>
        </w:rPr>
        <w:t> </w:t>
      </w:r>
      <w:r w:rsidR="00DD024C" w:rsidRPr="00B0012E">
        <w:rPr>
          <w:rFonts w:ascii="Arial" w:hAnsi="Arial" w:cs="Arial"/>
          <w:b w:val="0"/>
          <w:noProof/>
          <w:sz w:val="20"/>
        </w:rPr>
        <w:t> </w:t>
      </w:r>
      <w:r w:rsidR="00DD024C" w:rsidRPr="00B0012E">
        <w:rPr>
          <w:rFonts w:ascii="Arial" w:hAnsi="Arial" w:cs="Arial"/>
          <w:b w:val="0"/>
          <w:sz w:val="20"/>
        </w:rPr>
        <w:fldChar w:fldCharType="end"/>
      </w:r>
      <w:r w:rsidR="00DD024C" w:rsidRPr="00B0012E">
        <w:rPr>
          <w:rFonts w:ascii="Arial" w:hAnsi="Arial" w:cs="Arial"/>
          <w:b w:val="0"/>
          <w:sz w:val="20"/>
        </w:rPr>
        <w:t xml:space="preserve">  </w:t>
      </w:r>
      <w:r w:rsidRPr="00B0012E">
        <w:rPr>
          <w:rFonts w:ascii="Arial" w:hAnsi="Arial" w:cs="Arial"/>
          <w:color w:val="000000"/>
          <w:sz w:val="20"/>
        </w:rPr>
        <w:br/>
      </w:r>
    </w:p>
    <w:p w14:paraId="4C91F4B5" w14:textId="7D40634B" w:rsidR="00432561" w:rsidRPr="00B0012E" w:rsidRDefault="00432561" w:rsidP="00925BE3">
      <w:pPr>
        <w:pStyle w:val="Title"/>
        <w:widowControl/>
        <w:jc w:val="left"/>
        <w:rPr>
          <w:rFonts w:ascii="Arial" w:hAnsi="Arial" w:cs="Arial"/>
          <w:b w:val="0"/>
          <w:sz w:val="20"/>
        </w:rPr>
      </w:pPr>
    </w:p>
    <w:p w14:paraId="7359F67D" w14:textId="4B5B7730" w:rsidR="00A3755F" w:rsidRPr="00B0012E" w:rsidRDefault="00C04FC6" w:rsidP="001B573E">
      <w:pPr>
        <w:rPr>
          <w:rFonts w:ascii="Arial" w:hAnsi="Arial" w:cs="Arial"/>
          <w:sz w:val="20"/>
          <w:szCs w:val="20"/>
          <w:lang w:val="en-US"/>
        </w:rPr>
      </w:pPr>
      <w:r w:rsidRPr="00B0012E">
        <w:rPr>
          <w:rFonts w:ascii="Arial" w:hAnsi="Arial" w:cs="Arial"/>
          <w:sz w:val="20"/>
          <w:szCs w:val="20"/>
          <w:lang w:val="en-US"/>
        </w:rPr>
        <w:t>Reference: NOP 2605 Instruction Reinstating Suspended Operations</w:t>
      </w:r>
    </w:p>
    <w:p w14:paraId="5BCDC1C5" w14:textId="53C7890D" w:rsidR="00C04FC6" w:rsidRPr="00B0012E" w:rsidRDefault="00C04FC6" w:rsidP="001B573E">
      <w:pPr>
        <w:rPr>
          <w:rFonts w:ascii="Arial" w:hAnsi="Arial" w:cs="Arial"/>
          <w:color w:val="2E74B5" w:themeColor="accent1" w:themeShade="BF"/>
          <w:sz w:val="20"/>
          <w:szCs w:val="20"/>
          <w:u w:val="single"/>
          <w:lang w:val="en-US"/>
        </w:rPr>
      </w:pPr>
      <w:r w:rsidRPr="00B0012E">
        <w:rPr>
          <w:rFonts w:ascii="Arial" w:hAnsi="Arial" w:cs="Arial"/>
          <w:sz w:val="20"/>
          <w:szCs w:val="20"/>
          <w:lang w:val="en-US"/>
        </w:rPr>
        <w:t xml:space="preserve">          Link: </w:t>
      </w:r>
      <w:hyperlink r:id="rId8" w:history="1">
        <w:r w:rsidR="00995DC5" w:rsidRPr="00B0012E">
          <w:rPr>
            <w:rStyle w:val="Hyperlink"/>
            <w:rFonts w:ascii="Arial" w:hAnsi="Arial" w:cs="Arial"/>
            <w:sz w:val="20"/>
            <w:szCs w:val="20"/>
            <w:lang w:val="en-US"/>
          </w:rPr>
          <w:t>https://www.ams.usda.gov/sites/default/files/media/2605.pdf</w:t>
        </w:r>
      </w:hyperlink>
    </w:p>
    <w:p w14:paraId="7D72A729" w14:textId="78357376" w:rsidR="00995DC5" w:rsidRDefault="00995DC5" w:rsidP="001B573E">
      <w:pPr>
        <w:rPr>
          <w:rFonts w:ascii="Arial" w:hAnsi="Arial" w:cs="Arial"/>
          <w:sz w:val="22"/>
          <w:szCs w:val="22"/>
          <w:lang w:val="en-US"/>
        </w:rPr>
      </w:pPr>
    </w:p>
    <w:p w14:paraId="359B6D14" w14:textId="10A27D65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44B141DD" w14:textId="183FB7AA" w:rsidR="003A56E2" w:rsidRDefault="003A56E2" w:rsidP="001B573E">
      <w:pPr>
        <w:rPr>
          <w:rFonts w:ascii="Arial" w:hAnsi="Arial" w:cs="Arial"/>
          <w:sz w:val="22"/>
          <w:szCs w:val="22"/>
          <w:lang w:val="en-US"/>
        </w:rPr>
      </w:pPr>
    </w:p>
    <w:p w14:paraId="5F75AE4D" w14:textId="13B1B6AB" w:rsidR="003A56E2" w:rsidRDefault="003A56E2" w:rsidP="001B573E">
      <w:pPr>
        <w:rPr>
          <w:rFonts w:ascii="Arial" w:hAnsi="Arial" w:cs="Arial"/>
          <w:sz w:val="22"/>
          <w:szCs w:val="22"/>
          <w:lang w:val="en-US"/>
        </w:rPr>
      </w:pPr>
    </w:p>
    <w:p w14:paraId="23B98155" w14:textId="3FFC132A" w:rsidR="003A56E2" w:rsidRDefault="003A56E2" w:rsidP="001B573E">
      <w:pPr>
        <w:rPr>
          <w:rFonts w:ascii="Arial" w:hAnsi="Arial" w:cs="Arial"/>
          <w:sz w:val="22"/>
          <w:szCs w:val="22"/>
          <w:lang w:val="en-US"/>
        </w:rPr>
      </w:pPr>
    </w:p>
    <w:p w14:paraId="5D890C4E" w14:textId="25FE4CA0" w:rsidR="003A56E2" w:rsidRDefault="003A56E2" w:rsidP="001B573E">
      <w:pPr>
        <w:rPr>
          <w:rFonts w:ascii="Arial" w:hAnsi="Arial" w:cs="Arial"/>
          <w:sz w:val="22"/>
          <w:szCs w:val="22"/>
          <w:lang w:val="en-US"/>
        </w:rPr>
      </w:pPr>
    </w:p>
    <w:p w14:paraId="7E9855D6" w14:textId="1749FCE2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0C773B41" w14:textId="53929E6C" w:rsidR="003506A3" w:rsidRDefault="003506A3" w:rsidP="001B573E">
      <w:pPr>
        <w:rPr>
          <w:rFonts w:ascii="Arial" w:hAnsi="Arial" w:cs="Arial"/>
          <w:sz w:val="22"/>
          <w:szCs w:val="22"/>
          <w:lang w:val="en-US"/>
        </w:rPr>
      </w:pPr>
    </w:p>
    <w:p w14:paraId="3AD47C90" w14:textId="2B4F4884" w:rsidR="003506A3" w:rsidRDefault="003506A3" w:rsidP="001B573E">
      <w:pPr>
        <w:rPr>
          <w:rFonts w:ascii="Arial" w:hAnsi="Arial" w:cs="Arial"/>
          <w:sz w:val="22"/>
          <w:szCs w:val="22"/>
          <w:lang w:val="en-US"/>
        </w:rPr>
      </w:pPr>
    </w:p>
    <w:p w14:paraId="1B9DB9FC" w14:textId="214F46FA" w:rsidR="003506A3" w:rsidRDefault="003506A3" w:rsidP="001B573E">
      <w:pPr>
        <w:rPr>
          <w:rFonts w:ascii="Arial" w:hAnsi="Arial" w:cs="Arial"/>
          <w:sz w:val="22"/>
          <w:szCs w:val="22"/>
          <w:lang w:val="en-US"/>
        </w:rPr>
      </w:pPr>
    </w:p>
    <w:p w14:paraId="7962AF5F" w14:textId="4FD3E773" w:rsidR="003506A3" w:rsidRDefault="003506A3" w:rsidP="001B573E">
      <w:pPr>
        <w:rPr>
          <w:rFonts w:ascii="Arial" w:hAnsi="Arial" w:cs="Arial"/>
          <w:sz w:val="22"/>
          <w:szCs w:val="22"/>
          <w:lang w:val="en-US"/>
        </w:rPr>
      </w:pPr>
    </w:p>
    <w:p w14:paraId="0F63184C" w14:textId="0C4F9943" w:rsidR="003506A3" w:rsidRDefault="003506A3" w:rsidP="001B573E">
      <w:pPr>
        <w:rPr>
          <w:rFonts w:ascii="Arial" w:hAnsi="Arial" w:cs="Arial"/>
          <w:sz w:val="22"/>
          <w:szCs w:val="22"/>
          <w:lang w:val="en-US"/>
        </w:rPr>
      </w:pPr>
    </w:p>
    <w:p w14:paraId="64B75F8D" w14:textId="2AB48279" w:rsidR="003506A3" w:rsidRDefault="003506A3" w:rsidP="001B573E">
      <w:pPr>
        <w:rPr>
          <w:rFonts w:ascii="Arial" w:hAnsi="Arial" w:cs="Arial"/>
          <w:sz w:val="22"/>
          <w:szCs w:val="22"/>
          <w:lang w:val="en-US"/>
        </w:rPr>
      </w:pPr>
    </w:p>
    <w:p w14:paraId="69FE1773" w14:textId="74CAA007" w:rsidR="003506A3" w:rsidRDefault="003506A3" w:rsidP="001B573E">
      <w:pPr>
        <w:rPr>
          <w:rFonts w:ascii="Arial" w:hAnsi="Arial" w:cs="Arial"/>
          <w:sz w:val="22"/>
          <w:szCs w:val="22"/>
          <w:lang w:val="en-US"/>
        </w:rPr>
      </w:pPr>
    </w:p>
    <w:p w14:paraId="1C6A2F12" w14:textId="77777777" w:rsidR="003506A3" w:rsidRDefault="003506A3" w:rsidP="001B573E">
      <w:pPr>
        <w:rPr>
          <w:rFonts w:ascii="Arial" w:hAnsi="Arial" w:cs="Arial"/>
          <w:sz w:val="22"/>
          <w:szCs w:val="22"/>
          <w:lang w:val="en-US"/>
        </w:rPr>
      </w:pPr>
    </w:p>
    <w:p w14:paraId="00EAF66C" w14:textId="77777777" w:rsidR="009D6DB5" w:rsidRDefault="009D6DB5" w:rsidP="00724CD9">
      <w:pPr>
        <w:jc w:val="center"/>
        <w:rPr>
          <w:rFonts w:ascii="Arial" w:hAnsi="Arial" w:cs="Arial"/>
          <w:b/>
          <w:i/>
          <w:sz w:val="28"/>
          <w:szCs w:val="22"/>
          <w:lang w:val="en-US"/>
        </w:rPr>
      </w:pPr>
    </w:p>
    <w:p w14:paraId="6BC3310C" w14:textId="77777777" w:rsidR="009D6DB5" w:rsidRDefault="009D6DB5" w:rsidP="00724CD9">
      <w:pPr>
        <w:jc w:val="center"/>
        <w:rPr>
          <w:rFonts w:ascii="Arial" w:hAnsi="Arial" w:cs="Arial"/>
          <w:b/>
          <w:i/>
          <w:sz w:val="28"/>
          <w:szCs w:val="22"/>
          <w:lang w:val="en-US"/>
        </w:rPr>
      </w:pPr>
    </w:p>
    <w:p w14:paraId="53ED07DC" w14:textId="77777777" w:rsidR="009D6DB5" w:rsidRDefault="009D6DB5" w:rsidP="00724CD9">
      <w:pPr>
        <w:jc w:val="center"/>
        <w:rPr>
          <w:rFonts w:ascii="Arial" w:hAnsi="Arial" w:cs="Arial"/>
          <w:b/>
          <w:i/>
          <w:sz w:val="28"/>
          <w:szCs w:val="22"/>
          <w:lang w:val="en-US"/>
        </w:rPr>
      </w:pPr>
    </w:p>
    <w:p w14:paraId="4154A3D1" w14:textId="77777777" w:rsidR="009D6DB5" w:rsidRDefault="009D6DB5" w:rsidP="00724CD9">
      <w:pPr>
        <w:jc w:val="center"/>
        <w:rPr>
          <w:rFonts w:ascii="Arial" w:hAnsi="Arial" w:cs="Arial"/>
          <w:b/>
          <w:i/>
          <w:sz w:val="28"/>
          <w:szCs w:val="22"/>
          <w:lang w:val="en-US"/>
        </w:rPr>
      </w:pPr>
    </w:p>
    <w:p w14:paraId="34F2A9A2" w14:textId="3CAFC863" w:rsidR="00724CD9" w:rsidRDefault="00724CD9" w:rsidP="00724CD9">
      <w:pPr>
        <w:jc w:val="center"/>
        <w:rPr>
          <w:rFonts w:ascii="Arial" w:hAnsi="Arial" w:cs="Arial"/>
          <w:b/>
          <w:i/>
          <w:sz w:val="28"/>
          <w:szCs w:val="22"/>
          <w:lang w:val="en-US"/>
        </w:rPr>
      </w:pPr>
      <w:r w:rsidRPr="00724CD9">
        <w:rPr>
          <w:rFonts w:ascii="Arial" w:hAnsi="Arial" w:cs="Arial"/>
          <w:b/>
          <w:i/>
          <w:sz w:val="28"/>
          <w:szCs w:val="22"/>
          <w:lang w:val="en-US"/>
        </w:rPr>
        <w:t>SAMPLE LETTER</w:t>
      </w:r>
    </w:p>
    <w:p w14:paraId="3EA7636B" w14:textId="630123C3" w:rsidR="009D6DB5" w:rsidRPr="00724CD9" w:rsidRDefault="009D6DB5" w:rsidP="00724CD9">
      <w:pPr>
        <w:jc w:val="center"/>
        <w:rPr>
          <w:rFonts w:ascii="Arial" w:hAnsi="Arial" w:cs="Arial"/>
          <w:b/>
          <w:i/>
          <w:sz w:val="28"/>
          <w:szCs w:val="22"/>
          <w:lang w:val="en-US"/>
        </w:rPr>
      </w:pPr>
      <w:r>
        <w:rPr>
          <w:rFonts w:ascii="Arial" w:hAnsi="Arial" w:cs="Arial"/>
          <w:b/>
          <w:i/>
          <w:sz w:val="28"/>
          <w:szCs w:val="22"/>
          <w:lang w:val="en-US"/>
        </w:rPr>
        <w:t>(must be in English)</w:t>
      </w:r>
    </w:p>
    <w:p w14:paraId="428B3171" w14:textId="10505E61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1144D9B1" w14:textId="41B6E4FA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207B2868" w14:textId="52C194E0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677942EB" w14:textId="0CF179EA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ecretary of Agriculture </w:t>
      </w:r>
    </w:p>
    <w:p w14:paraId="26DECE64" w14:textId="5192C5F1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/o USDA, AMS, National Organic Program </w:t>
      </w:r>
    </w:p>
    <w:p w14:paraId="06C085EC" w14:textId="6AAB5113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400 Independence Avenue SW</w:t>
      </w:r>
    </w:p>
    <w:p w14:paraId="495245A8" w14:textId="3C2698E5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oom 2648, Stop 0268</w:t>
      </w:r>
    </w:p>
    <w:p w14:paraId="2FC46C8C" w14:textId="2F8E3218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shington, DC 20250</w:t>
      </w:r>
    </w:p>
    <w:p w14:paraId="7D249357" w14:textId="5540C274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3070CC32" w14:textId="48570DF0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4EBE962A" w14:textId="1A8BC219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ar Secretary Vilsack:</w:t>
      </w:r>
    </w:p>
    <w:p w14:paraId="7EA202F5" w14:textId="3A25EF63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5C5D8473" w14:textId="3A37E538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formally request reinstatement of organic certification of our </w:t>
      </w:r>
      <w:r w:rsidRPr="0048314A">
        <w:rPr>
          <w:rFonts w:ascii="Arial" w:hAnsi="Arial" w:cs="Arial"/>
          <w:color w:val="FF0000"/>
          <w:sz w:val="22"/>
          <w:szCs w:val="22"/>
          <w:lang w:val="en-US"/>
        </w:rPr>
        <w:t xml:space="preserve">[organic farm or handling facility] </w:t>
      </w:r>
      <w:r>
        <w:rPr>
          <w:rFonts w:ascii="Arial" w:hAnsi="Arial" w:cs="Arial"/>
          <w:sz w:val="22"/>
          <w:szCs w:val="22"/>
          <w:lang w:val="en-US"/>
        </w:rPr>
        <w:t xml:space="preserve">pursuant to 205.662(f)(1) of the USDA organic regulations. </w:t>
      </w:r>
    </w:p>
    <w:p w14:paraId="4D672152" w14:textId="60C6E479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4937D27E" w14:textId="7C9CFD0A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n </w:t>
      </w:r>
      <w:r w:rsidRPr="0048314A">
        <w:rPr>
          <w:rFonts w:ascii="Arial" w:hAnsi="Arial" w:cs="Arial"/>
          <w:color w:val="FF0000"/>
          <w:sz w:val="22"/>
          <w:szCs w:val="22"/>
          <w:lang w:val="en-US"/>
        </w:rPr>
        <w:t xml:space="preserve">[date of suspension], [name of certifier] </w:t>
      </w:r>
      <w:r>
        <w:rPr>
          <w:rFonts w:ascii="Arial" w:hAnsi="Arial" w:cs="Arial"/>
          <w:sz w:val="22"/>
          <w:szCs w:val="22"/>
          <w:lang w:val="en-US"/>
        </w:rPr>
        <w:t xml:space="preserve">suspended our certification for </w:t>
      </w:r>
      <w:r w:rsidRPr="0048314A">
        <w:rPr>
          <w:rFonts w:ascii="Arial" w:hAnsi="Arial" w:cs="Arial"/>
          <w:color w:val="FF0000"/>
          <w:sz w:val="22"/>
          <w:szCs w:val="22"/>
          <w:lang w:val="en-US"/>
        </w:rPr>
        <w:t xml:space="preserve">[briefly state reason(s) for suspension]. </w:t>
      </w:r>
      <w:r>
        <w:rPr>
          <w:rFonts w:ascii="Arial" w:hAnsi="Arial" w:cs="Arial"/>
          <w:sz w:val="22"/>
          <w:szCs w:val="22"/>
          <w:lang w:val="en-US"/>
        </w:rPr>
        <w:t>Those non-com</w:t>
      </w:r>
      <w:r w:rsidR="0048314A">
        <w:rPr>
          <w:rFonts w:ascii="Arial" w:hAnsi="Arial" w:cs="Arial"/>
          <w:sz w:val="22"/>
          <w:szCs w:val="22"/>
          <w:lang w:val="en-US"/>
        </w:rPr>
        <w:t xml:space="preserve">pliances have been corrected, </w:t>
      </w:r>
      <w:r w:rsidR="005479DA">
        <w:rPr>
          <w:rFonts w:ascii="Arial" w:hAnsi="Arial" w:cs="Arial"/>
          <w:sz w:val="22"/>
          <w:szCs w:val="22"/>
          <w:lang w:val="en-US"/>
        </w:rPr>
        <w:t>and</w:t>
      </w:r>
      <w:r w:rsidRPr="0048314A">
        <w:rPr>
          <w:rFonts w:ascii="Arial" w:hAnsi="Arial" w:cs="Arial"/>
          <w:color w:val="FF0000"/>
          <w:sz w:val="22"/>
          <w:szCs w:val="22"/>
          <w:lang w:val="en-US"/>
        </w:rPr>
        <w:t xml:space="preserve"> [name of current or new certifier] </w:t>
      </w:r>
      <w:r>
        <w:rPr>
          <w:rFonts w:ascii="Arial" w:hAnsi="Arial" w:cs="Arial"/>
          <w:sz w:val="22"/>
          <w:szCs w:val="22"/>
          <w:lang w:val="en-US"/>
        </w:rPr>
        <w:t xml:space="preserve">conducted a full onsite inspection to verify our compliance with the regulations. </w:t>
      </w:r>
    </w:p>
    <w:p w14:paraId="27DC6937" w14:textId="722121F8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7C21292A" w14:textId="0C9AB625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have asked </w:t>
      </w:r>
      <w:r w:rsidRPr="0048314A">
        <w:rPr>
          <w:rFonts w:ascii="Arial" w:hAnsi="Arial" w:cs="Arial"/>
          <w:color w:val="FF0000"/>
          <w:sz w:val="22"/>
          <w:szCs w:val="22"/>
          <w:lang w:val="en-US"/>
        </w:rPr>
        <w:t xml:space="preserve">[name of certifier] </w:t>
      </w:r>
      <w:r>
        <w:rPr>
          <w:rFonts w:ascii="Arial" w:hAnsi="Arial" w:cs="Arial"/>
          <w:sz w:val="22"/>
          <w:szCs w:val="22"/>
          <w:lang w:val="en-US"/>
        </w:rPr>
        <w:t xml:space="preserve">to provide you with the necessary supporting documentation. We should appreciate your prompt consideration of this request for reinstatement. </w:t>
      </w:r>
    </w:p>
    <w:p w14:paraId="264A6B01" w14:textId="7593C335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40B4C469" w14:textId="5C70A333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incerely, </w:t>
      </w:r>
    </w:p>
    <w:p w14:paraId="6831B151" w14:textId="25D4CEA3" w:rsidR="00724CD9" w:rsidRDefault="00724CD9" w:rsidP="001B573E">
      <w:pPr>
        <w:rPr>
          <w:rFonts w:ascii="Arial" w:hAnsi="Arial" w:cs="Arial"/>
          <w:sz w:val="22"/>
          <w:szCs w:val="22"/>
          <w:lang w:val="en-US"/>
        </w:rPr>
      </w:pPr>
    </w:p>
    <w:p w14:paraId="70080513" w14:textId="0FC6F11C" w:rsidR="00724CD9" w:rsidRPr="0048314A" w:rsidRDefault="00724CD9" w:rsidP="001B573E">
      <w:pPr>
        <w:rPr>
          <w:rFonts w:ascii="Arial" w:hAnsi="Arial" w:cs="Arial"/>
          <w:i/>
          <w:color w:val="FF0000"/>
          <w:sz w:val="22"/>
          <w:szCs w:val="22"/>
          <w:lang w:val="en-US"/>
        </w:rPr>
      </w:pPr>
      <w:r w:rsidRPr="0048314A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Signature </w:t>
      </w:r>
    </w:p>
    <w:p w14:paraId="5E1C8155" w14:textId="0A5529AF" w:rsidR="00724CD9" w:rsidRDefault="00724CD9" w:rsidP="001B573E">
      <w:pPr>
        <w:rPr>
          <w:rFonts w:ascii="Arial" w:hAnsi="Arial" w:cs="Arial"/>
          <w:i/>
          <w:sz w:val="22"/>
          <w:szCs w:val="22"/>
          <w:lang w:val="en-US"/>
        </w:rPr>
      </w:pPr>
    </w:p>
    <w:p w14:paraId="002CD8DF" w14:textId="599AAB23" w:rsidR="00724CD9" w:rsidRPr="0048314A" w:rsidRDefault="00724CD9" w:rsidP="001B573E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48314A">
        <w:rPr>
          <w:rFonts w:ascii="Arial" w:hAnsi="Arial" w:cs="Arial"/>
          <w:color w:val="FF0000"/>
          <w:sz w:val="22"/>
          <w:szCs w:val="22"/>
          <w:lang w:val="en-US"/>
        </w:rPr>
        <w:t>[Name of person responsible for program]</w:t>
      </w:r>
    </w:p>
    <w:p w14:paraId="1E494568" w14:textId="46F87613" w:rsidR="00724CD9" w:rsidRPr="0048314A" w:rsidRDefault="00724CD9" w:rsidP="001B573E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48314A">
        <w:rPr>
          <w:rFonts w:ascii="Arial" w:hAnsi="Arial" w:cs="Arial"/>
          <w:color w:val="FF0000"/>
          <w:sz w:val="22"/>
          <w:szCs w:val="22"/>
          <w:lang w:val="en-US"/>
        </w:rPr>
        <w:t>[Title]</w:t>
      </w:r>
    </w:p>
    <w:p w14:paraId="44D68B59" w14:textId="3C25B155" w:rsidR="00724CD9" w:rsidRPr="0048314A" w:rsidRDefault="00724CD9" w:rsidP="001B573E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48314A">
        <w:rPr>
          <w:rFonts w:ascii="Arial" w:hAnsi="Arial" w:cs="Arial"/>
          <w:color w:val="FF0000"/>
          <w:sz w:val="22"/>
          <w:szCs w:val="22"/>
          <w:lang w:val="en-US"/>
        </w:rPr>
        <w:t>[Name of company, if any]</w:t>
      </w:r>
    </w:p>
    <w:sectPr w:rsidR="00724CD9" w:rsidRPr="0048314A" w:rsidSect="000244D5">
      <w:headerReference w:type="default" r:id="rId9"/>
      <w:footerReference w:type="default" r:id="rId10"/>
      <w:pgSz w:w="12240" w:h="15840" w:code="1"/>
      <w:pgMar w:top="720" w:right="720" w:bottom="720" w:left="720" w:header="562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AFA29" w14:textId="77777777" w:rsidR="00193A79" w:rsidRDefault="00193A79" w:rsidP="002C2106">
      <w:r>
        <w:separator/>
      </w:r>
    </w:p>
  </w:endnote>
  <w:endnote w:type="continuationSeparator" w:id="0">
    <w:p w14:paraId="0ECEE1F2" w14:textId="77777777" w:rsidR="00193A79" w:rsidRDefault="00193A79" w:rsidP="002C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Lucida Grande"/>
    <w:charset w:val="00"/>
    <w:family w:val="auto"/>
    <w:pitch w:val="variable"/>
    <w:sig w:usb0="03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86148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rPr>
            <w:rFonts w:ascii="Arial" w:hAnsi="Arial" w:cs="Arial"/>
            <w:b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625A27" w14:textId="207B8554" w:rsidR="00220752" w:rsidRPr="00174F51" w:rsidRDefault="00220752" w:rsidP="00EA41F9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174F51">
              <w:rPr>
                <w:rFonts w:ascii="Arial" w:hAnsi="Arial" w:cs="Arial"/>
                <w:b/>
                <w:sz w:val="18"/>
                <w:szCs w:val="18"/>
              </w:rPr>
              <w:t>PrimusAuditingOps</w:t>
            </w:r>
            <w:r w:rsidRPr="00174F5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Org-057</w:t>
            </w:r>
            <w:r w:rsidRPr="00174F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Page </w:t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02E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74F51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02E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74F51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0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Rev.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0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7/14/2022</w:t>
            </w:r>
          </w:p>
        </w:sdtContent>
      </w:sdt>
    </w:sdtContent>
  </w:sdt>
  <w:p w14:paraId="229D970B" w14:textId="4F53AEB6" w:rsidR="00220752" w:rsidRPr="006B0BF9" w:rsidRDefault="00220752" w:rsidP="000244D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03BC" w14:textId="77777777" w:rsidR="00193A79" w:rsidRDefault="00193A79" w:rsidP="002C2106">
      <w:r>
        <w:separator/>
      </w:r>
    </w:p>
  </w:footnote>
  <w:footnote w:type="continuationSeparator" w:id="0">
    <w:p w14:paraId="6223FE0B" w14:textId="77777777" w:rsidR="00193A79" w:rsidRDefault="00193A79" w:rsidP="002C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FDC4" w14:textId="295F4F48" w:rsidR="00220752" w:rsidRPr="004B39B7" w:rsidRDefault="00220752" w:rsidP="004B39B7">
    <w:pPr>
      <w:pStyle w:val="Header"/>
      <w:tabs>
        <w:tab w:val="clear" w:pos="4153"/>
        <w:tab w:val="clear" w:pos="8306"/>
      </w:tabs>
      <w:ind w:left="1704" w:firstLine="284"/>
      <w:rPr>
        <w:rFonts w:asciiTheme="minorHAnsi" w:hAnsiTheme="minorHAnsi" w:cstheme="minorHAnsi"/>
        <w:b/>
        <w:sz w:val="32"/>
        <w:szCs w:val="32"/>
        <w:lang w:val="en-US"/>
      </w:rPr>
    </w:pPr>
    <w:r w:rsidRPr="00172AE2">
      <w:rPr>
        <w:rFonts w:asciiTheme="minorHAnsi" w:hAnsiTheme="minorHAnsi" w:cstheme="minorHAnsi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0426EF44" wp14:editId="0FE028A4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979295" cy="591185"/>
          <wp:effectExtent l="0" t="0" r="1905" b="0"/>
          <wp:wrapNone/>
          <wp:docPr id="1" name="Picture 1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lang w:val="en-US"/>
      </w:rPr>
      <w:t xml:space="preserve">                                   </w:t>
    </w:r>
    <w:r>
      <w:rPr>
        <w:rFonts w:asciiTheme="minorHAnsi" w:hAnsiTheme="minorHAnsi" w:cstheme="minorHAnsi"/>
        <w:b/>
        <w:sz w:val="32"/>
        <w:szCs w:val="32"/>
        <w:lang w:val="en-US"/>
      </w:rPr>
      <w:t>Reinstatement Request for Suspended Operations</w:t>
    </w:r>
  </w:p>
  <w:p w14:paraId="1E94E7E7" w14:textId="50DE8A1C" w:rsidR="00220752" w:rsidRPr="006B0BF9" w:rsidRDefault="00220752" w:rsidP="006A10F2">
    <w:pPr>
      <w:pStyle w:val="Header"/>
      <w:spacing w:after="120"/>
      <w:rPr>
        <w:rFonts w:asciiTheme="minorHAnsi" w:hAnsiTheme="minorHAnsi" w:cstheme="minorHAnsi"/>
        <w:b/>
        <w:sz w:val="32"/>
        <w:szCs w:val="32"/>
        <w:u w:val="thick"/>
        <w:lang w:val="en-US"/>
      </w:rPr>
    </w:pPr>
    <w:r>
      <w:rPr>
        <w:rFonts w:asciiTheme="minorHAnsi" w:hAnsiTheme="minorHAnsi" w:cstheme="minorHAnsi"/>
        <w:b/>
        <w:sz w:val="32"/>
        <w:szCs w:val="32"/>
        <w:u w:val="thick"/>
        <w:lang w:val="en-US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F1"/>
    <w:multiLevelType w:val="hybridMultilevel"/>
    <w:tmpl w:val="E580E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72C"/>
    <w:multiLevelType w:val="hybridMultilevel"/>
    <w:tmpl w:val="37FA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5CF"/>
    <w:multiLevelType w:val="hybridMultilevel"/>
    <w:tmpl w:val="D3922A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6492CEF"/>
    <w:multiLevelType w:val="hybridMultilevel"/>
    <w:tmpl w:val="4210F598"/>
    <w:lvl w:ilvl="0" w:tplc="56A4535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FE25568"/>
    <w:multiLevelType w:val="singleLevel"/>
    <w:tmpl w:val="FFFFFFFF"/>
    <w:lvl w:ilvl="0">
      <w:numFmt w:val="decimal"/>
      <w:pStyle w:val="Heading9"/>
      <w:lvlText w:val="%1"/>
      <w:legacy w:legacy="1" w:legacySpace="0" w:legacyIndent="0"/>
      <w:lvlJc w:val="left"/>
    </w:lvl>
  </w:abstractNum>
  <w:abstractNum w:abstractNumId="5" w15:restartNumberingAfterBreak="0">
    <w:nsid w:val="414C5132"/>
    <w:multiLevelType w:val="hybridMultilevel"/>
    <w:tmpl w:val="4EBE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0D1D"/>
    <w:multiLevelType w:val="hybridMultilevel"/>
    <w:tmpl w:val="ECE00072"/>
    <w:lvl w:ilvl="0" w:tplc="90045372">
      <w:start w:val="1"/>
      <w:numFmt w:val="lowerLetter"/>
      <w:lvlText w:val="%1."/>
      <w:lvlJc w:val="left"/>
      <w:pPr>
        <w:ind w:left="194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5A44232D"/>
    <w:multiLevelType w:val="hybridMultilevel"/>
    <w:tmpl w:val="46E2C0CC"/>
    <w:lvl w:ilvl="0" w:tplc="C2167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854"/>
    <w:multiLevelType w:val="hybridMultilevel"/>
    <w:tmpl w:val="2354A12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AAC6B42"/>
    <w:multiLevelType w:val="hybridMultilevel"/>
    <w:tmpl w:val="35709160"/>
    <w:lvl w:ilvl="0" w:tplc="3FD88D32">
      <w:start w:val="1"/>
      <w:numFmt w:val="decimal"/>
      <w:lvlText w:val="%1."/>
      <w:lvlJc w:val="left"/>
      <w:pPr>
        <w:ind w:left="1224" w:hanging="360"/>
      </w:pPr>
      <w:rPr>
        <w:rFonts w:ascii="Arial" w:eastAsia="Times New Roman" w:hAnsi="Arial" w:cs="Arial"/>
        <w:b/>
      </w:rPr>
    </w:lvl>
    <w:lvl w:ilvl="1" w:tplc="B5E0EA66">
      <w:start w:val="1"/>
      <w:numFmt w:val="lowerLetter"/>
      <w:lvlText w:val="%2."/>
      <w:lvlJc w:val="left"/>
      <w:pPr>
        <w:ind w:left="1944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uEjf07K0PzlLwGZnXBwtNpLbnGsviZg/uu8A05yVS5sjXkWh+AhjPtCyZz+3RQO9juZjbwSJR6fHr41wQ+zUA==" w:salt="3q5+Brvx8tYxe22H5l88IQ=="/>
  <w:defaultTabStop w:val="288"/>
  <w:hyphenationZone w:val="425"/>
  <w:characterSpacingControl w:val="doNotCompress"/>
  <w:hdrShapeDefaults>
    <o:shapedefaults v:ext="edit" spidmax="2049">
      <o:colormru v:ext="edit" colors="#01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8C"/>
    <w:rsid w:val="000002B4"/>
    <w:rsid w:val="00002C61"/>
    <w:rsid w:val="000034AA"/>
    <w:rsid w:val="00006AF5"/>
    <w:rsid w:val="00011687"/>
    <w:rsid w:val="00015CCB"/>
    <w:rsid w:val="00017327"/>
    <w:rsid w:val="00020BCC"/>
    <w:rsid w:val="00020F22"/>
    <w:rsid w:val="000214B1"/>
    <w:rsid w:val="00024172"/>
    <w:rsid w:val="000244D5"/>
    <w:rsid w:val="000260CD"/>
    <w:rsid w:val="00026F86"/>
    <w:rsid w:val="000308F3"/>
    <w:rsid w:val="00030962"/>
    <w:rsid w:val="000315D8"/>
    <w:rsid w:val="00031C46"/>
    <w:rsid w:val="00031DD3"/>
    <w:rsid w:val="00033453"/>
    <w:rsid w:val="000346D5"/>
    <w:rsid w:val="00036BAB"/>
    <w:rsid w:val="00037F23"/>
    <w:rsid w:val="00041541"/>
    <w:rsid w:val="00044EFF"/>
    <w:rsid w:val="00045D1E"/>
    <w:rsid w:val="00050B04"/>
    <w:rsid w:val="00051C80"/>
    <w:rsid w:val="0005698E"/>
    <w:rsid w:val="000572C2"/>
    <w:rsid w:val="000578E9"/>
    <w:rsid w:val="00057BD5"/>
    <w:rsid w:val="000611F5"/>
    <w:rsid w:val="000617A7"/>
    <w:rsid w:val="00061A11"/>
    <w:rsid w:val="00064BCD"/>
    <w:rsid w:val="000661B6"/>
    <w:rsid w:val="00066A2F"/>
    <w:rsid w:val="00067BB2"/>
    <w:rsid w:val="00071111"/>
    <w:rsid w:val="00071DEF"/>
    <w:rsid w:val="000728B2"/>
    <w:rsid w:val="000734DA"/>
    <w:rsid w:val="00073863"/>
    <w:rsid w:val="00075ED9"/>
    <w:rsid w:val="00083402"/>
    <w:rsid w:val="000908FC"/>
    <w:rsid w:val="000923C7"/>
    <w:rsid w:val="00095384"/>
    <w:rsid w:val="00097146"/>
    <w:rsid w:val="000A000B"/>
    <w:rsid w:val="000A0C4E"/>
    <w:rsid w:val="000A384C"/>
    <w:rsid w:val="000A5AE5"/>
    <w:rsid w:val="000B068E"/>
    <w:rsid w:val="000B06EF"/>
    <w:rsid w:val="000B5213"/>
    <w:rsid w:val="000B55FD"/>
    <w:rsid w:val="000B59EE"/>
    <w:rsid w:val="000B6580"/>
    <w:rsid w:val="000C0706"/>
    <w:rsid w:val="000C0AEE"/>
    <w:rsid w:val="000C27F2"/>
    <w:rsid w:val="000C2867"/>
    <w:rsid w:val="000C30D3"/>
    <w:rsid w:val="000C38C2"/>
    <w:rsid w:val="000C6F32"/>
    <w:rsid w:val="000D258A"/>
    <w:rsid w:val="000D291E"/>
    <w:rsid w:val="000D43B2"/>
    <w:rsid w:val="000D7438"/>
    <w:rsid w:val="000D76EB"/>
    <w:rsid w:val="000E0235"/>
    <w:rsid w:val="000E09D9"/>
    <w:rsid w:val="000E1800"/>
    <w:rsid w:val="000E3D2B"/>
    <w:rsid w:val="000E4A0C"/>
    <w:rsid w:val="000E4D6D"/>
    <w:rsid w:val="000E5B22"/>
    <w:rsid w:val="000E76A1"/>
    <w:rsid w:val="000E76BB"/>
    <w:rsid w:val="000E7F2F"/>
    <w:rsid w:val="000F0873"/>
    <w:rsid w:val="000F178F"/>
    <w:rsid w:val="000F256D"/>
    <w:rsid w:val="000F2ADF"/>
    <w:rsid w:val="000F50E2"/>
    <w:rsid w:val="000F5794"/>
    <w:rsid w:val="00101B3F"/>
    <w:rsid w:val="001029FA"/>
    <w:rsid w:val="00102C1B"/>
    <w:rsid w:val="0010334C"/>
    <w:rsid w:val="00104851"/>
    <w:rsid w:val="001060A9"/>
    <w:rsid w:val="001062E4"/>
    <w:rsid w:val="001069D4"/>
    <w:rsid w:val="0011007F"/>
    <w:rsid w:val="00110CF2"/>
    <w:rsid w:val="001141F6"/>
    <w:rsid w:val="00115E1E"/>
    <w:rsid w:val="00117D85"/>
    <w:rsid w:val="00122652"/>
    <w:rsid w:val="00125ECF"/>
    <w:rsid w:val="00130005"/>
    <w:rsid w:val="00130874"/>
    <w:rsid w:val="0013134A"/>
    <w:rsid w:val="001318AB"/>
    <w:rsid w:val="00131C82"/>
    <w:rsid w:val="00132B45"/>
    <w:rsid w:val="00133D1C"/>
    <w:rsid w:val="0013558C"/>
    <w:rsid w:val="00136936"/>
    <w:rsid w:val="00137E3C"/>
    <w:rsid w:val="00141761"/>
    <w:rsid w:val="0014217F"/>
    <w:rsid w:val="001429BE"/>
    <w:rsid w:val="00144356"/>
    <w:rsid w:val="001447D4"/>
    <w:rsid w:val="00144ED0"/>
    <w:rsid w:val="001452CB"/>
    <w:rsid w:val="00145F09"/>
    <w:rsid w:val="0014792C"/>
    <w:rsid w:val="00147992"/>
    <w:rsid w:val="00147C05"/>
    <w:rsid w:val="00147FAF"/>
    <w:rsid w:val="00152603"/>
    <w:rsid w:val="00154CD0"/>
    <w:rsid w:val="0015523F"/>
    <w:rsid w:val="001615D0"/>
    <w:rsid w:val="00161B47"/>
    <w:rsid w:val="00162FF6"/>
    <w:rsid w:val="0016378E"/>
    <w:rsid w:val="00163E39"/>
    <w:rsid w:val="00166210"/>
    <w:rsid w:val="001700BC"/>
    <w:rsid w:val="0017121E"/>
    <w:rsid w:val="00171296"/>
    <w:rsid w:val="00171629"/>
    <w:rsid w:val="00171D87"/>
    <w:rsid w:val="00172AE2"/>
    <w:rsid w:val="00174677"/>
    <w:rsid w:val="00174F51"/>
    <w:rsid w:val="001750C7"/>
    <w:rsid w:val="00176803"/>
    <w:rsid w:val="00180229"/>
    <w:rsid w:val="00180232"/>
    <w:rsid w:val="001815A5"/>
    <w:rsid w:val="001815DD"/>
    <w:rsid w:val="00181BEA"/>
    <w:rsid w:val="00183C28"/>
    <w:rsid w:val="001848E5"/>
    <w:rsid w:val="001866BF"/>
    <w:rsid w:val="00190276"/>
    <w:rsid w:val="0019035E"/>
    <w:rsid w:val="001903C0"/>
    <w:rsid w:val="0019188B"/>
    <w:rsid w:val="00192AE4"/>
    <w:rsid w:val="00193A79"/>
    <w:rsid w:val="00193BBB"/>
    <w:rsid w:val="00194B2B"/>
    <w:rsid w:val="001A4D30"/>
    <w:rsid w:val="001A599C"/>
    <w:rsid w:val="001A7F62"/>
    <w:rsid w:val="001B08B0"/>
    <w:rsid w:val="001B0AF1"/>
    <w:rsid w:val="001B573E"/>
    <w:rsid w:val="001C328C"/>
    <w:rsid w:val="001C43FB"/>
    <w:rsid w:val="001C4772"/>
    <w:rsid w:val="001C6937"/>
    <w:rsid w:val="001C6EFF"/>
    <w:rsid w:val="001C729D"/>
    <w:rsid w:val="001D0B45"/>
    <w:rsid w:val="001D0CE0"/>
    <w:rsid w:val="001D3130"/>
    <w:rsid w:val="001D4021"/>
    <w:rsid w:val="001D420F"/>
    <w:rsid w:val="001D468C"/>
    <w:rsid w:val="001D4FEF"/>
    <w:rsid w:val="001D68BC"/>
    <w:rsid w:val="001E3016"/>
    <w:rsid w:val="001E3DE0"/>
    <w:rsid w:val="001E4CA1"/>
    <w:rsid w:val="001E4D5A"/>
    <w:rsid w:val="001E4E34"/>
    <w:rsid w:val="001E5772"/>
    <w:rsid w:val="001E58A8"/>
    <w:rsid w:val="001E76A9"/>
    <w:rsid w:val="001F2106"/>
    <w:rsid w:val="001F4726"/>
    <w:rsid w:val="001F4828"/>
    <w:rsid w:val="001F55E9"/>
    <w:rsid w:val="001F612C"/>
    <w:rsid w:val="001F7FF0"/>
    <w:rsid w:val="0020158F"/>
    <w:rsid w:val="00201B2A"/>
    <w:rsid w:val="00203372"/>
    <w:rsid w:val="002049D3"/>
    <w:rsid w:val="00204F38"/>
    <w:rsid w:val="00205D09"/>
    <w:rsid w:val="002065DB"/>
    <w:rsid w:val="00207681"/>
    <w:rsid w:val="00211007"/>
    <w:rsid w:val="00212C51"/>
    <w:rsid w:val="00213FFA"/>
    <w:rsid w:val="00214076"/>
    <w:rsid w:val="00214377"/>
    <w:rsid w:val="002160E2"/>
    <w:rsid w:val="0021699A"/>
    <w:rsid w:val="00220752"/>
    <w:rsid w:val="002217B3"/>
    <w:rsid w:val="002272C1"/>
    <w:rsid w:val="0023015C"/>
    <w:rsid w:val="002303FB"/>
    <w:rsid w:val="00232470"/>
    <w:rsid w:val="00233DE1"/>
    <w:rsid w:val="0023700C"/>
    <w:rsid w:val="00237C8B"/>
    <w:rsid w:val="0024295F"/>
    <w:rsid w:val="002430E6"/>
    <w:rsid w:val="00251FA5"/>
    <w:rsid w:val="00252A2B"/>
    <w:rsid w:val="0025552F"/>
    <w:rsid w:val="00266154"/>
    <w:rsid w:val="002661F2"/>
    <w:rsid w:val="00270CA1"/>
    <w:rsid w:val="002721D7"/>
    <w:rsid w:val="00272546"/>
    <w:rsid w:val="0027514B"/>
    <w:rsid w:val="00277846"/>
    <w:rsid w:val="00277DEC"/>
    <w:rsid w:val="00277EEB"/>
    <w:rsid w:val="00286014"/>
    <w:rsid w:val="00286AB5"/>
    <w:rsid w:val="002876DB"/>
    <w:rsid w:val="002947B7"/>
    <w:rsid w:val="00295E85"/>
    <w:rsid w:val="002964F0"/>
    <w:rsid w:val="00297200"/>
    <w:rsid w:val="002A1DFB"/>
    <w:rsid w:val="002A24C8"/>
    <w:rsid w:val="002A487E"/>
    <w:rsid w:val="002A49EB"/>
    <w:rsid w:val="002A73C3"/>
    <w:rsid w:val="002A745D"/>
    <w:rsid w:val="002A7CCB"/>
    <w:rsid w:val="002B00E2"/>
    <w:rsid w:val="002B129C"/>
    <w:rsid w:val="002C07BF"/>
    <w:rsid w:val="002C2106"/>
    <w:rsid w:val="002C6013"/>
    <w:rsid w:val="002C6066"/>
    <w:rsid w:val="002C7039"/>
    <w:rsid w:val="002C79AD"/>
    <w:rsid w:val="002C7E07"/>
    <w:rsid w:val="002C7E28"/>
    <w:rsid w:val="002C7F85"/>
    <w:rsid w:val="002D2AB6"/>
    <w:rsid w:val="002D4E18"/>
    <w:rsid w:val="002D5448"/>
    <w:rsid w:val="002D791C"/>
    <w:rsid w:val="002D7F53"/>
    <w:rsid w:val="002E0A43"/>
    <w:rsid w:val="002E0FDD"/>
    <w:rsid w:val="002E15E7"/>
    <w:rsid w:val="002E2064"/>
    <w:rsid w:val="002E433F"/>
    <w:rsid w:val="002E4A21"/>
    <w:rsid w:val="002E5398"/>
    <w:rsid w:val="002E5CB0"/>
    <w:rsid w:val="002E6A6F"/>
    <w:rsid w:val="002E6CE6"/>
    <w:rsid w:val="002E72DE"/>
    <w:rsid w:val="002F1159"/>
    <w:rsid w:val="002F1224"/>
    <w:rsid w:val="002F530F"/>
    <w:rsid w:val="002F65BF"/>
    <w:rsid w:val="00300C09"/>
    <w:rsid w:val="00300D8E"/>
    <w:rsid w:val="00301B23"/>
    <w:rsid w:val="003033DF"/>
    <w:rsid w:val="00303C0C"/>
    <w:rsid w:val="00305210"/>
    <w:rsid w:val="00305E98"/>
    <w:rsid w:val="00305EE9"/>
    <w:rsid w:val="00306C9E"/>
    <w:rsid w:val="00306CBA"/>
    <w:rsid w:val="00307AF0"/>
    <w:rsid w:val="003104ED"/>
    <w:rsid w:val="0031119E"/>
    <w:rsid w:val="003151CE"/>
    <w:rsid w:val="0032087D"/>
    <w:rsid w:val="00321CB8"/>
    <w:rsid w:val="00324ABC"/>
    <w:rsid w:val="00325A9A"/>
    <w:rsid w:val="003277AD"/>
    <w:rsid w:val="00330A17"/>
    <w:rsid w:val="00331CD1"/>
    <w:rsid w:val="003377F4"/>
    <w:rsid w:val="00340FB6"/>
    <w:rsid w:val="00342D07"/>
    <w:rsid w:val="00345911"/>
    <w:rsid w:val="00345A62"/>
    <w:rsid w:val="003463CA"/>
    <w:rsid w:val="00350016"/>
    <w:rsid w:val="003506A3"/>
    <w:rsid w:val="00352BBA"/>
    <w:rsid w:val="0035676E"/>
    <w:rsid w:val="003572C2"/>
    <w:rsid w:val="00362C66"/>
    <w:rsid w:val="00363C6A"/>
    <w:rsid w:val="00363DFA"/>
    <w:rsid w:val="003655AF"/>
    <w:rsid w:val="00366C64"/>
    <w:rsid w:val="0036753F"/>
    <w:rsid w:val="003675F1"/>
    <w:rsid w:val="003677C1"/>
    <w:rsid w:val="00367CEE"/>
    <w:rsid w:val="0037211F"/>
    <w:rsid w:val="00372258"/>
    <w:rsid w:val="00372E7E"/>
    <w:rsid w:val="003746B4"/>
    <w:rsid w:val="00376554"/>
    <w:rsid w:val="00376EC2"/>
    <w:rsid w:val="00380789"/>
    <w:rsid w:val="0038085E"/>
    <w:rsid w:val="003835E8"/>
    <w:rsid w:val="00383D11"/>
    <w:rsid w:val="00386F4A"/>
    <w:rsid w:val="00386F8D"/>
    <w:rsid w:val="00392E99"/>
    <w:rsid w:val="0039701C"/>
    <w:rsid w:val="003977DE"/>
    <w:rsid w:val="003A2221"/>
    <w:rsid w:val="003A5059"/>
    <w:rsid w:val="003A56E2"/>
    <w:rsid w:val="003A7170"/>
    <w:rsid w:val="003B00F6"/>
    <w:rsid w:val="003B3818"/>
    <w:rsid w:val="003B38AF"/>
    <w:rsid w:val="003B4CDA"/>
    <w:rsid w:val="003B5482"/>
    <w:rsid w:val="003B6462"/>
    <w:rsid w:val="003C048A"/>
    <w:rsid w:val="003C121F"/>
    <w:rsid w:val="003C32ED"/>
    <w:rsid w:val="003C3EA6"/>
    <w:rsid w:val="003C485A"/>
    <w:rsid w:val="003C4A1B"/>
    <w:rsid w:val="003D0B90"/>
    <w:rsid w:val="003D0BF5"/>
    <w:rsid w:val="003D24BE"/>
    <w:rsid w:val="003D65D6"/>
    <w:rsid w:val="003D77E4"/>
    <w:rsid w:val="003E07BB"/>
    <w:rsid w:val="003E0BF0"/>
    <w:rsid w:val="003E3257"/>
    <w:rsid w:val="003E3781"/>
    <w:rsid w:val="003E628C"/>
    <w:rsid w:val="003F0346"/>
    <w:rsid w:val="003F27C1"/>
    <w:rsid w:val="003F397C"/>
    <w:rsid w:val="003F3CE0"/>
    <w:rsid w:val="003F61DE"/>
    <w:rsid w:val="00400107"/>
    <w:rsid w:val="004003DB"/>
    <w:rsid w:val="00402FEC"/>
    <w:rsid w:val="00403BAB"/>
    <w:rsid w:val="0040409F"/>
    <w:rsid w:val="00404AC5"/>
    <w:rsid w:val="00405530"/>
    <w:rsid w:val="004076EA"/>
    <w:rsid w:val="00407A04"/>
    <w:rsid w:val="0041047D"/>
    <w:rsid w:val="00413747"/>
    <w:rsid w:val="00417F6E"/>
    <w:rsid w:val="00420F1A"/>
    <w:rsid w:val="00422F3D"/>
    <w:rsid w:val="00423354"/>
    <w:rsid w:val="004247F7"/>
    <w:rsid w:val="004259BF"/>
    <w:rsid w:val="00426C95"/>
    <w:rsid w:val="00431270"/>
    <w:rsid w:val="00432561"/>
    <w:rsid w:val="00434F4C"/>
    <w:rsid w:val="00435432"/>
    <w:rsid w:val="004361B9"/>
    <w:rsid w:val="00436A76"/>
    <w:rsid w:val="00436A79"/>
    <w:rsid w:val="004438C1"/>
    <w:rsid w:val="0045453F"/>
    <w:rsid w:val="004571E9"/>
    <w:rsid w:val="00462A3A"/>
    <w:rsid w:val="004655FC"/>
    <w:rsid w:val="004679D0"/>
    <w:rsid w:val="004704AC"/>
    <w:rsid w:val="0047323C"/>
    <w:rsid w:val="00473DF4"/>
    <w:rsid w:val="00473E79"/>
    <w:rsid w:val="004743CF"/>
    <w:rsid w:val="00474419"/>
    <w:rsid w:val="00474845"/>
    <w:rsid w:val="00476126"/>
    <w:rsid w:val="00480314"/>
    <w:rsid w:val="00480EE8"/>
    <w:rsid w:val="00481C5C"/>
    <w:rsid w:val="0048314A"/>
    <w:rsid w:val="00483ECD"/>
    <w:rsid w:val="00484A28"/>
    <w:rsid w:val="004853AC"/>
    <w:rsid w:val="004963D1"/>
    <w:rsid w:val="004A0F01"/>
    <w:rsid w:val="004A3E1E"/>
    <w:rsid w:val="004A789B"/>
    <w:rsid w:val="004B09E8"/>
    <w:rsid w:val="004B353A"/>
    <w:rsid w:val="004B383B"/>
    <w:rsid w:val="004B3871"/>
    <w:rsid w:val="004B39B7"/>
    <w:rsid w:val="004C0238"/>
    <w:rsid w:val="004C05BA"/>
    <w:rsid w:val="004C33F0"/>
    <w:rsid w:val="004C432C"/>
    <w:rsid w:val="004C552D"/>
    <w:rsid w:val="004D4B89"/>
    <w:rsid w:val="004D5015"/>
    <w:rsid w:val="004E0C17"/>
    <w:rsid w:val="004E25BA"/>
    <w:rsid w:val="004E5A4A"/>
    <w:rsid w:val="004E5FFE"/>
    <w:rsid w:val="004E6E8A"/>
    <w:rsid w:val="004E730B"/>
    <w:rsid w:val="004F2306"/>
    <w:rsid w:val="00500180"/>
    <w:rsid w:val="00502289"/>
    <w:rsid w:val="00504A83"/>
    <w:rsid w:val="005059A4"/>
    <w:rsid w:val="00506069"/>
    <w:rsid w:val="0051049C"/>
    <w:rsid w:val="005104BC"/>
    <w:rsid w:val="0051555E"/>
    <w:rsid w:val="00515C96"/>
    <w:rsid w:val="00526A85"/>
    <w:rsid w:val="0053012A"/>
    <w:rsid w:val="005301C1"/>
    <w:rsid w:val="00531A6F"/>
    <w:rsid w:val="005365F7"/>
    <w:rsid w:val="0053683F"/>
    <w:rsid w:val="00537334"/>
    <w:rsid w:val="005425F1"/>
    <w:rsid w:val="00543FB3"/>
    <w:rsid w:val="005461C7"/>
    <w:rsid w:val="005479DA"/>
    <w:rsid w:val="00551427"/>
    <w:rsid w:val="00552CD8"/>
    <w:rsid w:val="00555044"/>
    <w:rsid w:val="0055547F"/>
    <w:rsid w:val="0055715F"/>
    <w:rsid w:val="00557594"/>
    <w:rsid w:val="0056138B"/>
    <w:rsid w:val="00561517"/>
    <w:rsid w:val="005628BE"/>
    <w:rsid w:val="00562934"/>
    <w:rsid w:val="00564605"/>
    <w:rsid w:val="00564FF5"/>
    <w:rsid w:val="00565234"/>
    <w:rsid w:val="005659DC"/>
    <w:rsid w:val="005668B5"/>
    <w:rsid w:val="00566BE2"/>
    <w:rsid w:val="005679EC"/>
    <w:rsid w:val="005701D3"/>
    <w:rsid w:val="005707E2"/>
    <w:rsid w:val="0057141A"/>
    <w:rsid w:val="00572390"/>
    <w:rsid w:val="005726D1"/>
    <w:rsid w:val="0057303F"/>
    <w:rsid w:val="0057532B"/>
    <w:rsid w:val="0057555D"/>
    <w:rsid w:val="00577729"/>
    <w:rsid w:val="0058010A"/>
    <w:rsid w:val="00584EA4"/>
    <w:rsid w:val="005902CD"/>
    <w:rsid w:val="00592A10"/>
    <w:rsid w:val="00593AEB"/>
    <w:rsid w:val="00594171"/>
    <w:rsid w:val="005957BB"/>
    <w:rsid w:val="00595C1D"/>
    <w:rsid w:val="005A33A5"/>
    <w:rsid w:val="005A6F44"/>
    <w:rsid w:val="005A742F"/>
    <w:rsid w:val="005B1681"/>
    <w:rsid w:val="005B1DAF"/>
    <w:rsid w:val="005B1E98"/>
    <w:rsid w:val="005B2475"/>
    <w:rsid w:val="005B652C"/>
    <w:rsid w:val="005C05D5"/>
    <w:rsid w:val="005C0FA9"/>
    <w:rsid w:val="005C1DE1"/>
    <w:rsid w:val="005C30CB"/>
    <w:rsid w:val="005C4682"/>
    <w:rsid w:val="005D132A"/>
    <w:rsid w:val="005D3A39"/>
    <w:rsid w:val="005D44AF"/>
    <w:rsid w:val="005D5462"/>
    <w:rsid w:val="005D5FD8"/>
    <w:rsid w:val="005D7405"/>
    <w:rsid w:val="005E143F"/>
    <w:rsid w:val="005E29A6"/>
    <w:rsid w:val="005E3FBE"/>
    <w:rsid w:val="005E5F41"/>
    <w:rsid w:val="005F3CC3"/>
    <w:rsid w:val="005F44F6"/>
    <w:rsid w:val="005F5263"/>
    <w:rsid w:val="005F5DFA"/>
    <w:rsid w:val="00600673"/>
    <w:rsid w:val="00603DD1"/>
    <w:rsid w:val="0060623E"/>
    <w:rsid w:val="00607F00"/>
    <w:rsid w:val="00610854"/>
    <w:rsid w:val="0061187F"/>
    <w:rsid w:val="00611FA7"/>
    <w:rsid w:val="00614E83"/>
    <w:rsid w:val="00617149"/>
    <w:rsid w:val="006235CC"/>
    <w:rsid w:val="006322EE"/>
    <w:rsid w:val="00634817"/>
    <w:rsid w:val="00634B55"/>
    <w:rsid w:val="00636E13"/>
    <w:rsid w:val="00636E45"/>
    <w:rsid w:val="00637240"/>
    <w:rsid w:val="00637FE5"/>
    <w:rsid w:val="00641B34"/>
    <w:rsid w:val="0064273D"/>
    <w:rsid w:val="00642C4C"/>
    <w:rsid w:val="00642F01"/>
    <w:rsid w:val="00646030"/>
    <w:rsid w:val="00647BBA"/>
    <w:rsid w:val="00647D66"/>
    <w:rsid w:val="00650C30"/>
    <w:rsid w:val="00650FF4"/>
    <w:rsid w:val="00651994"/>
    <w:rsid w:val="006526BE"/>
    <w:rsid w:val="00654CDA"/>
    <w:rsid w:val="0066041C"/>
    <w:rsid w:val="006621D8"/>
    <w:rsid w:val="00662479"/>
    <w:rsid w:val="00664132"/>
    <w:rsid w:val="00666B0E"/>
    <w:rsid w:val="0067281C"/>
    <w:rsid w:val="00673424"/>
    <w:rsid w:val="00674F57"/>
    <w:rsid w:val="00680127"/>
    <w:rsid w:val="0068281C"/>
    <w:rsid w:val="0068578B"/>
    <w:rsid w:val="00686A04"/>
    <w:rsid w:val="00687221"/>
    <w:rsid w:val="006872D9"/>
    <w:rsid w:val="00687CAE"/>
    <w:rsid w:val="00693BE0"/>
    <w:rsid w:val="006955D1"/>
    <w:rsid w:val="00697634"/>
    <w:rsid w:val="006A08E5"/>
    <w:rsid w:val="006A09C3"/>
    <w:rsid w:val="006A10F2"/>
    <w:rsid w:val="006A1191"/>
    <w:rsid w:val="006A3228"/>
    <w:rsid w:val="006A35BB"/>
    <w:rsid w:val="006A5FBC"/>
    <w:rsid w:val="006A70B9"/>
    <w:rsid w:val="006A7B65"/>
    <w:rsid w:val="006B0BF9"/>
    <w:rsid w:val="006B1394"/>
    <w:rsid w:val="006B13A5"/>
    <w:rsid w:val="006B626C"/>
    <w:rsid w:val="006B7128"/>
    <w:rsid w:val="006B7639"/>
    <w:rsid w:val="006C0975"/>
    <w:rsid w:val="006C2595"/>
    <w:rsid w:val="006C6065"/>
    <w:rsid w:val="006C7473"/>
    <w:rsid w:val="006C754A"/>
    <w:rsid w:val="006D028D"/>
    <w:rsid w:val="006D3EC7"/>
    <w:rsid w:val="006D4CED"/>
    <w:rsid w:val="006E0C34"/>
    <w:rsid w:val="006E23A7"/>
    <w:rsid w:val="006E2B93"/>
    <w:rsid w:val="006E45FE"/>
    <w:rsid w:val="006E73F2"/>
    <w:rsid w:val="006E7E9E"/>
    <w:rsid w:val="006F1F8B"/>
    <w:rsid w:val="006F3571"/>
    <w:rsid w:val="006F47F6"/>
    <w:rsid w:val="006F4EEB"/>
    <w:rsid w:val="006F5150"/>
    <w:rsid w:val="006F5796"/>
    <w:rsid w:val="006F5887"/>
    <w:rsid w:val="006F64E1"/>
    <w:rsid w:val="00700FAA"/>
    <w:rsid w:val="00701949"/>
    <w:rsid w:val="007030DB"/>
    <w:rsid w:val="0070359D"/>
    <w:rsid w:val="00707A77"/>
    <w:rsid w:val="0071397F"/>
    <w:rsid w:val="00713F16"/>
    <w:rsid w:val="0071659C"/>
    <w:rsid w:val="00717279"/>
    <w:rsid w:val="0071741D"/>
    <w:rsid w:val="00720A84"/>
    <w:rsid w:val="00721AD5"/>
    <w:rsid w:val="00722DED"/>
    <w:rsid w:val="00724CD9"/>
    <w:rsid w:val="00726190"/>
    <w:rsid w:val="007263E1"/>
    <w:rsid w:val="007264F9"/>
    <w:rsid w:val="0072656E"/>
    <w:rsid w:val="00726F34"/>
    <w:rsid w:val="00727892"/>
    <w:rsid w:val="00733612"/>
    <w:rsid w:val="0073530E"/>
    <w:rsid w:val="00735B97"/>
    <w:rsid w:val="007367F0"/>
    <w:rsid w:val="00736B2A"/>
    <w:rsid w:val="00737085"/>
    <w:rsid w:val="00737D18"/>
    <w:rsid w:val="0074017F"/>
    <w:rsid w:val="00741D2E"/>
    <w:rsid w:val="00742CC8"/>
    <w:rsid w:val="007442A5"/>
    <w:rsid w:val="00750F8C"/>
    <w:rsid w:val="0075128E"/>
    <w:rsid w:val="00752A5E"/>
    <w:rsid w:val="00753212"/>
    <w:rsid w:val="007538F5"/>
    <w:rsid w:val="00754133"/>
    <w:rsid w:val="007604BB"/>
    <w:rsid w:val="00761485"/>
    <w:rsid w:val="007619E0"/>
    <w:rsid w:val="007630CE"/>
    <w:rsid w:val="0076329E"/>
    <w:rsid w:val="00763E25"/>
    <w:rsid w:val="007714AB"/>
    <w:rsid w:val="007717B1"/>
    <w:rsid w:val="00774BF4"/>
    <w:rsid w:val="00775862"/>
    <w:rsid w:val="00775E53"/>
    <w:rsid w:val="00776802"/>
    <w:rsid w:val="0078103F"/>
    <w:rsid w:val="00781B0B"/>
    <w:rsid w:val="00782A74"/>
    <w:rsid w:val="00782E42"/>
    <w:rsid w:val="0078317E"/>
    <w:rsid w:val="00784FAA"/>
    <w:rsid w:val="00785392"/>
    <w:rsid w:val="00787AD2"/>
    <w:rsid w:val="00791035"/>
    <w:rsid w:val="007935B4"/>
    <w:rsid w:val="00793A41"/>
    <w:rsid w:val="0079551C"/>
    <w:rsid w:val="007A0ECA"/>
    <w:rsid w:val="007A1782"/>
    <w:rsid w:val="007A1835"/>
    <w:rsid w:val="007A3732"/>
    <w:rsid w:val="007A4426"/>
    <w:rsid w:val="007A44AF"/>
    <w:rsid w:val="007A5E5A"/>
    <w:rsid w:val="007B06A4"/>
    <w:rsid w:val="007B2D86"/>
    <w:rsid w:val="007B2E87"/>
    <w:rsid w:val="007B331D"/>
    <w:rsid w:val="007B4A2F"/>
    <w:rsid w:val="007B5AC2"/>
    <w:rsid w:val="007C044F"/>
    <w:rsid w:val="007C08B9"/>
    <w:rsid w:val="007C0C89"/>
    <w:rsid w:val="007C4402"/>
    <w:rsid w:val="007C46D2"/>
    <w:rsid w:val="007C47B7"/>
    <w:rsid w:val="007C4843"/>
    <w:rsid w:val="007C55F5"/>
    <w:rsid w:val="007C573A"/>
    <w:rsid w:val="007D0382"/>
    <w:rsid w:val="007D16F4"/>
    <w:rsid w:val="007D1B5C"/>
    <w:rsid w:val="007D25DA"/>
    <w:rsid w:val="007D37CC"/>
    <w:rsid w:val="007D3A70"/>
    <w:rsid w:val="007D4747"/>
    <w:rsid w:val="007D474B"/>
    <w:rsid w:val="007D5034"/>
    <w:rsid w:val="007D578C"/>
    <w:rsid w:val="007D5E0C"/>
    <w:rsid w:val="007E181D"/>
    <w:rsid w:val="007E4A65"/>
    <w:rsid w:val="007E57F2"/>
    <w:rsid w:val="007E7A77"/>
    <w:rsid w:val="007F1DE2"/>
    <w:rsid w:val="007F261E"/>
    <w:rsid w:val="007F33C5"/>
    <w:rsid w:val="007F392F"/>
    <w:rsid w:val="007F51E5"/>
    <w:rsid w:val="007F6CA7"/>
    <w:rsid w:val="007F7898"/>
    <w:rsid w:val="007F7EDE"/>
    <w:rsid w:val="008005E4"/>
    <w:rsid w:val="008008C4"/>
    <w:rsid w:val="00802ED7"/>
    <w:rsid w:val="00807D8B"/>
    <w:rsid w:val="00813876"/>
    <w:rsid w:val="008172EE"/>
    <w:rsid w:val="00817437"/>
    <w:rsid w:val="00821E2E"/>
    <w:rsid w:val="008220C3"/>
    <w:rsid w:val="008220C8"/>
    <w:rsid w:val="00822599"/>
    <w:rsid w:val="00823F2C"/>
    <w:rsid w:val="00825351"/>
    <w:rsid w:val="008253FF"/>
    <w:rsid w:val="00833EB6"/>
    <w:rsid w:val="008364BE"/>
    <w:rsid w:val="00843AE9"/>
    <w:rsid w:val="00843CA5"/>
    <w:rsid w:val="0084507E"/>
    <w:rsid w:val="00847F5C"/>
    <w:rsid w:val="0085284F"/>
    <w:rsid w:val="00853E1D"/>
    <w:rsid w:val="0085704C"/>
    <w:rsid w:val="0086001A"/>
    <w:rsid w:val="00862116"/>
    <w:rsid w:val="008629F3"/>
    <w:rsid w:val="0086368F"/>
    <w:rsid w:val="00863EBE"/>
    <w:rsid w:val="00863FC3"/>
    <w:rsid w:val="00865D17"/>
    <w:rsid w:val="00867B93"/>
    <w:rsid w:val="00870C58"/>
    <w:rsid w:val="00870E08"/>
    <w:rsid w:val="00870FD4"/>
    <w:rsid w:val="008723A6"/>
    <w:rsid w:val="00875D5C"/>
    <w:rsid w:val="0087630F"/>
    <w:rsid w:val="00880EEE"/>
    <w:rsid w:val="00880F82"/>
    <w:rsid w:val="00883FCB"/>
    <w:rsid w:val="00884476"/>
    <w:rsid w:val="00885235"/>
    <w:rsid w:val="00886D84"/>
    <w:rsid w:val="008872BB"/>
    <w:rsid w:val="00892B56"/>
    <w:rsid w:val="008952C4"/>
    <w:rsid w:val="0089560B"/>
    <w:rsid w:val="00895BFB"/>
    <w:rsid w:val="008A2BA6"/>
    <w:rsid w:val="008A2D5A"/>
    <w:rsid w:val="008A465C"/>
    <w:rsid w:val="008A50C7"/>
    <w:rsid w:val="008A64D9"/>
    <w:rsid w:val="008A66EC"/>
    <w:rsid w:val="008A6EFF"/>
    <w:rsid w:val="008A7C01"/>
    <w:rsid w:val="008B3635"/>
    <w:rsid w:val="008B67DB"/>
    <w:rsid w:val="008B7907"/>
    <w:rsid w:val="008C3312"/>
    <w:rsid w:val="008C354F"/>
    <w:rsid w:val="008C475C"/>
    <w:rsid w:val="008C5464"/>
    <w:rsid w:val="008C6D26"/>
    <w:rsid w:val="008D00E1"/>
    <w:rsid w:val="008D0970"/>
    <w:rsid w:val="008D1388"/>
    <w:rsid w:val="008D26AC"/>
    <w:rsid w:val="008D39BC"/>
    <w:rsid w:val="008D5A67"/>
    <w:rsid w:val="008E0C03"/>
    <w:rsid w:val="008E1777"/>
    <w:rsid w:val="008E2237"/>
    <w:rsid w:val="008E388A"/>
    <w:rsid w:val="008E3F89"/>
    <w:rsid w:val="008E5C2E"/>
    <w:rsid w:val="008F01CF"/>
    <w:rsid w:val="008F0CF4"/>
    <w:rsid w:val="008F4841"/>
    <w:rsid w:val="008F5CF4"/>
    <w:rsid w:val="008F7642"/>
    <w:rsid w:val="00904104"/>
    <w:rsid w:val="0090700B"/>
    <w:rsid w:val="00910AFF"/>
    <w:rsid w:val="009139F9"/>
    <w:rsid w:val="009141FD"/>
    <w:rsid w:val="0091490B"/>
    <w:rsid w:val="00922C82"/>
    <w:rsid w:val="00922EBC"/>
    <w:rsid w:val="009235EE"/>
    <w:rsid w:val="00923A06"/>
    <w:rsid w:val="00923BFC"/>
    <w:rsid w:val="00923CAD"/>
    <w:rsid w:val="00925BE3"/>
    <w:rsid w:val="00926974"/>
    <w:rsid w:val="0093006B"/>
    <w:rsid w:val="0093188A"/>
    <w:rsid w:val="009345E7"/>
    <w:rsid w:val="0093684C"/>
    <w:rsid w:val="00937C3F"/>
    <w:rsid w:val="00937F72"/>
    <w:rsid w:val="0094145B"/>
    <w:rsid w:val="0094168C"/>
    <w:rsid w:val="00943F08"/>
    <w:rsid w:val="00944C6B"/>
    <w:rsid w:val="00946F0F"/>
    <w:rsid w:val="00950FBE"/>
    <w:rsid w:val="00953728"/>
    <w:rsid w:val="009539CF"/>
    <w:rsid w:val="00954111"/>
    <w:rsid w:val="00954500"/>
    <w:rsid w:val="0095476C"/>
    <w:rsid w:val="009550AA"/>
    <w:rsid w:val="00955934"/>
    <w:rsid w:val="00956729"/>
    <w:rsid w:val="00963D02"/>
    <w:rsid w:val="00964C7B"/>
    <w:rsid w:val="0096713A"/>
    <w:rsid w:val="00970772"/>
    <w:rsid w:val="00971006"/>
    <w:rsid w:val="00974E00"/>
    <w:rsid w:val="009757BC"/>
    <w:rsid w:val="00975CAA"/>
    <w:rsid w:val="00981395"/>
    <w:rsid w:val="0098156D"/>
    <w:rsid w:val="0098361A"/>
    <w:rsid w:val="009918B6"/>
    <w:rsid w:val="00995DC5"/>
    <w:rsid w:val="009967E0"/>
    <w:rsid w:val="0099700F"/>
    <w:rsid w:val="009974F0"/>
    <w:rsid w:val="009A0317"/>
    <w:rsid w:val="009A2D9A"/>
    <w:rsid w:val="009A7B2D"/>
    <w:rsid w:val="009A7F3C"/>
    <w:rsid w:val="009B0B05"/>
    <w:rsid w:val="009B1F5D"/>
    <w:rsid w:val="009B27BC"/>
    <w:rsid w:val="009B3044"/>
    <w:rsid w:val="009B4A76"/>
    <w:rsid w:val="009B5D57"/>
    <w:rsid w:val="009B5DA8"/>
    <w:rsid w:val="009B6867"/>
    <w:rsid w:val="009B77B4"/>
    <w:rsid w:val="009C1FD6"/>
    <w:rsid w:val="009C7DC8"/>
    <w:rsid w:val="009D0234"/>
    <w:rsid w:val="009D39C3"/>
    <w:rsid w:val="009D3EE8"/>
    <w:rsid w:val="009D442F"/>
    <w:rsid w:val="009D65A9"/>
    <w:rsid w:val="009D6DB5"/>
    <w:rsid w:val="009E2E6F"/>
    <w:rsid w:val="009E353B"/>
    <w:rsid w:val="009E4895"/>
    <w:rsid w:val="009E6FED"/>
    <w:rsid w:val="009E711A"/>
    <w:rsid w:val="009F273A"/>
    <w:rsid w:val="009F3D3F"/>
    <w:rsid w:val="009F636E"/>
    <w:rsid w:val="009F6B1B"/>
    <w:rsid w:val="009F6E06"/>
    <w:rsid w:val="009F72D6"/>
    <w:rsid w:val="00A017DB"/>
    <w:rsid w:val="00A0235E"/>
    <w:rsid w:val="00A02E6A"/>
    <w:rsid w:val="00A037C7"/>
    <w:rsid w:val="00A03CA0"/>
    <w:rsid w:val="00A03F4B"/>
    <w:rsid w:val="00A0436F"/>
    <w:rsid w:val="00A067FF"/>
    <w:rsid w:val="00A10FA3"/>
    <w:rsid w:val="00A11699"/>
    <w:rsid w:val="00A12207"/>
    <w:rsid w:val="00A203C6"/>
    <w:rsid w:val="00A20C68"/>
    <w:rsid w:val="00A219AA"/>
    <w:rsid w:val="00A21E2C"/>
    <w:rsid w:val="00A22E71"/>
    <w:rsid w:val="00A25172"/>
    <w:rsid w:val="00A25BE5"/>
    <w:rsid w:val="00A27FEC"/>
    <w:rsid w:val="00A30BA4"/>
    <w:rsid w:val="00A3159E"/>
    <w:rsid w:val="00A316C7"/>
    <w:rsid w:val="00A318E4"/>
    <w:rsid w:val="00A31A6C"/>
    <w:rsid w:val="00A3213D"/>
    <w:rsid w:val="00A32472"/>
    <w:rsid w:val="00A33815"/>
    <w:rsid w:val="00A3637B"/>
    <w:rsid w:val="00A3755F"/>
    <w:rsid w:val="00A4010C"/>
    <w:rsid w:val="00A40590"/>
    <w:rsid w:val="00A42156"/>
    <w:rsid w:val="00A42294"/>
    <w:rsid w:val="00A428FE"/>
    <w:rsid w:val="00A4352E"/>
    <w:rsid w:val="00A43A91"/>
    <w:rsid w:val="00A45462"/>
    <w:rsid w:val="00A46914"/>
    <w:rsid w:val="00A51A35"/>
    <w:rsid w:val="00A51ABB"/>
    <w:rsid w:val="00A523DB"/>
    <w:rsid w:val="00A56969"/>
    <w:rsid w:val="00A657C5"/>
    <w:rsid w:val="00A65CDB"/>
    <w:rsid w:val="00A675AE"/>
    <w:rsid w:val="00A67613"/>
    <w:rsid w:val="00A73CCA"/>
    <w:rsid w:val="00A7513B"/>
    <w:rsid w:val="00A75669"/>
    <w:rsid w:val="00A75719"/>
    <w:rsid w:val="00A766A0"/>
    <w:rsid w:val="00A772F9"/>
    <w:rsid w:val="00A847A7"/>
    <w:rsid w:val="00A85A0F"/>
    <w:rsid w:val="00A8609C"/>
    <w:rsid w:val="00A86261"/>
    <w:rsid w:val="00A874F9"/>
    <w:rsid w:val="00A928DB"/>
    <w:rsid w:val="00A92EA6"/>
    <w:rsid w:val="00A93466"/>
    <w:rsid w:val="00A93578"/>
    <w:rsid w:val="00A96FDA"/>
    <w:rsid w:val="00A9709D"/>
    <w:rsid w:val="00A9713F"/>
    <w:rsid w:val="00AA0201"/>
    <w:rsid w:val="00AA12B3"/>
    <w:rsid w:val="00AA2511"/>
    <w:rsid w:val="00AA31DF"/>
    <w:rsid w:val="00AA3E4B"/>
    <w:rsid w:val="00AA632A"/>
    <w:rsid w:val="00AA73D3"/>
    <w:rsid w:val="00AA7586"/>
    <w:rsid w:val="00AB04F4"/>
    <w:rsid w:val="00AB7453"/>
    <w:rsid w:val="00AC0D20"/>
    <w:rsid w:val="00AC2AFA"/>
    <w:rsid w:val="00AD2E78"/>
    <w:rsid w:val="00AD5402"/>
    <w:rsid w:val="00AE5318"/>
    <w:rsid w:val="00AE5D5F"/>
    <w:rsid w:val="00AE6149"/>
    <w:rsid w:val="00AF06BD"/>
    <w:rsid w:val="00AF2701"/>
    <w:rsid w:val="00AF34B8"/>
    <w:rsid w:val="00AF46FD"/>
    <w:rsid w:val="00AF4EB3"/>
    <w:rsid w:val="00AF749A"/>
    <w:rsid w:val="00AF7B4F"/>
    <w:rsid w:val="00B0012E"/>
    <w:rsid w:val="00B017F3"/>
    <w:rsid w:val="00B023E5"/>
    <w:rsid w:val="00B03262"/>
    <w:rsid w:val="00B06BFA"/>
    <w:rsid w:val="00B07DF7"/>
    <w:rsid w:val="00B14DA0"/>
    <w:rsid w:val="00B14F46"/>
    <w:rsid w:val="00B16B07"/>
    <w:rsid w:val="00B17967"/>
    <w:rsid w:val="00B219A0"/>
    <w:rsid w:val="00B21CF0"/>
    <w:rsid w:val="00B26472"/>
    <w:rsid w:val="00B30C43"/>
    <w:rsid w:val="00B325A9"/>
    <w:rsid w:val="00B33FC7"/>
    <w:rsid w:val="00B407A4"/>
    <w:rsid w:val="00B414BD"/>
    <w:rsid w:val="00B43150"/>
    <w:rsid w:val="00B554CC"/>
    <w:rsid w:val="00B559EC"/>
    <w:rsid w:val="00B56296"/>
    <w:rsid w:val="00B627AC"/>
    <w:rsid w:val="00B62E4B"/>
    <w:rsid w:val="00B63061"/>
    <w:rsid w:val="00B65D5E"/>
    <w:rsid w:val="00B66631"/>
    <w:rsid w:val="00B716AA"/>
    <w:rsid w:val="00B73430"/>
    <w:rsid w:val="00B739B9"/>
    <w:rsid w:val="00B74605"/>
    <w:rsid w:val="00B74C09"/>
    <w:rsid w:val="00B764A7"/>
    <w:rsid w:val="00B80075"/>
    <w:rsid w:val="00B802C1"/>
    <w:rsid w:val="00B80D2D"/>
    <w:rsid w:val="00B80ECF"/>
    <w:rsid w:val="00B825DB"/>
    <w:rsid w:val="00B84344"/>
    <w:rsid w:val="00B869F7"/>
    <w:rsid w:val="00B87E17"/>
    <w:rsid w:val="00B92390"/>
    <w:rsid w:val="00B9256A"/>
    <w:rsid w:val="00B970A6"/>
    <w:rsid w:val="00BA040A"/>
    <w:rsid w:val="00BA0B62"/>
    <w:rsid w:val="00BA0C84"/>
    <w:rsid w:val="00BA45C0"/>
    <w:rsid w:val="00BA60B3"/>
    <w:rsid w:val="00BA7FB7"/>
    <w:rsid w:val="00BB046D"/>
    <w:rsid w:val="00BB1133"/>
    <w:rsid w:val="00BB175B"/>
    <w:rsid w:val="00BB1B30"/>
    <w:rsid w:val="00BB2773"/>
    <w:rsid w:val="00BB31FE"/>
    <w:rsid w:val="00BB692B"/>
    <w:rsid w:val="00BC0A8B"/>
    <w:rsid w:val="00BC0BF0"/>
    <w:rsid w:val="00BC356C"/>
    <w:rsid w:val="00BC474D"/>
    <w:rsid w:val="00BC4A26"/>
    <w:rsid w:val="00BC4B52"/>
    <w:rsid w:val="00BD0C79"/>
    <w:rsid w:val="00BD1309"/>
    <w:rsid w:val="00BD1506"/>
    <w:rsid w:val="00BD3259"/>
    <w:rsid w:val="00BD4699"/>
    <w:rsid w:val="00BD7148"/>
    <w:rsid w:val="00BE388C"/>
    <w:rsid w:val="00BE5C65"/>
    <w:rsid w:val="00BE6F08"/>
    <w:rsid w:val="00BF3083"/>
    <w:rsid w:val="00BF4655"/>
    <w:rsid w:val="00BF5886"/>
    <w:rsid w:val="00BF6D2B"/>
    <w:rsid w:val="00BF7102"/>
    <w:rsid w:val="00BF7C4F"/>
    <w:rsid w:val="00C0084B"/>
    <w:rsid w:val="00C014A5"/>
    <w:rsid w:val="00C0196C"/>
    <w:rsid w:val="00C04FC6"/>
    <w:rsid w:val="00C05095"/>
    <w:rsid w:val="00C060DF"/>
    <w:rsid w:val="00C06B56"/>
    <w:rsid w:val="00C06F92"/>
    <w:rsid w:val="00C0714A"/>
    <w:rsid w:val="00C07B29"/>
    <w:rsid w:val="00C107EC"/>
    <w:rsid w:val="00C114F7"/>
    <w:rsid w:val="00C13740"/>
    <w:rsid w:val="00C14E66"/>
    <w:rsid w:val="00C16E84"/>
    <w:rsid w:val="00C205B9"/>
    <w:rsid w:val="00C20706"/>
    <w:rsid w:val="00C213B8"/>
    <w:rsid w:val="00C25E77"/>
    <w:rsid w:val="00C26A5D"/>
    <w:rsid w:val="00C3129F"/>
    <w:rsid w:val="00C31D82"/>
    <w:rsid w:val="00C34379"/>
    <w:rsid w:val="00C35FF0"/>
    <w:rsid w:val="00C37275"/>
    <w:rsid w:val="00C40427"/>
    <w:rsid w:val="00C4141C"/>
    <w:rsid w:val="00C414AF"/>
    <w:rsid w:val="00C4187F"/>
    <w:rsid w:val="00C41ED3"/>
    <w:rsid w:val="00C4204D"/>
    <w:rsid w:val="00C42996"/>
    <w:rsid w:val="00C4321F"/>
    <w:rsid w:val="00C44187"/>
    <w:rsid w:val="00C4438D"/>
    <w:rsid w:val="00C47C6C"/>
    <w:rsid w:val="00C517B0"/>
    <w:rsid w:val="00C52596"/>
    <w:rsid w:val="00C52EE4"/>
    <w:rsid w:val="00C535F8"/>
    <w:rsid w:val="00C54EC5"/>
    <w:rsid w:val="00C557DF"/>
    <w:rsid w:val="00C55CB1"/>
    <w:rsid w:val="00C56934"/>
    <w:rsid w:val="00C57694"/>
    <w:rsid w:val="00C614A4"/>
    <w:rsid w:val="00C61D4D"/>
    <w:rsid w:val="00C65F84"/>
    <w:rsid w:val="00C67844"/>
    <w:rsid w:val="00C7092F"/>
    <w:rsid w:val="00C71304"/>
    <w:rsid w:val="00C745C5"/>
    <w:rsid w:val="00C745C6"/>
    <w:rsid w:val="00C74D66"/>
    <w:rsid w:val="00C77B73"/>
    <w:rsid w:val="00C827E1"/>
    <w:rsid w:val="00C83A96"/>
    <w:rsid w:val="00C842F7"/>
    <w:rsid w:val="00C8538E"/>
    <w:rsid w:val="00C90B19"/>
    <w:rsid w:val="00CA0842"/>
    <w:rsid w:val="00CA0880"/>
    <w:rsid w:val="00CA2358"/>
    <w:rsid w:val="00CA309C"/>
    <w:rsid w:val="00CA63ED"/>
    <w:rsid w:val="00CA7DFB"/>
    <w:rsid w:val="00CB1568"/>
    <w:rsid w:val="00CB2427"/>
    <w:rsid w:val="00CB2A50"/>
    <w:rsid w:val="00CB3298"/>
    <w:rsid w:val="00CB4736"/>
    <w:rsid w:val="00CB6475"/>
    <w:rsid w:val="00CC1CD6"/>
    <w:rsid w:val="00CC5BDB"/>
    <w:rsid w:val="00CC74BC"/>
    <w:rsid w:val="00CD0768"/>
    <w:rsid w:val="00CD0F09"/>
    <w:rsid w:val="00CD1B1C"/>
    <w:rsid w:val="00CD20AE"/>
    <w:rsid w:val="00CD2732"/>
    <w:rsid w:val="00CD32B3"/>
    <w:rsid w:val="00CD3D00"/>
    <w:rsid w:val="00CD509D"/>
    <w:rsid w:val="00CD510B"/>
    <w:rsid w:val="00CD6FCA"/>
    <w:rsid w:val="00CD7B5C"/>
    <w:rsid w:val="00CE19BA"/>
    <w:rsid w:val="00CE2BDA"/>
    <w:rsid w:val="00CE4622"/>
    <w:rsid w:val="00CF11F7"/>
    <w:rsid w:val="00CF297A"/>
    <w:rsid w:val="00CF2C18"/>
    <w:rsid w:val="00CF2D17"/>
    <w:rsid w:val="00CF31FE"/>
    <w:rsid w:val="00CF32A2"/>
    <w:rsid w:val="00CF3929"/>
    <w:rsid w:val="00CF3B34"/>
    <w:rsid w:val="00CF5FBE"/>
    <w:rsid w:val="00CF6361"/>
    <w:rsid w:val="00D00F01"/>
    <w:rsid w:val="00D02625"/>
    <w:rsid w:val="00D05B1C"/>
    <w:rsid w:val="00D06BAE"/>
    <w:rsid w:val="00D06D0D"/>
    <w:rsid w:val="00D1004A"/>
    <w:rsid w:val="00D106D9"/>
    <w:rsid w:val="00D12B6D"/>
    <w:rsid w:val="00D12C31"/>
    <w:rsid w:val="00D13F2A"/>
    <w:rsid w:val="00D148B2"/>
    <w:rsid w:val="00D1532A"/>
    <w:rsid w:val="00D157D6"/>
    <w:rsid w:val="00D167DD"/>
    <w:rsid w:val="00D21D3D"/>
    <w:rsid w:val="00D263A1"/>
    <w:rsid w:val="00D26821"/>
    <w:rsid w:val="00D30EA2"/>
    <w:rsid w:val="00D32FE6"/>
    <w:rsid w:val="00D33C15"/>
    <w:rsid w:val="00D34647"/>
    <w:rsid w:val="00D34B3A"/>
    <w:rsid w:val="00D35C85"/>
    <w:rsid w:val="00D3644B"/>
    <w:rsid w:val="00D36BD1"/>
    <w:rsid w:val="00D36EF7"/>
    <w:rsid w:val="00D424E1"/>
    <w:rsid w:val="00D4318C"/>
    <w:rsid w:val="00D43B4B"/>
    <w:rsid w:val="00D47BB9"/>
    <w:rsid w:val="00D5073B"/>
    <w:rsid w:val="00D528EC"/>
    <w:rsid w:val="00D533F7"/>
    <w:rsid w:val="00D53769"/>
    <w:rsid w:val="00D551E6"/>
    <w:rsid w:val="00D56EFB"/>
    <w:rsid w:val="00D56FB3"/>
    <w:rsid w:val="00D57914"/>
    <w:rsid w:val="00D61972"/>
    <w:rsid w:val="00D64940"/>
    <w:rsid w:val="00D66382"/>
    <w:rsid w:val="00D7228F"/>
    <w:rsid w:val="00D72E48"/>
    <w:rsid w:val="00D746C2"/>
    <w:rsid w:val="00D77499"/>
    <w:rsid w:val="00D81ECB"/>
    <w:rsid w:val="00D82493"/>
    <w:rsid w:val="00D85DB0"/>
    <w:rsid w:val="00D90464"/>
    <w:rsid w:val="00D9057A"/>
    <w:rsid w:val="00D90B0B"/>
    <w:rsid w:val="00D9288B"/>
    <w:rsid w:val="00D93479"/>
    <w:rsid w:val="00D96553"/>
    <w:rsid w:val="00D96723"/>
    <w:rsid w:val="00D97F4F"/>
    <w:rsid w:val="00DA2729"/>
    <w:rsid w:val="00DA2ED1"/>
    <w:rsid w:val="00DA2FE0"/>
    <w:rsid w:val="00DA3A5C"/>
    <w:rsid w:val="00DA410D"/>
    <w:rsid w:val="00DA4989"/>
    <w:rsid w:val="00DA5376"/>
    <w:rsid w:val="00DA5DC0"/>
    <w:rsid w:val="00DB08CF"/>
    <w:rsid w:val="00DB0DF2"/>
    <w:rsid w:val="00DB2FE0"/>
    <w:rsid w:val="00DB316E"/>
    <w:rsid w:val="00DB514B"/>
    <w:rsid w:val="00DB7734"/>
    <w:rsid w:val="00DB7ED2"/>
    <w:rsid w:val="00DC122F"/>
    <w:rsid w:val="00DC2118"/>
    <w:rsid w:val="00DC3DD8"/>
    <w:rsid w:val="00DC453E"/>
    <w:rsid w:val="00DC4F17"/>
    <w:rsid w:val="00DC60F1"/>
    <w:rsid w:val="00DC7CA7"/>
    <w:rsid w:val="00DD024C"/>
    <w:rsid w:val="00DD1A00"/>
    <w:rsid w:val="00DD2566"/>
    <w:rsid w:val="00DD2F59"/>
    <w:rsid w:val="00DD6FB8"/>
    <w:rsid w:val="00DE5AE6"/>
    <w:rsid w:val="00DF3100"/>
    <w:rsid w:val="00DF4458"/>
    <w:rsid w:val="00E020F8"/>
    <w:rsid w:val="00E03139"/>
    <w:rsid w:val="00E04296"/>
    <w:rsid w:val="00E06782"/>
    <w:rsid w:val="00E0732F"/>
    <w:rsid w:val="00E079DA"/>
    <w:rsid w:val="00E11BF9"/>
    <w:rsid w:val="00E11EA8"/>
    <w:rsid w:val="00E1355F"/>
    <w:rsid w:val="00E13BBC"/>
    <w:rsid w:val="00E16075"/>
    <w:rsid w:val="00E2043E"/>
    <w:rsid w:val="00E2160C"/>
    <w:rsid w:val="00E25B3A"/>
    <w:rsid w:val="00E26840"/>
    <w:rsid w:val="00E27EFB"/>
    <w:rsid w:val="00E305A3"/>
    <w:rsid w:val="00E30A48"/>
    <w:rsid w:val="00E31390"/>
    <w:rsid w:val="00E3200B"/>
    <w:rsid w:val="00E32DDB"/>
    <w:rsid w:val="00E33AD6"/>
    <w:rsid w:val="00E34E2E"/>
    <w:rsid w:val="00E356C4"/>
    <w:rsid w:val="00E36B6E"/>
    <w:rsid w:val="00E36D58"/>
    <w:rsid w:val="00E37320"/>
    <w:rsid w:val="00E378FE"/>
    <w:rsid w:val="00E37B51"/>
    <w:rsid w:val="00E40B90"/>
    <w:rsid w:val="00E41B6D"/>
    <w:rsid w:val="00E42363"/>
    <w:rsid w:val="00E425FF"/>
    <w:rsid w:val="00E4292F"/>
    <w:rsid w:val="00E42BEF"/>
    <w:rsid w:val="00E44FDE"/>
    <w:rsid w:val="00E55C31"/>
    <w:rsid w:val="00E565B5"/>
    <w:rsid w:val="00E60D53"/>
    <w:rsid w:val="00E63A18"/>
    <w:rsid w:val="00E63BC9"/>
    <w:rsid w:val="00E63DE0"/>
    <w:rsid w:val="00E670FD"/>
    <w:rsid w:val="00E67DB5"/>
    <w:rsid w:val="00E736EC"/>
    <w:rsid w:val="00E7426F"/>
    <w:rsid w:val="00E749D5"/>
    <w:rsid w:val="00E74CA1"/>
    <w:rsid w:val="00E75805"/>
    <w:rsid w:val="00E80597"/>
    <w:rsid w:val="00E83465"/>
    <w:rsid w:val="00E834D1"/>
    <w:rsid w:val="00E900DF"/>
    <w:rsid w:val="00E95F40"/>
    <w:rsid w:val="00E96AA1"/>
    <w:rsid w:val="00E977A3"/>
    <w:rsid w:val="00E97EBE"/>
    <w:rsid w:val="00EA2504"/>
    <w:rsid w:val="00EA3739"/>
    <w:rsid w:val="00EA37FE"/>
    <w:rsid w:val="00EA41F9"/>
    <w:rsid w:val="00EA679C"/>
    <w:rsid w:val="00EA7481"/>
    <w:rsid w:val="00EB15BC"/>
    <w:rsid w:val="00EB4080"/>
    <w:rsid w:val="00EB4972"/>
    <w:rsid w:val="00EB49DB"/>
    <w:rsid w:val="00EB4BA0"/>
    <w:rsid w:val="00EB6778"/>
    <w:rsid w:val="00EB75ED"/>
    <w:rsid w:val="00EC06D6"/>
    <w:rsid w:val="00EC17E7"/>
    <w:rsid w:val="00EC26A2"/>
    <w:rsid w:val="00EC2854"/>
    <w:rsid w:val="00EC2CFB"/>
    <w:rsid w:val="00EC57D5"/>
    <w:rsid w:val="00EC6619"/>
    <w:rsid w:val="00EC6D83"/>
    <w:rsid w:val="00ED075B"/>
    <w:rsid w:val="00ED0DC8"/>
    <w:rsid w:val="00ED10E9"/>
    <w:rsid w:val="00ED2152"/>
    <w:rsid w:val="00ED2337"/>
    <w:rsid w:val="00ED4EAE"/>
    <w:rsid w:val="00ED6C73"/>
    <w:rsid w:val="00EE097F"/>
    <w:rsid w:val="00EE14FA"/>
    <w:rsid w:val="00EE1846"/>
    <w:rsid w:val="00EE25C0"/>
    <w:rsid w:val="00EE35BB"/>
    <w:rsid w:val="00EE3A81"/>
    <w:rsid w:val="00EE4F19"/>
    <w:rsid w:val="00EE58DD"/>
    <w:rsid w:val="00EF000D"/>
    <w:rsid w:val="00EF05D5"/>
    <w:rsid w:val="00EF180F"/>
    <w:rsid w:val="00EF3207"/>
    <w:rsid w:val="00EF4044"/>
    <w:rsid w:val="00EF53DF"/>
    <w:rsid w:val="00EF6802"/>
    <w:rsid w:val="00EF6FE3"/>
    <w:rsid w:val="00EF737D"/>
    <w:rsid w:val="00F01076"/>
    <w:rsid w:val="00F0331E"/>
    <w:rsid w:val="00F03422"/>
    <w:rsid w:val="00F039B2"/>
    <w:rsid w:val="00F04C2D"/>
    <w:rsid w:val="00F0614B"/>
    <w:rsid w:val="00F106B4"/>
    <w:rsid w:val="00F155CE"/>
    <w:rsid w:val="00F17305"/>
    <w:rsid w:val="00F208E2"/>
    <w:rsid w:val="00F23B13"/>
    <w:rsid w:val="00F24C11"/>
    <w:rsid w:val="00F2509C"/>
    <w:rsid w:val="00F25B3F"/>
    <w:rsid w:val="00F263C6"/>
    <w:rsid w:val="00F26CB9"/>
    <w:rsid w:val="00F26E89"/>
    <w:rsid w:val="00F27E6E"/>
    <w:rsid w:val="00F30556"/>
    <w:rsid w:val="00F37ABC"/>
    <w:rsid w:val="00F4281C"/>
    <w:rsid w:val="00F43189"/>
    <w:rsid w:val="00F438EF"/>
    <w:rsid w:val="00F44822"/>
    <w:rsid w:val="00F45991"/>
    <w:rsid w:val="00F53A23"/>
    <w:rsid w:val="00F53D7A"/>
    <w:rsid w:val="00F53E9E"/>
    <w:rsid w:val="00F5712F"/>
    <w:rsid w:val="00F57B5F"/>
    <w:rsid w:val="00F6100B"/>
    <w:rsid w:val="00F61075"/>
    <w:rsid w:val="00F67E96"/>
    <w:rsid w:val="00F71998"/>
    <w:rsid w:val="00F73E37"/>
    <w:rsid w:val="00F75152"/>
    <w:rsid w:val="00F7546E"/>
    <w:rsid w:val="00F76759"/>
    <w:rsid w:val="00F76E65"/>
    <w:rsid w:val="00F81DD3"/>
    <w:rsid w:val="00F82F5E"/>
    <w:rsid w:val="00F83129"/>
    <w:rsid w:val="00F83C6C"/>
    <w:rsid w:val="00F84B07"/>
    <w:rsid w:val="00F87459"/>
    <w:rsid w:val="00F8786A"/>
    <w:rsid w:val="00F90431"/>
    <w:rsid w:val="00F90AEB"/>
    <w:rsid w:val="00F92176"/>
    <w:rsid w:val="00F95E14"/>
    <w:rsid w:val="00F963E1"/>
    <w:rsid w:val="00F96DB0"/>
    <w:rsid w:val="00F97A9A"/>
    <w:rsid w:val="00FA0987"/>
    <w:rsid w:val="00FA09A3"/>
    <w:rsid w:val="00FA0B78"/>
    <w:rsid w:val="00FA537F"/>
    <w:rsid w:val="00FA53AC"/>
    <w:rsid w:val="00FA6F16"/>
    <w:rsid w:val="00FB1084"/>
    <w:rsid w:val="00FB2531"/>
    <w:rsid w:val="00FB2D12"/>
    <w:rsid w:val="00FB5212"/>
    <w:rsid w:val="00FB7285"/>
    <w:rsid w:val="00FB7744"/>
    <w:rsid w:val="00FB77FE"/>
    <w:rsid w:val="00FC0336"/>
    <w:rsid w:val="00FC1030"/>
    <w:rsid w:val="00FC13D4"/>
    <w:rsid w:val="00FC19B4"/>
    <w:rsid w:val="00FC3C8A"/>
    <w:rsid w:val="00FD20B0"/>
    <w:rsid w:val="00FD268B"/>
    <w:rsid w:val="00FD2BD5"/>
    <w:rsid w:val="00FD38E8"/>
    <w:rsid w:val="00FD3A64"/>
    <w:rsid w:val="00FD4A96"/>
    <w:rsid w:val="00FD4EF6"/>
    <w:rsid w:val="00FD79CE"/>
    <w:rsid w:val="00FD7F1D"/>
    <w:rsid w:val="00FE05C8"/>
    <w:rsid w:val="00FE08AC"/>
    <w:rsid w:val="00FE4634"/>
    <w:rsid w:val="00FE5489"/>
    <w:rsid w:val="00FE73ED"/>
    <w:rsid w:val="00FF27DF"/>
    <w:rsid w:val="00FF3FF6"/>
    <w:rsid w:val="00FF7324"/>
    <w:rsid w:val="00FF7C1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0000"/>
    </o:shapedefaults>
    <o:shapelayout v:ext="edit">
      <o:idmap v:ext="edit" data="1"/>
    </o:shapelayout>
  </w:shapeDefaults>
  <w:decimalSymbol w:val="."/>
  <w:listSeparator w:val=","/>
  <w14:docId w14:val="0C80B899"/>
  <w14:defaultImageDpi w14:val="330"/>
  <w15:chartTrackingRefBased/>
  <w15:docId w15:val="{3973DDD4-AC6F-47ED-A4F5-D1F9E9A8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4B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C37275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487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87E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48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C37275"/>
    <w:pPr>
      <w:keepNext/>
      <w:ind w:left="720"/>
      <w:outlineLvl w:val="7"/>
    </w:pPr>
    <w:rPr>
      <w:rFonts w:ascii="CG Times" w:eastAsia="Times New Roman" w:hAnsi="CG Times"/>
      <w:b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C37275"/>
    <w:pPr>
      <w:keepNext/>
      <w:numPr>
        <w:numId w:val="1"/>
      </w:numPr>
      <w:tabs>
        <w:tab w:val="left" w:pos="720"/>
      </w:tabs>
      <w:outlineLvl w:val="8"/>
    </w:pPr>
    <w:rPr>
      <w:rFonts w:ascii="CG Times" w:eastAsia="Times New Roman" w:hAnsi="CG Time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7275"/>
    <w:rPr>
      <w:rFonts w:ascii="Arial" w:eastAsia="Times New Roman" w:hAnsi="Arial"/>
      <w:b/>
      <w:kern w:val="28"/>
      <w:sz w:val="28"/>
      <w:lang w:val="en-US"/>
    </w:rPr>
  </w:style>
  <w:style w:type="character" w:customStyle="1" w:styleId="Heading8Char">
    <w:name w:val="Heading 8 Char"/>
    <w:link w:val="Heading8"/>
    <w:rsid w:val="00C37275"/>
    <w:rPr>
      <w:rFonts w:ascii="CG Times" w:eastAsia="Times New Roman" w:hAnsi="CG Times"/>
      <w:b/>
      <w:sz w:val="24"/>
      <w:lang w:val="en-US"/>
    </w:rPr>
  </w:style>
  <w:style w:type="character" w:customStyle="1" w:styleId="Heading9Char">
    <w:name w:val="Heading 9 Char"/>
    <w:link w:val="Heading9"/>
    <w:rsid w:val="00C37275"/>
    <w:rPr>
      <w:rFonts w:ascii="CG Times" w:eastAsia="Times New Roman" w:hAnsi="CG Times"/>
      <w:b/>
      <w:sz w:val="24"/>
    </w:rPr>
  </w:style>
  <w:style w:type="paragraph" w:styleId="BodyTextIndent2">
    <w:name w:val="Body Text Indent 2"/>
    <w:basedOn w:val="Normal"/>
    <w:link w:val="BodyTextIndent2Char"/>
    <w:rsid w:val="00C37275"/>
    <w:pPr>
      <w:ind w:left="1440" w:hanging="1440"/>
    </w:pPr>
    <w:rPr>
      <w:rFonts w:ascii="CG Times" w:eastAsia="Times New Roman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C37275"/>
    <w:rPr>
      <w:rFonts w:ascii="CG Times" w:eastAsia="Times New Roman" w:hAnsi="CG Times"/>
      <w:sz w:val="24"/>
      <w:lang w:val="en-US"/>
    </w:rPr>
  </w:style>
  <w:style w:type="paragraph" w:styleId="BodyTextIndent3">
    <w:name w:val="Body Text Indent 3"/>
    <w:basedOn w:val="Normal"/>
    <w:link w:val="BodyTextIndent3Char"/>
    <w:rsid w:val="00C37275"/>
    <w:pPr>
      <w:ind w:left="2880" w:hanging="2880"/>
    </w:pPr>
    <w:rPr>
      <w:rFonts w:ascii="CG Times" w:eastAsia="Times New Roman" w:hAnsi="CG Times"/>
      <w:szCs w:val="20"/>
      <w:lang w:val="en-US"/>
    </w:rPr>
  </w:style>
  <w:style w:type="character" w:customStyle="1" w:styleId="BodyTextIndent3Char">
    <w:name w:val="Body Text Indent 3 Char"/>
    <w:link w:val="BodyTextIndent3"/>
    <w:rsid w:val="00C37275"/>
    <w:rPr>
      <w:rFonts w:ascii="CG Times" w:eastAsia="Times New Roman" w:hAnsi="CG 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C37275"/>
    <w:pPr>
      <w:tabs>
        <w:tab w:val="center" w:pos="4320"/>
        <w:tab w:val="right" w:pos="8640"/>
      </w:tabs>
    </w:pPr>
    <w:rPr>
      <w:rFonts w:ascii="CG Times" w:eastAsia="Times New Roman" w:hAnsi="CG Times"/>
      <w:szCs w:val="20"/>
      <w:lang w:val="en-US"/>
    </w:rPr>
  </w:style>
  <w:style w:type="character" w:customStyle="1" w:styleId="FooterChar">
    <w:name w:val="Footer Char"/>
    <w:link w:val="Footer"/>
    <w:uiPriority w:val="99"/>
    <w:rsid w:val="00C37275"/>
    <w:rPr>
      <w:rFonts w:ascii="CG Times" w:eastAsia="Times New Roman" w:hAnsi="CG Times"/>
      <w:sz w:val="24"/>
      <w:lang w:val="en-US"/>
    </w:rPr>
  </w:style>
  <w:style w:type="character" w:styleId="PageNumber">
    <w:name w:val="page number"/>
    <w:rsid w:val="00C37275"/>
  </w:style>
  <w:style w:type="paragraph" w:styleId="BodyText2">
    <w:name w:val="Body Text 2"/>
    <w:basedOn w:val="Normal"/>
    <w:link w:val="BodyText2Char"/>
    <w:rsid w:val="00C37275"/>
    <w:pPr>
      <w:jc w:val="both"/>
    </w:pPr>
    <w:rPr>
      <w:rFonts w:ascii="CG Times" w:eastAsia="Times New Roman" w:hAnsi="CG Times"/>
      <w:szCs w:val="20"/>
      <w:lang w:val="en-US"/>
    </w:rPr>
  </w:style>
  <w:style w:type="character" w:customStyle="1" w:styleId="BodyText2Char">
    <w:name w:val="Body Text 2 Char"/>
    <w:link w:val="BodyText2"/>
    <w:rsid w:val="00C37275"/>
    <w:rPr>
      <w:rFonts w:ascii="CG Times" w:eastAsia="Times New Roman" w:hAnsi="CG Times"/>
      <w:sz w:val="24"/>
      <w:lang w:val="en-US"/>
    </w:rPr>
  </w:style>
  <w:style w:type="character" w:styleId="CommentReference">
    <w:name w:val="annotation reference"/>
    <w:rsid w:val="00C372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C37275"/>
    <w:rPr>
      <w:rFonts w:ascii="CG Times" w:eastAsia="Times New Roman" w:hAnsi="CG Times"/>
      <w:lang w:val="en-US"/>
    </w:rPr>
  </w:style>
  <w:style w:type="character" w:customStyle="1" w:styleId="CommentTextChar">
    <w:name w:val="Comment Text Char"/>
    <w:link w:val="CommentText"/>
    <w:rsid w:val="00C37275"/>
    <w:rPr>
      <w:rFonts w:ascii="CG Times" w:eastAsia="Times New Roman" w:hAnsi="CG Time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27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C21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C2106"/>
    <w:rPr>
      <w:sz w:val="24"/>
      <w:szCs w:val="24"/>
    </w:rPr>
  </w:style>
  <w:style w:type="table" w:styleId="TableGrid">
    <w:name w:val="Table Grid"/>
    <w:basedOn w:val="TableNormal"/>
    <w:uiPriority w:val="59"/>
    <w:rsid w:val="0002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CE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487E"/>
  </w:style>
  <w:style w:type="character" w:customStyle="1" w:styleId="FootnoteTextChar">
    <w:name w:val="Footnote Text Char"/>
    <w:link w:val="FootnoteText"/>
    <w:uiPriority w:val="99"/>
    <w:rsid w:val="002A487E"/>
    <w:rPr>
      <w:sz w:val="24"/>
      <w:szCs w:val="24"/>
    </w:rPr>
  </w:style>
  <w:style w:type="character" w:styleId="FootnoteReference">
    <w:name w:val="footnote reference"/>
    <w:uiPriority w:val="99"/>
    <w:unhideWhenUsed/>
    <w:rsid w:val="002A487E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7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A487E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A487E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A487E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A487E"/>
    <w:rPr>
      <w:rFonts w:ascii="Cambria" w:eastAsia="MS Mincho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A487E"/>
    <w:pPr>
      <w:spacing w:after="120"/>
    </w:pPr>
  </w:style>
  <w:style w:type="character" w:customStyle="1" w:styleId="BodyTextChar">
    <w:name w:val="Body Text Char"/>
    <w:link w:val="BodyText"/>
    <w:uiPriority w:val="99"/>
    <w:rsid w:val="002A487E"/>
    <w:rPr>
      <w:sz w:val="24"/>
      <w:szCs w:val="24"/>
    </w:rPr>
  </w:style>
  <w:style w:type="paragraph" w:styleId="Title">
    <w:name w:val="Title"/>
    <w:basedOn w:val="Normal"/>
    <w:link w:val="TitleChar"/>
    <w:qFormat/>
    <w:rsid w:val="008629F3"/>
    <w:pPr>
      <w:widowControl w:val="0"/>
      <w:jc w:val="center"/>
    </w:pPr>
    <w:rPr>
      <w:rFonts w:ascii="Arial Narrow" w:eastAsia="Times New Roman" w:hAnsi="Arial Narrow"/>
      <w:b/>
      <w:sz w:val="28"/>
      <w:szCs w:val="20"/>
      <w:lang w:val="en-US"/>
    </w:rPr>
  </w:style>
  <w:style w:type="character" w:customStyle="1" w:styleId="TitleChar">
    <w:name w:val="Title Char"/>
    <w:link w:val="Title"/>
    <w:rsid w:val="008629F3"/>
    <w:rPr>
      <w:rFonts w:ascii="Arial Narrow" w:eastAsia="Times New Roman" w:hAnsi="Arial Narrow"/>
      <w:b/>
      <w:sz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095"/>
    <w:rPr>
      <w:rFonts w:ascii="Cambria" w:eastAsia="MS Mincho" w:hAnsi="Cambria"/>
      <w:b/>
      <w:bCs/>
      <w:sz w:val="20"/>
      <w:szCs w:val="20"/>
      <w:lang w:val="es-ES_tradnl"/>
    </w:rPr>
  </w:style>
  <w:style w:type="character" w:customStyle="1" w:styleId="CommentSubjectChar">
    <w:name w:val="Comment Subject Char"/>
    <w:link w:val="CommentSubject"/>
    <w:uiPriority w:val="99"/>
    <w:semiHidden/>
    <w:rsid w:val="00C05095"/>
    <w:rPr>
      <w:rFonts w:ascii="CG Times" w:eastAsia="Times New Roman" w:hAnsi="CG Times"/>
      <w:b/>
      <w:bCs/>
      <w:sz w:val="24"/>
      <w:szCs w:val="24"/>
      <w:lang w:val="es-ES_tradnl"/>
    </w:rPr>
  </w:style>
  <w:style w:type="character" w:styleId="Hyperlink">
    <w:name w:val="Hyperlink"/>
    <w:basedOn w:val="DefaultParagraphFont"/>
    <w:uiPriority w:val="99"/>
    <w:unhideWhenUsed/>
    <w:rsid w:val="00A428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73D3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72"/>
    <w:qFormat/>
    <w:rsid w:val="00B716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345A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24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.usda.gov/sites/default/files/media/26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67897-CB4D-47CE-885A-57EC4212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572</Characters>
  <Application>Microsoft Office Word</Application>
  <DocSecurity>0</DocSecurity>
  <Lines>15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 Evaluation Report</vt:lpstr>
    </vt:vector>
  </TitlesOfParts>
  <Manager/>
  <Company>Primus Labs</Company>
  <LinksUpToDate>false</LinksUpToDate>
  <CharactersWithSpaces>6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Evaluation Report</dc:title>
  <dc:subject/>
  <dc:creator>Luis Brenes;Patricia Wall</dc:creator>
  <cp:keywords/>
  <dc:description/>
  <cp:lastModifiedBy>Vanessa Montoya</cp:lastModifiedBy>
  <cp:revision>4</cp:revision>
  <cp:lastPrinted>2018-03-07T16:33:00Z</cp:lastPrinted>
  <dcterms:created xsi:type="dcterms:W3CDTF">2022-03-24T23:23:00Z</dcterms:created>
  <dcterms:modified xsi:type="dcterms:W3CDTF">2022-07-14T23:00:00Z</dcterms:modified>
  <cp:category/>
  <cp:contentStatus/>
</cp:coreProperties>
</file>